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73264F" w14:textId="3295C306" w:rsidR="00CD023F" w:rsidRPr="00CD023F" w:rsidRDefault="00CD023F" w:rsidP="00CD023F">
      <w:pPr>
        <w:spacing w:after="0" w:line="259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CD023F">
        <w:rPr>
          <w:rFonts w:ascii="Times New Roman" w:eastAsia="Calibri" w:hAnsi="Times New Roman" w:cs="Times New Roman"/>
          <w:b/>
          <w:sz w:val="24"/>
          <w:szCs w:val="24"/>
        </w:rPr>
        <w:t>Комплексно – тематическое планирование</w:t>
      </w:r>
      <w:r w:rsidRPr="00CD023F">
        <w:rPr>
          <w:rFonts w:ascii="Times New Roman" w:eastAsia="Calibri" w:hAnsi="Times New Roman" w:cs="Times New Roman"/>
          <w:bCs/>
          <w:sz w:val="24"/>
          <w:szCs w:val="24"/>
        </w:rPr>
        <w:t xml:space="preserve"> с </w:t>
      </w:r>
      <w:r w:rsidR="00F5310E">
        <w:rPr>
          <w:rFonts w:ascii="Times New Roman" w:eastAsia="Calibri" w:hAnsi="Times New Roman" w:cs="Times New Roman"/>
          <w:bCs/>
          <w:sz w:val="24"/>
          <w:szCs w:val="24"/>
        </w:rPr>
        <w:t>8</w:t>
      </w:r>
      <w:r w:rsidRPr="00CD023F">
        <w:rPr>
          <w:rFonts w:ascii="Times New Roman" w:eastAsia="Calibri" w:hAnsi="Times New Roman" w:cs="Times New Roman"/>
          <w:bCs/>
          <w:sz w:val="24"/>
          <w:szCs w:val="24"/>
        </w:rPr>
        <w:t xml:space="preserve">.12.25 – </w:t>
      </w:r>
      <w:r w:rsidR="00F5310E">
        <w:rPr>
          <w:rFonts w:ascii="Times New Roman" w:eastAsia="Calibri" w:hAnsi="Times New Roman" w:cs="Times New Roman"/>
          <w:bCs/>
          <w:sz w:val="24"/>
          <w:szCs w:val="24"/>
        </w:rPr>
        <w:t>12</w:t>
      </w:r>
      <w:r w:rsidRPr="00CD023F">
        <w:rPr>
          <w:rFonts w:ascii="Times New Roman" w:eastAsia="Calibri" w:hAnsi="Times New Roman" w:cs="Times New Roman"/>
          <w:bCs/>
          <w:sz w:val="24"/>
          <w:szCs w:val="24"/>
        </w:rPr>
        <w:t>.12.2021 г.</w:t>
      </w:r>
    </w:p>
    <w:p w14:paraId="719168A8" w14:textId="77777777" w:rsidR="00CD023F" w:rsidRPr="00CD023F" w:rsidRDefault="00CD023F" w:rsidP="00CD023F">
      <w:pPr>
        <w:spacing w:after="0" w:line="259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CD023F">
        <w:rPr>
          <w:rFonts w:ascii="Times New Roman" w:eastAsia="Calibri" w:hAnsi="Times New Roman" w:cs="Times New Roman"/>
          <w:b/>
          <w:bCs/>
          <w:sz w:val="24"/>
          <w:szCs w:val="24"/>
        </w:rPr>
        <w:t>Группа – раннего возраста №1 «Умка»</w:t>
      </w:r>
    </w:p>
    <w:p w14:paraId="6216AB03" w14:textId="77777777" w:rsidR="00F5310E" w:rsidRPr="00F5310E" w:rsidRDefault="00F5310E" w:rsidP="00F5310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F5310E">
        <w:rPr>
          <w:rFonts w:ascii="Times New Roman" w:eastAsia="Calibri" w:hAnsi="Times New Roman" w:cs="Times New Roman"/>
          <w:b/>
          <w:sz w:val="24"/>
          <w:szCs w:val="24"/>
          <w:u w:val="single"/>
        </w:rPr>
        <w:t>Тема «Кубики».</w:t>
      </w:r>
    </w:p>
    <w:p w14:paraId="1AAB74EC" w14:textId="77777777" w:rsidR="00F5310E" w:rsidRPr="00F5310E" w:rsidRDefault="00F5310E" w:rsidP="00F5310E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F5310E">
        <w:rPr>
          <w:rFonts w:ascii="Times New Roman" w:eastAsia="Calibri" w:hAnsi="Times New Roman" w:cs="Times New Roman"/>
          <w:b/>
          <w:sz w:val="24"/>
          <w:szCs w:val="24"/>
        </w:rPr>
        <w:t xml:space="preserve">Цель: </w:t>
      </w:r>
      <w:r w:rsidRPr="00F5310E">
        <w:rPr>
          <w:rFonts w:ascii="Times New Roman" w:eastAsia="Calibri" w:hAnsi="Times New Roman" w:cs="Times New Roman"/>
          <w:sz w:val="24"/>
          <w:szCs w:val="24"/>
        </w:rPr>
        <w:t>учить складывать закрепить понятия «высоко – низко»; познакомить с геометрической формой куб; учить называть местоположение предмета; слушать литературные произведения; использовать в речи слова «один – много»; развивать мелкую моторику.</w:t>
      </w:r>
    </w:p>
    <w:p w14:paraId="3EB14B9D" w14:textId="77777777" w:rsidR="00F5310E" w:rsidRPr="00F5310E" w:rsidRDefault="00F5310E" w:rsidP="00F5310E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F5310E">
        <w:rPr>
          <w:rFonts w:ascii="Times New Roman" w:eastAsia="Calibri" w:hAnsi="Times New Roman" w:cs="Times New Roman"/>
          <w:b/>
          <w:sz w:val="24"/>
          <w:szCs w:val="24"/>
        </w:rPr>
        <w:t xml:space="preserve">Название итогового мероприятия – </w:t>
      </w:r>
      <w:r w:rsidRPr="00F5310E">
        <w:rPr>
          <w:rFonts w:ascii="Times New Roman" w:eastAsia="Calibri" w:hAnsi="Times New Roman" w:cs="Times New Roman"/>
          <w:sz w:val="24"/>
          <w:szCs w:val="24"/>
        </w:rPr>
        <w:t>«Дом для зверят»</w:t>
      </w:r>
    </w:p>
    <w:p w14:paraId="32AEA39F" w14:textId="77777777" w:rsidR="00F5310E" w:rsidRPr="00F5310E" w:rsidRDefault="00F5310E" w:rsidP="00F5310E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F5310E">
        <w:rPr>
          <w:rFonts w:ascii="Times New Roman" w:eastAsia="Calibri" w:hAnsi="Times New Roman" w:cs="Times New Roman"/>
          <w:b/>
          <w:sz w:val="24"/>
          <w:szCs w:val="24"/>
        </w:rPr>
        <w:t>Форма итогового мероприятия</w:t>
      </w:r>
      <w:r w:rsidRPr="00F5310E">
        <w:rPr>
          <w:rFonts w:ascii="Times New Roman" w:eastAsia="Calibri" w:hAnsi="Times New Roman" w:cs="Times New Roman"/>
          <w:sz w:val="24"/>
          <w:szCs w:val="24"/>
        </w:rPr>
        <w:t xml:space="preserve"> – коллективная работа</w:t>
      </w:r>
    </w:p>
    <w:p w14:paraId="70C7DF94" w14:textId="00C1C0FA" w:rsidR="00F5310E" w:rsidRPr="00F5310E" w:rsidRDefault="00F5310E" w:rsidP="00F5310E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F5310E">
        <w:rPr>
          <w:rFonts w:ascii="Times New Roman" w:eastAsia="Calibri" w:hAnsi="Times New Roman" w:cs="Times New Roman"/>
          <w:b/>
          <w:sz w:val="24"/>
          <w:szCs w:val="24"/>
        </w:rPr>
        <w:t>Дата проведения итогового мероприятия</w:t>
      </w:r>
      <w:r w:rsidRPr="00F5310E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Pr="00F5310E">
        <w:rPr>
          <w:rFonts w:ascii="Times New Roman" w:eastAsia="Calibri" w:hAnsi="Times New Roman" w:cs="Times New Roman"/>
          <w:sz w:val="24"/>
          <w:szCs w:val="24"/>
        </w:rPr>
        <w:t>12</w:t>
      </w:r>
      <w:r w:rsidRPr="00F5310E">
        <w:rPr>
          <w:rFonts w:ascii="Times New Roman" w:eastAsia="Calibri" w:hAnsi="Times New Roman" w:cs="Times New Roman"/>
          <w:sz w:val="24"/>
          <w:szCs w:val="24"/>
        </w:rPr>
        <w:t xml:space="preserve"> декабря</w:t>
      </w:r>
    </w:p>
    <w:p w14:paraId="3ED92248" w14:textId="209A548B" w:rsidR="00F5310E" w:rsidRPr="00F5310E" w:rsidRDefault="00F5310E" w:rsidP="00F5310E">
      <w:pPr>
        <w:spacing w:after="0" w:line="259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F5310E">
        <w:rPr>
          <w:rFonts w:ascii="Times New Roman" w:eastAsia="Calibri" w:hAnsi="Times New Roman" w:cs="Times New Roman"/>
          <w:b/>
          <w:sz w:val="24"/>
          <w:szCs w:val="24"/>
        </w:rPr>
        <w:t>Ф.И.О. ответственного за проведение итогового мероприятия</w:t>
      </w:r>
      <w:r w:rsidRPr="00F5310E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Pr="00F5310E">
        <w:rPr>
          <w:rFonts w:ascii="Times New Roman" w:eastAsia="Calibri" w:hAnsi="Times New Roman" w:cs="Times New Roman"/>
          <w:sz w:val="24"/>
          <w:szCs w:val="24"/>
        </w:rPr>
        <w:t xml:space="preserve">Митрофанова </w:t>
      </w:r>
      <w:proofErr w:type="gramStart"/>
      <w:r w:rsidRPr="00F5310E">
        <w:rPr>
          <w:rFonts w:ascii="Times New Roman" w:eastAsia="Calibri" w:hAnsi="Times New Roman" w:cs="Times New Roman"/>
          <w:sz w:val="24"/>
          <w:szCs w:val="24"/>
        </w:rPr>
        <w:t>Е.Ю</w:t>
      </w:r>
      <w:proofErr w:type="gramEnd"/>
    </w:p>
    <w:p w14:paraId="2B050531" w14:textId="77777777" w:rsidR="00F5310E" w:rsidRPr="00F5310E" w:rsidRDefault="00F5310E" w:rsidP="00F531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5310E">
        <w:rPr>
          <w:rFonts w:ascii="Times New Roman" w:eastAsia="Calibri" w:hAnsi="Times New Roman" w:cs="Times New Roman"/>
          <w:b/>
          <w:sz w:val="24"/>
          <w:szCs w:val="24"/>
          <w:u w:val="single"/>
        </w:rPr>
        <w:t>Комплекс утренней гимнастики –</w:t>
      </w:r>
      <w:r w:rsidRPr="00F5310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F5310E">
        <w:rPr>
          <w:rFonts w:ascii="Times New Roman" w:eastAsia="Calibri" w:hAnsi="Times New Roman" w:cs="Times New Roman"/>
          <w:sz w:val="24"/>
          <w:szCs w:val="24"/>
        </w:rPr>
        <w:t>Л.И.Пензулаева</w:t>
      </w:r>
      <w:proofErr w:type="spellEnd"/>
      <w:r w:rsidRPr="00F5310E">
        <w:rPr>
          <w:rFonts w:ascii="Times New Roman" w:eastAsia="Calibri" w:hAnsi="Times New Roman" w:cs="Times New Roman"/>
          <w:sz w:val="24"/>
          <w:szCs w:val="24"/>
        </w:rPr>
        <w:t xml:space="preserve"> «Оздоровительная гимнастика» №14 стр.14</w:t>
      </w:r>
    </w:p>
    <w:p w14:paraId="7AA4E4E4" w14:textId="77777777" w:rsidR="00F5310E" w:rsidRPr="00F5310E" w:rsidRDefault="00F5310E" w:rsidP="00F5310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F5310E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Дыхательная гимнастика- </w:t>
      </w:r>
    </w:p>
    <w:p w14:paraId="22EDF298" w14:textId="77777777" w:rsidR="00F5310E" w:rsidRPr="00F5310E" w:rsidRDefault="00F5310E" w:rsidP="00F5310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F5310E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«Чистим зубки»  </w:t>
      </w:r>
    </w:p>
    <w:p w14:paraId="1D807D20" w14:textId="77777777" w:rsidR="00F5310E" w:rsidRPr="00F5310E" w:rsidRDefault="00F5310E" w:rsidP="00F531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5310E">
        <w:rPr>
          <w:rFonts w:ascii="Times New Roman" w:eastAsia="Calibri" w:hAnsi="Times New Roman" w:cs="Times New Roman"/>
          <w:sz w:val="24"/>
          <w:szCs w:val="24"/>
        </w:rPr>
        <w:t>Улыбнуться, открыть рот, кончиком языка с внутренней стороны «почистить» поочерёдно нижние и верхние зубы.</w:t>
      </w:r>
    </w:p>
    <w:p w14:paraId="654CE82C" w14:textId="77777777" w:rsidR="00F5310E" w:rsidRPr="00F5310E" w:rsidRDefault="00F5310E" w:rsidP="00F5310E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</w:pPr>
      <w:r w:rsidRPr="00F5310E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  <w:t>Точечный массаж -</w:t>
      </w:r>
    </w:p>
    <w:p w14:paraId="5273DEFD" w14:textId="77777777" w:rsidR="00F5310E" w:rsidRPr="00F5310E" w:rsidRDefault="00F5310E" w:rsidP="00F5310E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5310E">
        <w:rPr>
          <w:rFonts w:ascii="Times New Roman" w:eastAsia="Calibri" w:hAnsi="Times New Roman" w:cs="Times New Roman"/>
          <w:color w:val="000000"/>
          <w:sz w:val="24"/>
          <w:szCs w:val="24"/>
        </w:rPr>
        <w:t>Чтоб нам не простывать,</w:t>
      </w:r>
    </w:p>
    <w:p w14:paraId="423E652E" w14:textId="77777777" w:rsidR="00F5310E" w:rsidRPr="00F5310E" w:rsidRDefault="00F5310E" w:rsidP="00F5310E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5310E">
        <w:rPr>
          <w:rFonts w:ascii="Times New Roman" w:eastAsia="Calibri" w:hAnsi="Times New Roman" w:cs="Times New Roman"/>
          <w:color w:val="000000"/>
          <w:sz w:val="24"/>
          <w:szCs w:val="24"/>
        </w:rPr>
        <w:t>Чтоб не кашлять, не чихать,</w:t>
      </w:r>
    </w:p>
    <w:p w14:paraId="6EBC644F" w14:textId="77777777" w:rsidR="00F5310E" w:rsidRPr="00F5310E" w:rsidRDefault="00F5310E" w:rsidP="00F5310E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5310E">
        <w:rPr>
          <w:rFonts w:ascii="Times New Roman" w:eastAsia="Calibri" w:hAnsi="Times New Roman" w:cs="Times New Roman"/>
          <w:color w:val="000000"/>
          <w:sz w:val="24"/>
          <w:szCs w:val="24"/>
        </w:rPr>
        <w:t>Нам теперь два раза в день</w:t>
      </w:r>
    </w:p>
    <w:p w14:paraId="4C61194B" w14:textId="77777777" w:rsidR="00F5310E" w:rsidRPr="00F5310E" w:rsidRDefault="00F5310E" w:rsidP="00F5310E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5310E">
        <w:rPr>
          <w:rFonts w:ascii="Times New Roman" w:eastAsia="Calibri" w:hAnsi="Times New Roman" w:cs="Times New Roman"/>
          <w:color w:val="000000"/>
          <w:sz w:val="24"/>
          <w:szCs w:val="24"/>
        </w:rPr>
        <w:t>Проводить массаж не лень.   (потирая ладошки)</w:t>
      </w:r>
    </w:p>
    <w:p w14:paraId="44142FFB" w14:textId="77777777" w:rsidR="00F5310E" w:rsidRPr="00F5310E" w:rsidRDefault="00F5310E" w:rsidP="00F5310E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5310E">
        <w:rPr>
          <w:rFonts w:ascii="Times New Roman" w:eastAsia="Calibri" w:hAnsi="Times New Roman" w:cs="Times New Roman"/>
          <w:color w:val="000000"/>
          <w:sz w:val="24"/>
          <w:szCs w:val="24"/>
        </w:rPr>
        <w:t>Пальчик быстро покажи,</w:t>
      </w:r>
    </w:p>
    <w:p w14:paraId="558192F0" w14:textId="77777777" w:rsidR="00F5310E" w:rsidRPr="00F5310E" w:rsidRDefault="00F5310E" w:rsidP="00F5310E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5310E">
        <w:rPr>
          <w:rFonts w:ascii="Times New Roman" w:eastAsia="Calibri" w:hAnsi="Times New Roman" w:cs="Times New Roman"/>
          <w:color w:val="000000"/>
          <w:sz w:val="24"/>
          <w:szCs w:val="24"/>
        </w:rPr>
        <w:t>Переносицу найди</w:t>
      </w:r>
    </w:p>
    <w:p w14:paraId="66EEEA76" w14:textId="77777777" w:rsidR="00F5310E" w:rsidRPr="00F5310E" w:rsidRDefault="00F5310E" w:rsidP="00F5310E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5310E">
        <w:rPr>
          <w:rFonts w:ascii="Times New Roman" w:eastAsia="Calibri" w:hAnsi="Times New Roman" w:cs="Times New Roman"/>
          <w:color w:val="000000"/>
          <w:sz w:val="24"/>
          <w:szCs w:val="24"/>
        </w:rPr>
        <w:t>И тихонько надави,</w:t>
      </w:r>
    </w:p>
    <w:p w14:paraId="76A59292" w14:textId="77777777" w:rsidR="00F5310E" w:rsidRPr="00F5310E" w:rsidRDefault="00F5310E" w:rsidP="00F5310E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5310E">
        <w:rPr>
          <w:rFonts w:ascii="Times New Roman" w:eastAsia="Calibri" w:hAnsi="Times New Roman" w:cs="Times New Roman"/>
          <w:color w:val="000000"/>
          <w:sz w:val="24"/>
          <w:szCs w:val="24"/>
        </w:rPr>
        <w:t>Влево, вправо, влево, вправо</w:t>
      </w:r>
    </w:p>
    <w:p w14:paraId="48F4E5D9" w14:textId="77777777" w:rsidR="00F5310E" w:rsidRPr="00F5310E" w:rsidRDefault="00F5310E" w:rsidP="00F5310E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5310E">
        <w:rPr>
          <w:rFonts w:ascii="Times New Roman" w:eastAsia="Calibri" w:hAnsi="Times New Roman" w:cs="Times New Roman"/>
          <w:color w:val="000000"/>
          <w:sz w:val="24"/>
          <w:szCs w:val="24"/>
        </w:rPr>
        <w:t>Этот пальчик поверни.</w:t>
      </w:r>
    </w:p>
    <w:p w14:paraId="76228494" w14:textId="77777777" w:rsidR="00F5310E" w:rsidRPr="00F5310E" w:rsidRDefault="00F5310E" w:rsidP="00F5310E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5310E">
        <w:rPr>
          <w:rFonts w:ascii="Times New Roman" w:eastAsia="Calibri" w:hAnsi="Times New Roman" w:cs="Times New Roman"/>
          <w:color w:val="000000"/>
          <w:sz w:val="24"/>
          <w:szCs w:val="24"/>
        </w:rPr>
        <w:t>Указательных два пальца</w:t>
      </w:r>
    </w:p>
    <w:p w14:paraId="25451E4C" w14:textId="77777777" w:rsidR="00F5310E" w:rsidRPr="00F5310E" w:rsidRDefault="00F5310E" w:rsidP="00F5310E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5310E">
        <w:rPr>
          <w:rFonts w:ascii="Times New Roman" w:eastAsia="Calibri" w:hAnsi="Times New Roman" w:cs="Times New Roman"/>
          <w:color w:val="000000"/>
          <w:sz w:val="24"/>
          <w:szCs w:val="24"/>
        </w:rPr>
        <w:t>Возле носика прижми.</w:t>
      </w:r>
    </w:p>
    <w:p w14:paraId="67A81F40" w14:textId="77777777" w:rsidR="00F5310E" w:rsidRPr="00F5310E" w:rsidRDefault="00F5310E" w:rsidP="00F5310E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5310E">
        <w:rPr>
          <w:rFonts w:ascii="Times New Roman" w:eastAsia="Calibri" w:hAnsi="Times New Roman" w:cs="Times New Roman"/>
          <w:color w:val="000000"/>
          <w:sz w:val="24"/>
          <w:szCs w:val="24"/>
        </w:rPr>
        <w:t>Непрерывно, лёгенько</w:t>
      </w:r>
    </w:p>
    <w:p w14:paraId="37C3CBB1" w14:textId="77777777" w:rsidR="00F5310E" w:rsidRPr="00F5310E" w:rsidRDefault="00F5310E" w:rsidP="00F5310E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5310E">
        <w:rPr>
          <w:rFonts w:ascii="Times New Roman" w:eastAsia="Calibri" w:hAnsi="Times New Roman" w:cs="Times New Roman"/>
          <w:color w:val="000000"/>
          <w:sz w:val="24"/>
          <w:szCs w:val="24"/>
        </w:rPr>
        <w:t>Быстро, быстро надави</w:t>
      </w:r>
    </w:p>
    <w:p w14:paraId="6D6A1F4A" w14:textId="77777777" w:rsidR="00F5310E" w:rsidRPr="00F5310E" w:rsidRDefault="00F5310E" w:rsidP="00F5310E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5310E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  <w:t>Пальчиковая гимнастика</w:t>
      </w:r>
      <w:r w:rsidRPr="00F5310E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 – </w:t>
      </w:r>
    </w:p>
    <w:p w14:paraId="1B3F397E" w14:textId="77777777" w:rsidR="00F5310E" w:rsidRPr="00F5310E" w:rsidRDefault="00F5310E" w:rsidP="00F5310E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</w:rPr>
      </w:pPr>
      <w:r w:rsidRPr="00F5310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</w:rPr>
        <w:t>«Строим дом»</w:t>
      </w:r>
    </w:p>
    <w:p w14:paraId="638D67EB" w14:textId="77777777" w:rsidR="00F5310E" w:rsidRPr="00F5310E" w:rsidRDefault="00F5310E" w:rsidP="00F5310E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F5310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Тук да тук,                             </w:t>
      </w:r>
    </w:p>
    <w:p w14:paraId="42D897B5" w14:textId="77777777" w:rsidR="00F5310E" w:rsidRPr="00F5310E" w:rsidRDefault="00F5310E" w:rsidP="00F5310E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F5310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аздаётся звонкий стук.</w:t>
      </w:r>
    </w:p>
    <w:p w14:paraId="0A40E5D4" w14:textId="77777777" w:rsidR="00F5310E" w:rsidRPr="00F5310E" w:rsidRDefault="00F5310E" w:rsidP="00F5310E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F5310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Строим дом, дом большой</w:t>
      </w:r>
    </w:p>
    <w:p w14:paraId="76BDBF25" w14:textId="77777777" w:rsidR="00F5310E" w:rsidRPr="00F5310E" w:rsidRDefault="00F5310E" w:rsidP="00F5310E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F5310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И с окошком, и с трубой.</w:t>
      </w:r>
    </w:p>
    <w:p w14:paraId="685AD311" w14:textId="77777777" w:rsidR="00F5310E" w:rsidRPr="00F5310E" w:rsidRDefault="00F5310E" w:rsidP="00F5310E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F5310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(Стучать кулачками друг об друга, из пальчиков построить крышу, показать окошко и трубу)</w:t>
      </w:r>
    </w:p>
    <w:p w14:paraId="0A15BF10" w14:textId="09486A0F" w:rsidR="00FB4224" w:rsidRPr="00352F9F" w:rsidRDefault="00FB4224" w:rsidP="000F47FE">
      <w:pPr>
        <w:pStyle w:val="a7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6227" w:type="dxa"/>
        <w:tblInd w:w="-838" w:type="dxa"/>
        <w:tblLayout w:type="fixed"/>
        <w:tblLook w:val="04A0" w:firstRow="1" w:lastRow="0" w:firstColumn="1" w:lastColumn="0" w:noHBand="0" w:noVBand="1"/>
      </w:tblPr>
      <w:tblGrid>
        <w:gridCol w:w="424"/>
        <w:gridCol w:w="945"/>
        <w:gridCol w:w="1718"/>
        <w:gridCol w:w="1106"/>
        <w:gridCol w:w="2830"/>
        <w:gridCol w:w="2287"/>
        <w:gridCol w:w="2267"/>
        <w:gridCol w:w="2410"/>
        <w:gridCol w:w="2240"/>
      </w:tblGrid>
      <w:tr w:rsidR="00CF48A2" w:rsidRPr="00352F9F" w14:paraId="34ED384F" w14:textId="77777777" w:rsidTr="00405BDE">
        <w:trPr>
          <w:trHeight w:val="83"/>
        </w:trPr>
        <w:tc>
          <w:tcPr>
            <w:tcW w:w="424" w:type="dxa"/>
            <w:vMerge w:val="restart"/>
          </w:tcPr>
          <w:p w14:paraId="2C32D428" w14:textId="77777777" w:rsidR="00CF48A2" w:rsidRPr="00352F9F" w:rsidRDefault="00CF48A2" w:rsidP="0069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  <w:gridSpan w:val="2"/>
            <w:vMerge w:val="restart"/>
          </w:tcPr>
          <w:p w14:paraId="3501BB41" w14:textId="77777777" w:rsidR="00CF48A2" w:rsidRPr="00352F9F" w:rsidRDefault="00CF48A2" w:rsidP="0069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День недели/дата</w:t>
            </w:r>
          </w:p>
        </w:tc>
        <w:tc>
          <w:tcPr>
            <w:tcW w:w="1106" w:type="dxa"/>
            <w:vMerge w:val="restart"/>
          </w:tcPr>
          <w:p w14:paraId="1E797359" w14:textId="77777777" w:rsidR="00CF48A2" w:rsidRPr="00352F9F" w:rsidRDefault="00CF48A2" w:rsidP="0069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7384" w:type="dxa"/>
            <w:gridSpan w:val="3"/>
          </w:tcPr>
          <w:p w14:paraId="344AE2CB" w14:textId="77777777" w:rsidR="00CF48A2" w:rsidRPr="00352F9F" w:rsidRDefault="00CF48A2" w:rsidP="0069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с учетом интеграции областей</w:t>
            </w:r>
          </w:p>
        </w:tc>
        <w:tc>
          <w:tcPr>
            <w:tcW w:w="2410" w:type="dxa"/>
          </w:tcPr>
          <w:p w14:paraId="37EB47D5" w14:textId="77777777" w:rsidR="00CF48A2" w:rsidRPr="00352F9F" w:rsidRDefault="00CF48A2" w:rsidP="0069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2240" w:type="dxa"/>
          </w:tcPr>
          <w:p w14:paraId="582F9829" w14:textId="77777777" w:rsidR="00CF48A2" w:rsidRPr="00352F9F" w:rsidRDefault="00CF48A2" w:rsidP="0069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Взаимодействие с родителями и социальными партнерами</w:t>
            </w:r>
          </w:p>
        </w:tc>
      </w:tr>
      <w:tr w:rsidR="00CF48A2" w:rsidRPr="00352F9F" w14:paraId="28696A3B" w14:textId="77777777" w:rsidTr="00043AA3">
        <w:trPr>
          <w:trHeight w:val="83"/>
        </w:trPr>
        <w:tc>
          <w:tcPr>
            <w:tcW w:w="424" w:type="dxa"/>
            <w:vMerge/>
          </w:tcPr>
          <w:p w14:paraId="0B95F942" w14:textId="77777777" w:rsidR="00CF48A2" w:rsidRPr="00352F9F" w:rsidRDefault="00CF48A2" w:rsidP="0069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  <w:gridSpan w:val="2"/>
            <w:vMerge/>
          </w:tcPr>
          <w:p w14:paraId="13880231" w14:textId="77777777" w:rsidR="00CF48A2" w:rsidRPr="00352F9F" w:rsidRDefault="00CF48A2" w:rsidP="0069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</w:tcPr>
          <w:p w14:paraId="63C8C187" w14:textId="77777777" w:rsidR="00CF48A2" w:rsidRPr="00352F9F" w:rsidRDefault="00CF48A2" w:rsidP="0069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7" w:type="dxa"/>
            <w:gridSpan w:val="2"/>
          </w:tcPr>
          <w:p w14:paraId="27B54CEF" w14:textId="77777777" w:rsidR="00CF48A2" w:rsidRPr="00352F9F" w:rsidRDefault="00CF48A2" w:rsidP="0069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2267" w:type="dxa"/>
          </w:tcPr>
          <w:p w14:paraId="71552E16" w14:textId="77777777" w:rsidR="00CF48A2" w:rsidRPr="00352F9F" w:rsidRDefault="00CF48A2" w:rsidP="0069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410" w:type="dxa"/>
          </w:tcPr>
          <w:p w14:paraId="6BD5E3D9" w14:textId="77777777" w:rsidR="00CF48A2" w:rsidRPr="00352F9F" w:rsidRDefault="00CF48A2" w:rsidP="0069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14:paraId="0792DE5E" w14:textId="77777777" w:rsidR="00CF48A2" w:rsidRPr="00352F9F" w:rsidRDefault="00CF48A2" w:rsidP="0069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8A2" w:rsidRPr="00352F9F" w14:paraId="105063EF" w14:textId="77777777" w:rsidTr="00043AA3">
        <w:trPr>
          <w:trHeight w:val="83"/>
        </w:trPr>
        <w:tc>
          <w:tcPr>
            <w:tcW w:w="424" w:type="dxa"/>
            <w:vMerge/>
          </w:tcPr>
          <w:p w14:paraId="6F1D281B" w14:textId="77777777" w:rsidR="00CF48A2" w:rsidRPr="00352F9F" w:rsidRDefault="00CF48A2" w:rsidP="0069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  <w:gridSpan w:val="2"/>
            <w:vMerge/>
          </w:tcPr>
          <w:p w14:paraId="4C98895F" w14:textId="77777777" w:rsidR="00CF48A2" w:rsidRPr="00352F9F" w:rsidRDefault="00CF48A2" w:rsidP="0069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</w:tcPr>
          <w:p w14:paraId="12DADB34" w14:textId="77777777" w:rsidR="00CF48A2" w:rsidRPr="00352F9F" w:rsidRDefault="00CF48A2" w:rsidP="0069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</w:tcPr>
          <w:p w14:paraId="71181DA0" w14:textId="77777777" w:rsidR="00CF48A2" w:rsidRPr="00352F9F" w:rsidRDefault="00CF48A2" w:rsidP="0069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Групповая, подгрупповая</w:t>
            </w:r>
          </w:p>
        </w:tc>
        <w:tc>
          <w:tcPr>
            <w:tcW w:w="2287" w:type="dxa"/>
          </w:tcPr>
          <w:p w14:paraId="453564C2" w14:textId="77777777" w:rsidR="00CF48A2" w:rsidRPr="00352F9F" w:rsidRDefault="00CF48A2" w:rsidP="0069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267" w:type="dxa"/>
          </w:tcPr>
          <w:p w14:paraId="2C673407" w14:textId="77777777" w:rsidR="00CF48A2" w:rsidRPr="00352F9F" w:rsidRDefault="00CF48A2" w:rsidP="0069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E43CA4F" w14:textId="77777777" w:rsidR="00CF48A2" w:rsidRPr="00352F9F" w:rsidRDefault="00CF48A2" w:rsidP="0069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14:paraId="59B50367" w14:textId="77777777" w:rsidR="00CF48A2" w:rsidRPr="00352F9F" w:rsidRDefault="00CF48A2" w:rsidP="0069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10E" w:rsidRPr="00352F9F" w14:paraId="30652F57" w14:textId="77777777" w:rsidTr="0032266E">
        <w:trPr>
          <w:trHeight w:val="287"/>
        </w:trPr>
        <w:tc>
          <w:tcPr>
            <w:tcW w:w="424" w:type="dxa"/>
            <w:vMerge w:val="restart"/>
            <w:textDirection w:val="btLr"/>
          </w:tcPr>
          <w:p w14:paraId="77166F4F" w14:textId="77777777" w:rsidR="00F5310E" w:rsidRPr="00352F9F" w:rsidRDefault="00F5310E" w:rsidP="00F5310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Merge w:val="restart"/>
            <w:textDirection w:val="btLr"/>
          </w:tcPr>
          <w:p w14:paraId="32B91F56" w14:textId="77777777" w:rsidR="00F5310E" w:rsidRPr="00352F9F" w:rsidRDefault="00F5310E" w:rsidP="00F5310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14:paraId="02F406FB" w14:textId="77777777" w:rsidR="00F5310E" w:rsidRPr="00352F9F" w:rsidRDefault="00F5310E" w:rsidP="00F5310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BC6B67" w14:textId="77777777" w:rsidR="00F5310E" w:rsidRPr="00352F9F" w:rsidRDefault="00F5310E" w:rsidP="00F5310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14:paraId="65712C4E" w14:textId="77777777" w:rsidR="00F5310E" w:rsidRPr="00352F9F" w:rsidRDefault="00F5310E" w:rsidP="00F53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Утро</w:t>
            </w:r>
          </w:p>
        </w:tc>
        <w:tc>
          <w:tcPr>
            <w:tcW w:w="1106" w:type="dxa"/>
          </w:tcPr>
          <w:p w14:paraId="41BD8DAB" w14:textId="77777777" w:rsidR="00F5310E" w:rsidRPr="00352F9F" w:rsidRDefault="00F5310E" w:rsidP="00F53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proofErr w:type="spellStart"/>
            <w:proofErr w:type="gramStart"/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Э.р</w:t>
            </w:r>
            <w:proofErr w:type="spellEnd"/>
            <w:proofErr w:type="gramEnd"/>
          </w:p>
          <w:p w14:paraId="1FF0B117" w14:textId="77777777" w:rsidR="00F5310E" w:rsidRPr="00352F9F" w:rsidRDefault="00F5310E" w:rsidP="00F53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</w:p>
          <w:p w14:paraId="6FC67C45" w14:textId="77777777" w:rsidR="00F5310E" w:rsidRPr="00352F9F" w:rsidRDefault="00F5310E" w:rsidP="00F53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П.р</w:t>
            </w:r>
            <w:proofErr w:type="spellEnd"/>
          </w:p>
          <w:p w14:paraId="2C9A56C2" w14:textId="77777777" w:rsidR="00F5310E" w:rsidRPr="00352F9F" w:rsidRDefault="00F5310E" w:rsidP="00F53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proofErr w:type="gramStart"/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К.р</w:t>
            </w:r>
            <w:proofErr w:type="spellEnd"/>
            <w:proofErr w:type="gramEnd"/>
          </w:p>
        </w:tc>
        <w:tc>
          <w:tcPr>
            <w:tcW w:w="2830" w:type="dxa"/>
          </w:tcPr>
          <w:p w14:paraId="7A1707C9" w14:textId="77777777" w:rsidR="00F5310E" w:rsidRPr="00DA5211" w:rsidRDefault="00F5310E" w:rsidP="00F5310E">
            <w:pPr>
              <w:pStyle w:val="aa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A5211">
              <w:rPr>
                <w:rFonts w:ascii="Times New Roman" w:hAnsi="Times New Roman"/>
                <w:sz w:val="24"/>
                <w:szCs w:val="24"/>
                <w:u w:val="single"/>
              </w:rPr>
              <w:t>Утро радостных встреч</w:t>
            </w:r>
          </w:p>
          <w:p w14:paraId="6092A533" w14:textId="77777777" w:rsidR="00F5310E" w:rsidRPr="00DA5211" w:rsidRDefault="00F5310E" w:rsidP="00F5310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A5211">
              <w:rPr>
                <w:rFonts w:ascii="Times New Roman" w:hAnsi="Times New Roman"/>
                <w:sz w:val="24"/>
                <w:szCs w:val="24"/>
                <w:u w:val="single"/>
              </w:rPr>
              <w:t xml:space="preserve">«Приходи сказка» - </w:t>
            </w:r>
            <w:r w:rsidRPr="00DA5211">
              <w:rPr>
                <w:rFonts w:ascii="Times New Roman" w:hAnsi="Times New Roman"/>
                <w:sz w:val="24"/>
                <w:szCs w:val="24"/>
              </w:rPr>
              <w:t>чтение сказки «Колосок» («Сказки о животных» стр.5).</w:t>
            </w:r>
          </w:p>
          <w:p w14:paraId="39D5C216" w14:textId="74D8870A" w:rsidR="00F5310E" w:rsidRPr="00DA5211" w:rsidRDefault="00F5310E" w:rsidP="00F53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211">
              <w:rPr>
                <w:rFonts w:ascii="Times New Roman" w:hAnsi="Times New Roman" w:cs="Times New Roman"/>
                <w:sz w:val="24"/>
                <w:szCs w:val="24"/>
              </w:rPr>
              <w:t>П/игра «Строим дом». Под/игра «Детки маленькие, ходят тихонько». Комплекс утренней гимнастики №14 стр.14.</w:t>
            </w:r>
          </w:p>
        </w:tc>
        <w:tc>
          <w:tcPr>
            <w:tcW w:w="2287" w:type="dxa"/>
          </w:tcPr>
          <w:p w14:paraId="3BDE7031" w14:textId="31C191F4" w:rsidR="00F5310E" w:rsidRPr="00DA5211" w:rsidRDefault="00F5310E" w:rsidP="00F53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211">
              <w:rPr>
                <w:rFonts w:ascii="Times New Roman" w:hAnsi="Times New Roman"/>
                <w:sz w:val="24"/>
                <w:szCs w:val="24"/>
              </w:rPr>
              <w:t>Учимся говорить слова приветствия.</w:t>
            </w:r>
          </w:p>
        </w:tc>
        <w:tc>
          <w:tcPr>
            <w:tcW w:w="2267" w:type="dxa"/>
          </w:tcPr>
          <w:p w14:paraId="5F82CEE8" w14:textId="6A091947" w:rsidR="00F5310E" w:rsidRPr="00DA5211" w:rsidRDefault="00F5310E" w:rsidP="00F53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211">
              <w:rPr>
                <w:rFonts w:ascii="Times New Roman" w:hAnsi="Times New Roman" w:cs="Times New Roman"/>
                <w:sz w:val="24"/>
                <w:szCs w:val="24"/>
              </w:rPr>
              <w:t>Беседа «Какие дома бывают». Д/игра «Волшебный мешочек».</w:t>
            </w:r>
          </w:p>
        </w:tc>
        <w:tc>
          <w:tcPr>
            <w:tcW w:w="2410" w:type="dxa"/>
          </w:tcPr>
          <w:p w14:paraId="50C661F9" w14:textId="7A1B9840" w:rsidR="00F5310E" w:rsidRPr="00DA5211" w:rsidRDefault="00F5310E" w:rsidP="00F53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211">
              <w:rPr>
                <w:rFonts w:ascii="Times New Roman" w:hAnsi="Times New Roman" w:cs="Times New Roman"/>
                <w:sz w:val="24"/>
                <w:szCs w:val="24"/>
              </w:rPr>
              <w:t>Внести кубики разной величины. С/р игра «Построим гараж для машин».</w:t>
            </w:r>
          </w:p>
        </w:tc>
        <w:tc>
          <w:tcPr>
            <w:tcW w:w="2240" w:type="dxa"/>
          </w:tcPr>
          <w:p w14:paraId="65A9711C" w14:textId="703B4DF1" w:rsidR="00F5310E" w:rsidRPr="00DA5211" w:rsidRDefault="00F5310E" w:rsidP="00F53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211">
              <w:rPr>
                <w:rFonts w:ascii="Times New Roman" w:hAnsi="Times New Roman" w:cs="Times New Roman"/>
                <w:sz w:val="24"/>
                <w:szCs w:val="24"/>
              </w:rPr>
              <w:t xml:space="preserve">Беседы с родителями о теме предстоящей недели. </w:t>
            </w:r>
          </w:p>
        </w:tc>
      </w:tr>
      <w:tr w:rsidR="00F5310E" w:rsidRPr="00352F9F" w14:paraId="2A94BD8D" w14:textId="77777777" w:rsidTr="00AC2245">
        <w:trPr>
          <w:trHeight w:val="416"/>
        </w:trPr>
        <w:tc>
          <w:tcPr>
            <w:tcW w:w="424" w:type="dxa"/>
            <w:vMerge/>
            <w:textDirection w:val="btLr"/>
          </w:tcPr>
          <w:p w14:paraId="34D5F339" w14:textId="77777777" w:rsidR="00F5310E" w:rsidRPr="00352F9F" w:rsidRDefault="00F5310E" w:rsidP="00F5310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Merge/>
            <w:textDirection w:val="btLr"/>
          </w:tcPr>
          <w:p w14:paraId="0EE0AAA6" w14:textId="77777777" w:rsidR="00F5310E" w:rsidRPr="00352F9F" w:rsidRDefault="00F5310E" w:rsidP="00F5310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14:paraId="5BFF6D15" w14:textId="77777777" w:rsidR="00F5310E" w:rsidRPr="00352F9F" w:rsidRDefault="00F5310E" w:rsidP="00F53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</w:p>
        </w:tc>
        <w:tc>
          <w:tcPr>
            <w:tcW w:w="1106" w:type="dxa"/>
          </w:tcPr>
          <w:p w14:paraId="7108A31B" w14:textId="77777777" w:rsidR="00F5310E" w:rsidRPr="00352F9F" w:rsidRDefault="00F5310E" w:rsidP="00F53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proofErr w:type="spellStart"/>
            <w:proofErr w:type="gramStart"/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Э.р</w:t>
            </w:r>
            <w:proofErr w:type="spellEnd"/>
            <w:proofErr w:type="gramEnd"/>
          </w:p>
          <w:p w14:paraId="736632E6" w14:textId="77777777" w:rsidR="00F5310E" w:rsidRPr="00352F9F" w:rsidRDefault="00F5310E" w:rsidP="00F53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Ф.р</w:t>
            </w:r>
            <w:proofErr w:type="spellEnd"/>
          </w:p>
          <w:p w14:paraId="32BB9791" w14:textId="77777777" w:rsidR="00F5310E" w:rsidRPr="00352F9F" w:rsidRDefault="00F5310E" w:rsidP="00F53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</w:p>
          <w:p w14:paraId="61B272CF" w14:textId="77777777" w:rsidR="00F5310E" w:rsidRPr="00352F9F" w:rsidRDefault="00F5310E" w:rsidP="00F53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П.р</w:t>
            </w:r>
            <w:proofErr w:type="spellEnd"/>
          </w:p>
          <w:p w14:paraId="15EB66F0" w14:textId="77777777" w:rsidR="00F5310E" w:rsidRPr="00352F9F" w:rsidRDefault="00F5310E" w:rsidP="00F53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proofErr w:type="spellStart"/>
            <w:proofErr w:type="gramStart"/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Э.р</w:t>
            </w:r>
            <w:proofErr w:type="spellEnd"/>
            <w:proofErr w:type="gramEnd"/>
          </w:p>
        </w:tc>
        <w:tc>
          <w:tcPr>
            <w:tcW w:w="12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90307E" w14:textId="0659BAE6" w:rsidR="00F5310E" w:rsidRPr="00DA5211" w:rsidRDefault="00F5310E" w:rsidP="00F53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211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</w:t>
            </w:r>
          </w:p>
          <w:p w14:paraId="518FB25B" w14:textId="77777777" w:rsidR="00F5310E" w:rsidRPr="00F5310E" w:rsidRDefault="00F5310E" w:rsidP="00F5310E">
            <w:pPr>
              <w:tabs>
                <w:tab w:val="left" w:pos="1470"/>
              </w:tabs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310E">
              <w:rPr>
                <w:rFonts w:ascii="Times New Roman" w:eastAsia="Calibri" w:hAnsi="Times New Roman" w:cs="Times New Roman"/>
                <w:sz w:val="24"/>
                <w:szCs w:val="24"/>
              </w:rPr>
              <w:t>Тема: «Кубики».</w:t>
            </w:r>
          </w:p>
          <w:p w14:paraId="6591EF43" w14:textId="10BA2E8B" w:rsidR="00F5310E" w:rsidRPr="00DA5211" w:rsidRDefault="00F5310E" w:rsidP="00F53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211">
              <w:rPr>
                <w:rFonts w:ascii="Times New Roman" w:eastAsia="Calibri" w:hAnsi="Times New Roman" w:cs="Times New Roman"/>
                <w:sz w:val="24"/>
                <w:szCs w:val="24"/>
              </w:rPr>
              <w:t>Цель: учить складывать закрепить понятия «высоко – низко»; познакомить с геометрической формой куб; учить называть местоположение предмета; слушать литературные произведения; использовать в речи слова «один – много»; развивать мелкую моторику (Ефанова «Познание предметного мира», стр. 16).</w:t>
            </w:r>
          </w:p>
        </w:tc>
      </w:tr>
      <w:tr w:rsidR="00F5310E" w:rsidRPr="00352F9F" w14:paraId="50359DD1" w14:textId="77777777" w:rsidTr="00F5310E">
        <w:trPr>
          <w:trHeight w:val="274"/>
        </w:trPr>
        <w:tc>
          <w:tcPr>
            <w:tcW w:w="424" w:type="dxa"/>
            <w:vMerge/>
            <w:textDirection w:val="btLr"/>
          </w:tcPr>
          <w:p w14:paraId="27388664" w14:textId="77777777" w:rsidR="00F5310E" w:rsidRPr="00352F9F" w:rsidRDefault="00F5310E" w:rsidP="00F5310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Merge/>
            <w:textDirection w:val="btLr"/>
          </w:tcPr>
          <w:p w14:paraId="3E887EB3" w14:textId="77777777" w:rsidR="00F5310E" w:rsidRPr="00352F9F" w:rsidRDefault="00F5310E" w:rsidP="00F5310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14:paraId="157160BD" w14:textId="77777777" w:rsidR="00F5310E" w:rsidRPr="00352F9F" w:rsidRDefault="00F5310E" w:rsidP="00F53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1106" w:type="dxa"/>
          </w:tcPr>
          <w:p w14:paraId="3998DF9E" w14:textId="77777777" w:rsidR="00F5310E" w:rsidRPr="00352F9F" w:rsidRDefault="00F5310E" w:rsidP="00F53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C789A4" w14:textId="77777777" w:rsidR="00F5310E" w:rsidRPr="00352F9F" w:rsidRDefault="00F5310E" w:rsidP="00F53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Ф.р</w:t>
            </w:r>
            <w:proofErr w:type="spellEnd"/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9F818DE" w14:textId="77777777" w:rsidR="00F5310E" w:rsidRPr="00352F9F" w:rsidRDefault="00F5310E" w:rsidP="00F53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Р.Р.</w:t>
            </w:r>
          </w:p>
          <w:p w14:paraId="1DDED0A5" w14:textId="77777777" w:rsidR="00F5310E" w:rsidRPr="00352F9F" w:rsidRDefault="00F5310E" w:rsidP="00F53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П.Р.</w:t>
            </w:r>
          </w:p>
          <w:p w14:paraId="07F7152C" w14:textId="77777777" w:rsidR="00F5310E" w:rsidRPr="00352F9F" w:rsidRDefault="00F5310E" w:rsidP="00F53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proofErr w:type="spellStart"/>
            <w:proofErr w:type="gramStart"/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К.р</w:t>
            </w:r>
            <w:proofErr w:type="spellEnd"/>
            <w:proofErr w:type="gramEnd"/>
          </w:p>
        </w:tc>
        <w:tc>
          <w:tcPr>
            <w:tcW w:w="2830" w:type="dxa"/>
          </w:tcPr>
          <w:p w14:paraId="75BE5464" w14:textId="77777777" w:rsidR="00F5310E" w:rsidRPr="00DA5211" w:rsidRDefault="00F5310E" w:rsidP="00F5310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A5211">
              <w:rPr>
                <w:rFonts w:ascii="Times New Roman" w:hAnsi="Times New Roman"/>
                <w:sz w:val="24"/>
                <w:szCs w:val="24"/>
              </w:rPr>
              <w:t xml:space="preserve"> Наблюдение за снегопадом (Самойлова стр.29). Под/игра «Снежинки». </w:t>
            </w:r>
          </w:p>
          <w:p w14:paraId="21B872AC" w14:textId="77777777" w:rsidR="00F5310E" w:rsidRPr="00DA5211" w:rsidRDefault="00F5310E" w:rsidP="00F5310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A5211">
              <w:rPr>
                <w:rFonts w:ascii="Times New Roman" w:hAnsi="Times New Roman"/>
                <w:sz w:val="24"/>
                <w:szCs w:val="24"/>
              </w:rPr>
              <w:t>Труд: покормить птиц.</w:t>
            </w:r>
          </w:p>
          <w:p w14:paraId="00E16D91" w14:textId="4376EB2C" w:rsidR="00F5310E" w:rsidRPr="00DA5211" w:rsidRDefault="00F5310E" w:rsidP="00F53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</w:tcPr>
          <w:p w14:paraId="470E971F" w14:textId="3C13EB27" w:rsidR="00F5310E" w:rsidRPr="00DA5211" w:rsidRDefault="00F5310E" w:rsidP="00F53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211">
              <w:rPr>
                <w:rFonts w:ascii="Times New Roman" w:hAnsi="Times New Roman" w:cs="Times New Roman"/>
                <w:sz w:val="24"/>
                <w:szCs w:val="24"/>
              </w:rPr>
              <w:t>Учимся кидать снежки от головы.</w:t>
            </w:r>
          </w:p>
        </w:tc>
        <w:tc>
          <w:tcPr>
            <w:tcW w:w="2267" w:type="dxa"/>
          </w:tcPr>
          <w:p w14:paraId="4012E88C" w14:textId="6331199F" w:rsidR="00F5310E" w:rsidRPr="00DA5211" w:rsidRDefault="00F5310E" w:rsidP="00F53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211">
              <w:rPr>
                <w:rFonts w:ascii="Times New Roman" w:hAnsi="Times New Roman" w:cs="Times New Roman"/>
                <w:sz w:val="24"/>
                <w:szCs w:val="24"/>
              </w:rPr>
              <w:t>Просмотр, проведение и обсуждение опыта: «Поймать снежинку на ладошку. Куда делась снежинка?».</w:t>
            </w:r>
          </w:p>
        </w:tc>
        <w:tc>
          <w:tcPr>
            <w:tcW w:w="2410" w:type="dxa"/>
          </w:tcPr>
          <w:p w14:paraId="6DB0DC86" w14:textId="77777777" w:rsidR="00F5310E" w:rsidRPr="00DA5211" w:rsidRDefault="00F5310E" w:rsidP="00F5310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A5211">
              <w:rPr>
                <w:rFonts w:ascii="Times New Roman" w:hAnsi="Times New Roman"/>
                <w:sz w:val="24"/>
                <w:szCs w:val="24"/>
              </w:rPr>
              <w:t xml:space="preserve">Творческая игра </w:t>
            </w:r>
          </w:p>
          <w:p w14:paraId="5F14CC4E" w14:textId="3508F2DF" w:rsidR="00F5310E" w:rsidRPr="00DA5211" w:rsidRDefault="00F5310E" w:rsidP="00F53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211">
              <w:rPr>
                <w:rFonts w:ascii="Times New Roman" w:hAnsi="Times New Roman" w:cs="Times New Roman"/>
                <w:sz w:val="24"/>
                <w:szCs w:val="24"/>
              </w:rPr>
              <w:t>«Снежинки». Игра с выносными игрушками (ведёрки, лопатки, мячики, машинки).</w:t>
            </w:r>
          </w:p>
        </w:tc>
        <w:tc>
          <w:tcPr>
            <w:tcW w:w="2240" w:type="dxa"/>
          </w:tcPr>
          <w:p w14:paraId="3BEEB8D5" w14:textId="77777777" w:rsidR="00F5310E" w:rsidRPr="00DA5211" w:rsidRDefault="00F5310E" w:rsidP="00F53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10E" w:rsidRPr="00352F9F" w14:paraId="49FBF8FA" w14:textId="77777777" w:rsidTr="00043AA3">
        <w:trPr>
          <w:trHeight w:val="1625"/>
        </w:trPr>
        <w:tc>
          <w:tcPr>
            <w:tcW w:w="424" w:type="dxa"/>
            <w:vMerge/>
            <w:textDirection w:val="btLr"/>
          </w:tcPr>
          <w:p w14:paraId="03FD5927" w14:textId="77777777" w:rsidR="00F5310E" w:rsidRPr="00352F9F" w:rsidRDefault="00F5310E" w:rsidP="00F5310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Merge/>
            <w:textDirection w:val="btLr"/>
          </w:tcPr>
          <w:p w14:paraId="2951DA80" w14:textId="77777777" w:rsidR="00F5310E" w:rsidRPr="00352F9F" w:rsidRDefault="00F5310E" w:rsidP="00F5310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14:paraId="518AA792" w14:textId="77777777" w:rsidR="00F5310E" w:rsidRPr="00352F9F" w:rsidRDefault="00F5310E" w:rsidP="00F53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После прогулки</w:t>
            </w:r>
          </w:p>
          <w:p w14:paraId="44383638" w14:textId="77777777" w:rsidR="00F5310E" w:rsidRPr="00352F9F" w:rsidRDefault="00F5310E" w:rsidP="00F53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14:paraId="4F4B6F18" w14:textId="77777777" w:rsidR="00F5310E" w:rsidRPr="00352F9F" w:rsidRDefault="00F5310E" w:rsidP="00F53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Х- Э. р.</w:t>
            </w:r>
          </w:p>
          <w:p w14:paraId="1BF1CA81" w14:textId="77777777" w:rsidR="00F5310E" w:rsidRPr="00352F9F" w:rsidRDefault="00F5310E" w:rsidP="00F53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Ф. р.</w:t>
            </w:r>
          </w:p>
          <w:p w14:paraId="25F28816" w14:textId="77777777" w:rsidR="00F5310E" w:rsidRPr="00352F9F" w:rsidRDefault="00F5310E" w:rsidP="00F53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Р. Р.</w:t>
            </w:r>
          </w:p>
          <w:p w14:paraId="645B89EF" w14:textId="77777777" w:rsidR="00F5310E" w:rsidRPr="00352F9F" w:rsidRDefault="00F5310E" w:rsidP="00F53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П. р.</w:t>
            </w:r>
          </w:p>
          <w:p w14:paraId="3B84D464" w14:textId="26C77CC7" w:rsidR="00F5310E" w:rsidRPr="00352F9F" w:rsidRDefault="00F5310E" w:rsidP="00F53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С.-К. р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3E51B" w14:textId="0B2FDDB1" w:rsidR="00F5310E" w:rsidRPr="00DA5211" w:rsidRDefault="00F5310E" w:rsidP="00F53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211">
              <w:rPr>
                <w:rFonts w:ascii="Times New Roman" w:hAnsi="Times New Roman" w:cs="Times New Roman"/>
                <w:sz w:val="24"/>
                <w:szCs w:val="24"/>
              </w:rPr>
              <w:t>Фиксация наблюдений.</w:t>
            </w:r>
          </w:p>
          <w:p w14:paraId="4FB921FB" w14:textId="77777777" w:rsidR="00F5310E" w:rsidRPr="00DA5211" w:rsidRDefault="00F5310E" w:rsidP="00F5310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A5211">
              <w:rPr>
                <w:rFonts w:ascii="Times New Roman" w:hAnsi="Times New Roman"/>
                <w:sz w:val="24"/>
                <w:szCs w:val="24"/>
              </w:rPr>
              <w:t>Чтение  произведения</w:t>
            </w:r>
            <w:proofErr w:type="gramEnd"/>
            <w:r w:rsidRPr="00DA52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A5211">
              <w:rPr>
                <w:rFonts w:ascii="Times New Roman" w:hAnsi="Times New Roman"/>
                <w:sz w:val="24"/>
                <w:szCs w:val="24"/>
              </w:rPr>
              <w:t>О.Дриз</w:t>
            </w:r>
            <w:proofErr w:type="spellEnd"/>
            <w:r w:rsidRPr="00DA5211">
              <w:rPr>
                <w:rFonts w:ascii="Times New Roman" w:hAnsi="Times New Roman"/>
                <w:sz w:val="24"/>
                <w:szCs w:val="24"/>
              </w:rPr>
              <w:t xml:space="preserve"> «Добрые слова» («250 Золотых страниц» стр. 90).</w:t>
            </w:r>
          </w:p>
          <w:p w14:paraId="71D4D631" w14:textId="0C59706E" w:rsidR="00F5310E" w:rsidRPr="00DA5211" w:rsidRDefault="00F5310E" w:rsidP="00F531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A1C27" w14:textId="53D53001" w:rsidR="00F5310E" w:rsidRPr="00DA5211" w:rsidRDefault="00F5310E" w:rsidP="00F53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211">
              <w:rPr>
                <w:rFonts w:ascii="Times New Roman" w:hAnsi="Times New Roman" w:cs="Times New Roman"/>
                <w:sz w:val="24"/>
                <w:szCs w:val="24"/>
              </w:rPr>
              <w:t xml:space="preserve"> Обратить внимания как вешают одежду на стул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AB82" w14:textId="516E45B5" w:rsidR="00F5310E" w:rsidRPr="00DA5211" w:rsidRDefault="00F5310E" w:rsidP="00F53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211">
              <w:rPr>
                <w:rFonts w:ascii="Times New Roman" w:hAnsi="Times New Roman" w:cs="Times New Roman"/>
                <w:sz w:val="24"/>
                <w:szCs w:val="24"/>
              </w:rPr>
              <w:t xml:space="preserve"> Напомнить о правилах поведения во время приёма пищ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5B91" w14:textId="0E7518AF" w:rsidR="00F5310E" w:rsidRPr="00DA5211" w:rsidRDefault="00F5310E" w:rsidP="00F53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211">
              <w:rPr>
                <w:rFonts w:ascii="Times New Roman" w:hAnsi="Times New Roman" w:cs="Times New Roman"/>
                <w:sz w:val="24"/>
                <w:szCs w:val="24"/>
              </w:rPr>
              <w:t>Алгоритмы умывания и раздевания.</w:t>
            </w:r>
          </w:p>
        </w:tc>
        <w:tc>
          <w:tcPr>
            <w:tcW w:w="2240" w:type="dxa"/>
          </w:tcPr>
          <w:p w14:paraId="24BB8C24" w14:textId="77777777" w:rsidR="00F5310E" w:rsidRPr="00DA5211" w:rsidRDefault="00F5310E" w:rsidP="00F53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10E" w:rsidRPr="00352F9F" w14:paraId="00272A6B" w14:textId="77777777" w:rsidTr="00717A8E">
        <w:trPr>
          <w:trHeight w:val="267"/>
        </w:trPr>
        <w:tc>
          <w:tcPr>
            <w:tcW w:w="424" w:type="dxa"/>
            <w:vMerge/>
            <w:textDirection w:val="btLr"/>
          </w:tcPr>
          <w:p w14:paraId="33F43DFB" w14:textId="77777777" w:rsidR="00F5310E" w:rsidRPr="00352F9F" w:rsidRDefault="00F5310E" w:rsidP="00F5310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Merge/>
            <w:textDirection w:val="btLr"/>
          </w:tcPr>
          <w:p w14:paraId="3BFAA4F8" w14:textId="77777777" w:rsidR="00F5310E" w:rsidRPr="00352F9F" w:rsidRDefault="00F5310E" w:rsidP="00F5310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14:paraId="19978F52" w14:textId="77777777" w:rsidR="00F5310E" w:rsidRPr="00352F9F" w:rsidRDefault="00F5310E" w:rsidP="00F53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2 половина дня</w:t>
            </w:r>
          </w:p>
        </w:tc>
        <w:tc>
          <w:tcPr>
            <w:tcW w:w="1106" w:type="dxa"/>
          </w:tcPr>
          <w:p w14:paraId="6661EC5E" w14:textId="77777777" w:rsidR="00F5310E" w:rsidRPr="00352F9F" w:rsidRDefault="00F5310E" w:rsidP="00F53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Ф.к</w:t>
            </w:r>
            <w:proofErr w:type="spellEnd"/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5B5B919" w14:textId="77777777" w:rsidR="00F5310E" w:rsidRPr="00352F9F" w:rsidRDefault="00F5310E" w:rsidP="00F53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</w:p>
          <w:p w14:paraId="378AE3F3" w14:textId="77777777" w:rsidR="00F5310E" w:rsidRPr="00352F9F" w:rsidRDefault="00F5310E" w:rsidP="00F53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С.К</w:t>
            </w:r>
          </w:p>
          <w:p w14:paraId="6657C262" w14:textId="77777777" w:rsidR="00F5310E" w:rsidRPr="00352F9F" w:rsidRDefault="00F5310E" w:rsidP="00F53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Х-э</w:t>
            </w:r>
          </w:p>
        </w:tc>
        <w:tc>
          <w:tcPr>
            <w:tcW w:w="2830" w:type="dxa"/>
          </w:tcPr>
          <w:p w14:paraId="3FEEBF0F" w14:textId="797B91AC" w:rsidR="00F5310E" w:rsidRPr="00DA5211" w:rsidRDefault="00F5310E" w:rsidP="00F53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21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исково-познавательная деятельность:</w:t>
            </w:r>
            <w:r w:rsidRPr="00DA5211">
              <w:rPr>
                <w:rFonts w:ascii="Times New Roman" w:hAnsi="Times New Roman" w:cs="Times New Roman"/>
                <w:sz w:val="24"/>
                <w:szCs w:val="24"/>
              </w:rPr>
              <w:t xml:space="preserve"> «Снег».</w:t>
            </w:r>
          </w:p>
        </w:tc>
        <w:tc>
          <w:tcPr>
            <w:tcW w:w="2287" w:type="dxa"/>
          </w:tcPr>
          <w:p w14:paraId="7E95FDE3" w14:textId="1490708B" w:rsidR="00F5310E" w:rsidRPr="00DA5211" w:rsidRDefault="00F5310E" w:rsidP="00F53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211">
              <w:rPr>
                <w:rFonts w:ascii="Times New Roman" w:hAnsi="Times New Roman" w:cs="Times New Roman"/>
                <w:sz w:val="24"/>
                <w:szCs w:val="24"/>
              </w:rPr>
              <w:t>Под/игра «Шла коза на каблуках».</w:t>
            </w:r>
          </w:p>
        </w:tc>
        <w:tc>
          <w:tcPr>
            <w:tcW w:w="2267" w:type="dxa"/>
          </w:tcPr>
          <w:p w14:paraId="5B39F562" w14:textId="043A3E1F" w:rsidR="00F5310E" w:rsidRPr="00DA5211" w:rsidRDefault="00F5310E" w:rsidP="00F53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211">
              <w:rPr>
                <w:rFonts w:ascii="Times New Roman" w:hAnsi="Times New Roman" w:cs="Times New Roman"/>
                <w:sz w:val="24"/>
                <w:szCs w:val="24"/>
              </w:rPr>
              <w:t>Д/игры «Четвёртый лишний». «Наряди ёлочку»</w:t>
            </w:r>
          </w:p>
        </w:tc>
        <w:tc>
          <w:tcPr>
            <w:tcW w:w="2410" w:type="dxa"/>
          </w:tcPr>
          <w:p w14:paraId="782E909A" w14:textId="496DD286" w:rsidR="00F5310E" w:rsidRPr="00DA5211" w:rsidRDefault="00F5310E" w:rsidP="00F53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211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Одень куклу на прогулку».</w:t>
            </w:r>
          </w:p>
        </w:tc>
        <w:tc>
          <w:tcPr>
            <w:tcW w:w="2240" w:type="dxa"/>
          </w:tcPr>
          <w:p w14:paraId="2D6E6BB8" w14:textId="0AE295AA" w:rsidR="00F5310E" w:rsidRPr="00DA5211" w:rsidRDefault="00F5310E" w:rsidP="00F53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10E" w:rsidRPr="00352F9F" w14:paraId="4B7CEE0D" w14:textId="77777777" w:rsidTr="00B411AC">
        <w:trPr>
          <w:trHeight w:val="83"/>
        </w:trPr>
        <w:tc>
          <w:tcPr>
            <w:tcW w:w="424" w:type="dxa"/>
            <w:vMerge/>
          </w:tcPr>
          <w:p w14:paraId="799303AA" w14:textId="77777777" w:rsidR="00F5310E" w:rsidRPr="00352F9F" w:rsidRDefault="00F5310E" w:rsidP="00F53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Merge w:val="restart"/>
            <w:textDirection w:val="btLr"/>
          </w:tcPr>
          <w:p w14:paraId="180084D3" w14:textId="77777777" w:rsidR="00F5310E" w:rsidRPr="00352F9F" w:rsidRDefault="00F5310E" w:rsidP="00F5310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14:paraId="66F46273" w14:textId="77777777" w:rsidR="00F5310E" w:rsidRPr="00352F9F" w:rsidRDefault="00F5310E" w:rsidP="00F5310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71C0C6" w14:textId="77777777" w:rsidR="00F5310E" w:rsidRPr="00352F9F" w:rsidRDefault="00F5310E" w:rsidP="00F5310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FD5474" w14:textId="77777777" w:rsidR="00F5310E" w:rsidRPr="00352F9F" w:rsidRDefault="00F5310E" w:rsidP="00F5310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9DCEE3" w14:textId="77777777" w:rsidR="00F5310E" w:rsidRPr="00352F9F" w:rsidRDefault="00F5310E" w:rsidP="00F5310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16D81F" w14:textId="77777777" w:rsidR="00F5310E" w:rsidRPr="00352F9F" w:rsidRDefault="00F5310E" w:rsidP="00F5310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14:paraId="036DE832" w14:textId="77777777" w:rsidR="00F5310E" w:rsidRPr="00352F9F" w:rsidRDefault="00F5310E" w:rsidP="00F53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Утро</w:t>
            </w:r>
          </w:p>
        </w:tc>
        <w:tc>
          <w:tcPr>
            <w:tcW w:w="1106" w:type="dxa"/>
          </w:tcPr>
          <w:p w14:paraId="2A716BDB" w14:textId="77777777" w:rsidR="00F5310E" w:rsidRPr="00352F9F" w:rsidRDefault="00F5310E" w:rsidP="00F53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proofErr w:type="spellStart"/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Э.р</w:t>
            </w:r>
            <w:proofErr w:type="spellEnd"/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C43720B" w14:textId="77777777" w:rsidR="00F5310E" w:rsidRPr="00352F9F" w:rsidRDefault="00F5310E" w:rsidP="00F53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Ф.р</w:t>
            </w:r>
            <w:proofErr w:type="spellEnd"/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27B06C2" w14:textId="77777777" w:rsidR="00F5310E" w:rsidRPr="00352F9F" w:rsidRDefault="00F5310E" w:rsidP="00F53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Р.Р.</w:t>
            </w:r>
          </w:p>
          <w:p w14:paraId="64BF167E" w14:textId="77777777" w:rsidR="00F5310E" w:rsidRPr="00352F9F" w:rsidRDefault="00F5310E" w:rsidP="00F53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П.р</w:t>
            </w:r>
            <w:proofErr w:type="spellEnd"/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1CECDB2" w14:textId="77777777" w:rsidR="00F5310E" w:rsidRPr="00352F9F" w:rsidRDefault="00F5310E" w:rsidP="00F53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proofErr w:type="spellStart"/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К.р</w:t>
            </w:r>
            <w:proofErr w:type="spellEnd"/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0" w:type="dxa"/>
          </w:tcPr>
          <w:p w14:paraId="14238B6E" w14:textId="77777777" w:rsidR="00F5310E" w:rsidRPr="00DA5211" w:rsidRDefault="00F5310E" w:rsidP="00F5310E">
            <w:pPr>
              <w:pStyle w:val="aa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A5211">
              <w:rPr>
                <w:rFonts w:ascii="Times New Roman" w:hAnsi="Times New Roman"/>
                <w:sz w:val="24"/>
                <w:szCs w:val="24"/>
                <w:u w:val="single"/>
              </w:rPr>
              <w:t>Утро в традициях.</w:t>
            </w:r>
          </w:p>
          <w:p w14:paraId="32A8B87A" w14:textId="77777777" w:rsidR="00F5310E" w:rsidRPr="00DA5211" w:rsidRDefault="00F5310E" w:rsidP="00F5310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A5211">
              <w:rPr>
                <w:rFonts w:ascii="Times New Roman" w:hAnsi="Times New Roman"/>
                <w:sz w:val="24"/>
                <w:szCs w:val="24"/>
                <w:u w:val="single"/>
              </w:rPr>
              <w:t>«Приходи сказка»</w:t>
            </w:r>
            <w:r w:rsidRPr="00DA5211">
              <w:rPr>
                <w:rFonts w:ascii="Times New Roman" w:hAnsi="Times New Roman"/>
                <w:sz w:val="24"/>
                <w:szCs w:val="24"/>
              </w:rPr>
              <w:t xml:space="preserve"> - чтение сказки «Два жадных медвежонка» («Сказки о животных» стр.9).</w:t>
            </w:r>
          </w:p>
          <w:p w14:paraId="7C847A01" w14:textId="0DB9FF08" w:rsidR="00F5310E" w:rsidRPr="00DA5211" w:rsidRDefault="00F5310E" w:rsidP="00F53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211">
              <w:rPr>
                <w:rFonts w:ascii="Times New Roman" w:hAnsi="Times New Roman" w:cs="Times New Roman"/>
                <w:sz w:val="24"/>
                <w:szCs w:val="24"/>
              </w:rPr>
              <w:t>П/игра «Строим дом». Под/игра «Детки маленькие, ходят тихонько». Комплекс утренней гимнастики №14 стр.14.</w:t>
            </w:r>
          </w:p>
        </w:tc>
        <w:tc>
          <w:tcPr>
            <w:tcW w:w="2287" w:type="dxa"/>
          </w:tcPr>
          <w:p w14:paraId="7AD1225A" w14:textId="3379A029" w:rsidR="00F5310E" w:rsidRPr="00DA5211" w:rsidRDefault="00F5310E" w:rsidP="00F53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211">
              <w:rPr>
                <w:rFonts w:ascii="Times New Roman" w:hAnsi="Times New Roman" w:cs="Times New Roman"/>
                <w:sz w:val="24"/>
                <w:szCs w:val="24"/>
              </w:rPr>
              <w:t>Упражнять Арсения и Матвея собирать пирамидку.</w:t>
            </w:r>
          </w:p>
        </w:tc>
        <w:tc>
          <w:tcPr>
            <w:tcW w:w="2267" w:type="dxa"/>
          </w:tcPr>
          <w:p w14:paraId="441FC1D8" w14:textId="5C021EF5" w:rsidR="00F5310E" w:rsidRPr="00DA5211" w:rsidRDefault="00F5310E" w:rsidP="00F53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211">
              <w:rPr>
                <w:rFonts w:ascii="Times New Roman" w:hAnsi="Times New Roman" w:cs="Times New Roman"/>
                <w:sz w:val="24"/>
                <w:szCs w:val="24"/>
              </w:rPr>
              <w:t xml:space="preserve">Д/игра «Большой- маленький». </w:t>
            </w:r>
          </w:p>
        </w:tc>
        <w:tc>
          <w:tcPr>
            <w:tcW w:w="2410" w:type="dxa"/>
          </w:tcPr>
          <w:p w14:paraId="1E868645" w14:textId="586A8394" w:rsidR="00F5310E" w:rsidRPr="00DA5211" w:rsidRDefault="00F5310E" w:rsidP="00F53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211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ок с изображением домов разной величины. С/р игра «Построим большой дом».</w:t>
            </w:r>
          </w:p>
        </w:tc>
        <w:tc>
          <w:tcPr>
            <w:tcW w:w="2240" w:type="dxa"/>
          </w:tcPr>
          <w:p w14:paraId="0946B829" w14:textId="77777777" w:rsidR="00F5310E" w:rsidRPr="00DA5211" w:rsidRDefault="00F5310E" w:rsidP="00F5310E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5211"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 «Адаптационный период».</w:t>
            </w:r>
          </w:p>
          <w:p w14:paraId="22E52303" w14:textId="617E4E24" w:rsidR="00F5310E" w:rsidRPr="00DA5211" w:rsidRDefault="00F5310E" w:rsidP="00F53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10E" w:rsidRPr="00352F9F" w14:paraId="1FA7710B" w14:textId="77777777" w:rsidTr="000F47FE">
        <w:trPr>
          <w:trHeight w:val="985"/>
        </w:trPr>
        <w:tc>
          <w:tcPr>
            <w:tcW w:w="424" w:type="dxa"/>
            <w:vMerge/>
          </w:tcPr>
          <w:p w14:paraId="12C538E6" w14:textId="77777777" w:rsidR="00F5310E" w:rsidRPr="00352F9F" w:rsidRDefault="00F5310E" w:rsidP="00F53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Merge/>
            <w:textDirection w:val="btLr"/>
          </w:tcPr>
          <w:p w14:paraId="332490AB" w14:textId="77777777" w:rsidR="00F5310E" w:rsidRPr="00352F9F" w:rsidRDefault="00F5310E" w:rsidP="00F5310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14:paraId="1CCEC40B" w14:textId="77777777" w:rsidR="00F5310E" w:rsidRPr="00352F9F" w:rsidRDefault="00F5310E" w:rsidP="00F53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</w:p>
        </w:tc>
        <w:tc>
          <w:tcPr>
            <w:tcW w:w="1106" w:type="dxa"/>
          </w:tcPr>
          <w:p w14:paraId="43439E42" w14:textId="77777777" w:rsidR="00F5310E" w:rsidRPr="00352F9F" w:rsidRDefault="00F5310E" w:rsidP="00F53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proofErr w:type="spellStart"/>
            <w:proofErr w:type="gramStart"/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Э.р</w:t>
            </w:r>
            <w:proofErr w:type="spellEnd"/>
            <w:proofErr w:type="gramEnd"/>
          </w:p>
          <w:p w14:paraId="141B0FAA" w14:textId="77777777" w:rsidR="00F5310E" w:rsidRPr="00352F9F" w:rsidRDefault="00F5310E" w:rsidP="00F53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Ф.к</w:t>
            </w:r>
            <w:proofErr w:type="spellEnd"/>
          </w:p>
          <w:p w14:paraId="6D349D62" w14:textId="77777777" w:rsidR="00F5310E" w:rsidRPr="00352F9F" w:rsidRDefault="00F5310E" w:rsidP="00F53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</w:p>
          <w:p w14:paraId="1686B463" w14:textId="77777777" w:rsidR="00F5310E" w:rsidRPr="00352F9F" w:rsidRDefault="00F5310E" w:rsidP="00F53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П.Р</w:t>
            </w:r>
          </w:p>
          <w:p w14:paraId="48C2F023" w14:textId="77777777" w:rsidR="00F5310E" w:rsidRPr="00352F9F" w:rsidRDefault="00F5310E" w:rsidP="00F53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proofErr w:type="spellStart"/>
            <w:proofErr w:type="gramStart"/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К.р</w:t>
            </w:r>
            <w:proofErr w:type="spellEnd"/>
            <w:proofErr w:type="gramEnd"/>
          </w:p>
        </w:tc>
        <w:tc>
          <w:tcPr>
            <w:tcW w:w="12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75A29C" w14:textId="77777777" w:rsidR="00F5310E" w:rsidRPr="00DA5211" w:rsidRDefault="00F5310E" w:rsidP="00F5310E">
            <w:pPr>
              <w:pStyle w:val="a7"/>
              <w:ind w:left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A521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витие речи:</w:t>
            </w:r>
          </w:p>
          <w:p w14:paraId="6284F39F" w14:textId="77777777" w:rsidR="00F5310E" w:rsidRPr="00F5310E" w:rsidRDefault="00F5310E" w:rsidP="00F5310E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31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: «Дидактические упражнения и игры с кубиками и кирпичиками». </w:t>
            </w:r>
          </w:p>
          <w:p w14:paraId="624F9939" w14:textId="21830D41" w:rsidR="00F5310E" w:rsidRPr="00DA5211" w:rsidRDefault="00F5310E" w:rsidP="00F5310E">
            <w:pPr>
              <w:pStyle w:val="a7"/>
              <w:ind w:left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A52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ь: упражнять детей в различении и назывании цветов (красный, синий, жёлтый); выполнении заданий воспитателя (сделайте так – то), рассчитанных на понимание речи её активизацию (В. В. </w:t>
            </w:r>
            <w:proofErr w:type="spellStart"/>
            <w:r w:rsidRPr="00DA5211">
              <w:rPr>
                <w:rFonts w:ascii="Times New Roman" w:eastAsia="Calibri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DA52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. 54, №4)</w:t>
            </w:r>
          </w:p>
          <w:p w14:paraId="1ECFA987" w14:textId="17233514" w:rsidR="00F5310E" w:rsidRPr="00DA5211" w:rsidRDefault="00F5310E" w:rsidP="00F5310E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521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изкультурное по плану физ. инструктора</w:t>
            </w:r>
          </w:p>
        </w:tc>
      </w:tr>
      <w:tr w:rsidR="00F5310E" w:rsidRPr="00352F9F" w14:paraId="21D5051F" w14:textId="77777777" w:rsidTr="000D2C45">
        <w:trPr>
          <w:trHeight w:val="1635"/>
        </w:trPr>
        <w:tc>
          <w:tcPr>
            <w:tcW w:w="424" w:type="dxa"/>
            <w:vMerge/>
          </w:tcPr>
          <w:p w14:paraId="75A87408" w14:textId="77777777" w:rsidR="00F5310E" w:rsidRPr="00352F9F" w:rsidRDefault="00F5310E" w:rsidP="00F53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Merge/>
            <w:textDirection w:val="btLr"/>
          </w:tcPr>
          <w:p w14:paraId="5A784A38" w14:textId="77777777" w:rsidR="00F5310E" w:rsidRPr="00352F9F" w:rsidRDefault="00F5310E" w:rsidP="00F5310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14:paraId="53C43529" w14:textId="77777777" w:rsidR="00F5310E" w:rsidRPr="00352F9F" w:rsidRDefault="00F5310E" w:rsidP="00F53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1106" w:type="dxa"/>
          </w:tcPr>
          <w:p w14:paraId="29385889" w14:textId="77777777" w:rsidR="00F5310E" w:rsidRPr="00352F9F" w:rsidRDefault="00F5310E" w:rsidP="00F53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Ч-</w:t>
            </w:r>
            <w:proofErr w:type="spellStart"/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Э.р</w:t>
            </w:r>
            <w:proofErr w:type="spellEnd"/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1A95629" w14:textId="77777777" w:rsidR="00F5310E" w:rsidRPr="00352F9F" w:rsidRDefault="00F5310E" w:rsidP="00F53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Ф.Р.</w:t>
            </w:r>
          </w:p>
          <w:p w14:paraId="085B4D4C" w14:textId="77777777" w:rsidR="00F5310E" w:rsidRPr="00352F9F" w:rsidRDefault="00F5310E" w:rsidP="00F53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Р.Р.</w:t>
            </w:r>
          </w:p>
          <w:p w14:paraId="31B10D64" w14:textId="77777777" w:rsidR="00F5310E" w:rsidRPr="00352F9F" w:rsidRDefault="00F5310E" w:rsidP="00F53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П.р</w:t>
            </w:r>
            <w:proofErr w:type="spellEnd"/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05B7251" w14:textId="77777777" w:rsidR="00F5310E" w:rsidRPr="00352F9F" w:rsidRDefault="00F5310E" w:rsidP="00F53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proofErr w:type="spellStart"/>
            <w:proofErr w:type="gramStart"/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К.р</w:t>
            </w:r>
            <w:proofErr w:type="spellEnd"/>
            <w:proofErr w:type="gramEnd"/>
          </w:p>
        </w:tc>
        <w:tc>
          <w:tcPr>
            <w:tcW w:w="2830" w:type="dxa"/>
          </w:tcPr>
          <w:p w14:paraId="0ABD9306" w14:textId="77777777" w:rsidR="00F5310E" w:rsidRPr="00DA5211" w:rsidRDefault="00F5310E" w:rsidP="00F5310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A5211">
              <w:rPr>
                <w:rFonts w:ascii="Times New Roman" w:hAnsi="Times New Roman"/>
                <w:sz w:val="24"/>
                <w:szCs w:val="24"/>
              </w:rPr>
              <w:t>Наблюдение за деревьями (</w:t>
            </w:r>
            <w:proofErr w:type="spellStart"/>
            <w:r w:rsidRPr="00DA5211">
              <w:rPr>
                <w:rFonts w:ascii="Times New Roman" w:hAnsi="Times New Roman"/>
                <w:sz w:val="24"/>
                <w:szCs w:val="24"/>
              </w:rPr>
              <w:t>З.И.Самойлова</w:t>
            </w:r>
            <w:proofErr w:type="spellEnd"/>
            <w:r w:rsidRPr="00DA5211">
              <w:rPr>
                <w:rFonts w:ascii="Times New Roman" w:hAnsi="Times New Roman"/>
                <w:sz w:val="24"/>
                <w:szCs w:val="24"/>
              </w:rPr>
              <w:t xml:space="preserve"> стр.29). Под/игра «У медведя во бору». </w:t>
            </w:r>
          </w:p>
          <w:p w14:paraId="0C6C8972" w14:textId="25BDFF29" w:rsidR="00F5310E" w:rsidRPr="00DA5211" w:rsidRDefault="00F5310E" w:rsidP="00F53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211">
              <w:rPr>
                <w:rFonts w:ascii="Times New Roman" w:hAnsi="Times New Roman" w:cs="Times New Roman"/>
                <w:sz w:val="24"/>
                <w:szCs w:val="24"/>
              </w:rPr>
              <w:t>Труд: самостоятельно снять комнатную обувь, поставить в шкаф, достать сапожки.</w:t>
            </w:r>
          </w:p>
        </w:tc>
        <w:tc>
          <w:tcPr>
            <w:tcW w:w="2287" w:type="dxa"/>
          </w:tcPr>
          <w:p w14:paraId="04F2814B" w14:textId="77777777" w:rsidR="00F5310E" w:rsidRPr="00DA5211" w:rsidRDefault="00F5310E" w:rsidP="00F5310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A5211">
              <w:rPr>
                <w:rFonts w:ascii="Times New Roman" w:hAnsi="Times New Roman"/>
                <w:sz w:val="24"/>
                <w:szCs w:val="24"/>
              </w:rPr>
              <w:t>Упражняемся бросать мяч снизу.</w:t>
            </w:r>
          </w:p>
          <w:p w14:paraId="79C558BB" w14:textId="5124C06B" w:rsidR="00F5310E" w:rsidRPr="00DA5211" w:rsidRDefault="00F5310E" w:rsidP="00F53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14:paraId="5B5AD99D" w14:textId="6656D2F7" w:rsidR="00F5310E" w:rsidRPr="00DA5211" w:rsidRDefault="00F5310E" w:rsidP="00F53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211">
              <w:rPr>
                <w:rFonts w:ascii="Times New Roman" w:hAnsi="Times New Roman" w:cs="Times New Roman"/>
                <w:sz w:val="24"/>
                <w:szCs w:val="24"/>
              </w:rPr>
              <w:t>Просмотр, проведение и обсуждение опыта: «Поймать снежинку на ладошку. Куда делась снежинка?».</w:t>
            </w:r>
          </w:p>
        </w:tc>
        <w:tc>
          <w:tcPr>
            <w:tcW w:w="2410" w:type="dxa"/>
          </w:tcPr>
          <w:p w14:paraId="6AB24A07" w14:textId="2BE83AD4" w:rsidR="00F5310E" w:rsidRPr="00DA5211" w:rsidRDefault="00F5310E" w:rsidP="00F53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211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игры с разными игрушками. </w:t>
            </w:r>
          </w:p>
        </w:tc>
        <w:tc>
          <w:tcPr>
            <w:tcW w:w="2240" w:type="dxa"/>
          </w:tcPr>
          <w:p w14:paraId="54CEEFDE" w14:textId="77777777" w:rsidR="00F5310E" w:rsidRPr="00DA5211" w:rsidRDefault="00F5310E" w:rsidP="00F53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10E" w:rsidRPr="00352F9F" w14:paraId="04B2AD7B" w14:textId="77777777" w:rsidTr="00043AA3">
        <w:trPr>
          <w:trHeight w:val="70"/>
        </w:trPr>
        <w:tc>
          <w:tcPr>
            <w:tcW w:w="424" w:type="dxa"/>
            <w:vMerge/>
          </w:tcPr>
          <w:p w14:paraId="1D96680C" w14:textId="77777777" w:rsidR="00F5310E" w:rsidRPr="00352F9F" w:rsidRDefault="00F5310E" w:rsidP="00F53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Merge/>
            <w:textDirection w:val="btLr"/>
          </w:tcPr>
          <w:p w14:paraId="2E225DDE" w14:textId="77777777" w:rsidR="00F5310E" w:rsidRPr="00352F9F" w:rsidRDefault="00F5310E" w:rsidP="00F5310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14:paraId="692F1BDF" w14:textId="77777777" w:rsidR="00F5310E" w:rsidRPr="00352F9F" w:rsidRDefault="00F5310E" w:rsidP="00F53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77C864" w14:textId="4F4D2E3A" w:rsidR="00F5310E" w:rsidRPr="00352F9F" w:rsidRDefault="00F5310E" w:rsidP="00F53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После прогулки</w:t>
            </w:r>
          </w:p>
        </w:tc>
        <w:tc>
          <w:tcPr>
            <w:tcW w:w="1106" w:type="dxa"/>
          </w:tcPr>
          <w:p w14:paraId="5EF33658" w14:textId="77777777" w:rsidR="00F5310E" w:rsidRPr="00352F9F" w:rsidRDefault="00F5310E" w:rsidP="00F53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Х- Э. р.</w:t>
            </w:r>
          </w:p>
          <w:p w14:paraId="3378AE8D" w14:textId="77777777" w:rsidR="00F5310E" w:rsidRPr="00352F9F" w:rsidRDefault="00F5310E" w:rsidP="00F53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Ф. р.</w:t>
            </w:r>
          </w:p>
          <w:p w14:paraId="37CD363C" w14:textId="77777777" w:rsidR="00F5310E" w:rsidRPr="00352F9F" w:rsidRDefault="00F5310E" w:rsidP="00F53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Р. Р.</w:t>
            </w:r>
          </w:p>
          <w:p w14:paraId="56A65B8F" w14:textId="77777777" w:rsidR="00F5310E" w:rsidRPr="00352F9F" w:rsidRDefault="00F5310E" w:rsidP="00F53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П. р.</w:t>
            </w:r>
          </w:p>
          <w:p w14:paraId="494F8DC1" w14:textId="47136CE4" w:rsidR="00F5310E" w:rsidRPr="00352F9F" w:rsidRDefault="00F5310E" w:rsidP="00F53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С.-К. р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69A32" w14:textId="77777777" w:rsidR="00F5310E" w:rsidRPr="00DA5211" w:rsidRDefault="00F5310E" w:rsidP="00F53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211">
              <w:rPr>
                <w:rFonts w:ascii="Times New Roman" w:hAnsi="Times New Roman" w:cs="Times New Roman"/>
                <w:sz w:val="24"/>
                <w:szCs w:val="24"/>
              </w:rPr>
              <w:t>Фиксация наблюдений.</w:t>
            </w:r>
          </w:p>
          <w:p w14:paraId="0BFDEE79" w14:textId="2CE32902" w:rsidR="00F5310E" w:rsidRPr="00DA5211" w:rsidRDefault="00F5310E" w:rsidP="00F53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2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ение </w:t>
            </w:r>
            <w:proofErr w:type="gramStart"/>
            <w:r w:rsidRPr="00DA52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изведения  </w:t>
            </w:r>
            <w:proofErr w:type="spellStart"/>
            <w:r w:rsidRPr="00DA5211">
              <w:rPr>
                <w:rFonts w:ascii="Times New Roman" w:eastAsia="Calibri" w:hAnsi="Times New Roman" w:cs="Times New Roman"/>
                <w:sz w:val="24"/>
                <w:szCs w:val="24"/>
              </w:rPr>
              <w:t>А.Борто</w:t>
            </w:r>
            <w:proofErr w:type="spellEnd"/>
            <w:proofErr w:type="gramEnd"/>
            <w:r w:rsidRPr="00DA52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то как кричит» («250 Золотых страниц» стр.102)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244C4" w14:textId="04C8AAFC" w:rsidR="00F5310E" w:rsidRPr="00DA5211" w:rsidRDefault="00F5310E" w:rsidP="00F53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211">
              <w:rPr>
                <w:rFonts w:ascii="Times New Roman" w:hAnsi="Times New Roman" w:cs="Times New Roman"/>
                <w:sz w:val="24"/>
                <w:szCs w:val="24"/>
              </w:rPr>
              <w:t xml:space="preserve"> Обратить внимание на порядок в шкафах для одежды.</w:t>
            </w: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4DE81" w14:textId="6634A1E1" w:rsidR="00F5310E" w:rsidRPr="00DA5211" w:rsidRDefault="00F5310E" w:rsidP="00F53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211">
              <w:rPr>
                <w:rFonts w:ascii="Times New Roman" w:hAnsi="Times New Roman" w:cs="Times New Roman"/>
                <w:sz w:val="24"/>
                <w:szCs w:val="24"/>
              </w:rPr>
              <w:t xml:space="preserve">Напомнить о правилах поведения в ванной комнате и спальне.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E9C2" w14:textId="1DB5C036" w:rsidR="00F5310E" w:rsidRPr="00DA5211" w:rsidRDefault="00F5310E" w:rsidP="00F53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14:paraId="228C8AB9" w14:textId="77777777" w:rsidR="00F5310E" w:rsidRPr="00DA5211" w:rsidRDefault="00F5310E" w:rsidP="00F53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10E" w:rsidRPr="00352F9F" w14:paraId="6EC3B24F" w14:textId="77777777" w:rsidTr="005E7C74">
        <w:trPr>
          <w:trHeight w:val="83"/>
        </w:trPr>
        <w:tc>
          <w:tcPr>
            <w:tcW w:w="424" w:type="dxa"/>
            <w:vMerge/>
          </w:tcPr>
          <w:p w14:paraId="04323834" w14:textId="77777777" w:rsidR="00F5310E" w:rsidRPr="00352F9F" w:rsidRDefault="00F5310E" w:rsidP="00F53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Merge/>
            <w:textDirection w:val="btLr"/>
          </w:tcPr>
          <w:p w14:paraId="15A2D060" w14:textId="77777777" w:rsidR="00F5310E" w:rsidRPr="00352F9F" w:rsidRDefault="00F5310E" w:rsidP="00F5310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14:paraId="2220B02B" w14:textId="77777777" w:rsidR="00F5310E" w:rsidRPr="00352F9F" w:rsidRDefault="00F5310E" w:rsidP="00F53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2 половина дня</w:t>
            </w:r>
          </w:p>
        </w:tc>
        <w:tc>
          <w:tcPr>
            <w:tcW w:w="1106" w:type="dxa"/>
          </w:tcPr>
          <w:p w14:paraId="5B132B6D" w14:textId="77777777" w:rsidR="00F5310E" w:rsidRPr="00352F9F" w:rsidRDefault="00F5310E" w:rsidP="00F53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proofErr w:type="spellStart"/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Э.р</w:t>
            </w:r>
            <w:proofErr w:type="spellEnd"/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975CB38" w14:textId="77777777" w:rsidR="00F5310E" w:rsidRPr="00352F9F" w:rsidRDefault="00F5310E" w:rsidP="00F53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Ф.р</w:t>
            </w:r>
            <w:proofErr w:type="spellEnd"/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701D5ED" w14:textId="77777777" w:rsidR="00F5310E" w:rsidRPr="00352F9F" w:rsidRDefault="00F5310E" w:rsidP="00F53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</w:p>
          <w:p w14:paraId="6C788983" w14:textId="77777777" w:rsidR="00F5310E" w:rsidRPr="00352F9F" w:rsidRDefault="00F5310E" w:rsidP="00F53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П.р</w:t>
            </w:r>
            <w:proofErr w:type="spellEnd"/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7404B11" w14:textId="77777777" w:rsidR="00F5310E" w:rsidRPr="00352F9F" w:rsidRDefault="00F5310E" w:rsidP="00F53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proofErr w:type="spellStart"/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к.р</w:t>
            </w:r>
            <w:proofErr w:type="spellEnd"/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88CBB58" w14:textId="77777777" w:rsidR="00F5310E" w:rsidRPr="00352F9F" w:rsidRDefault="00F5310E" w:rsidP="00F53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FBF596" w14:textId="77777777" w:rsidR="00F5310E" w:rsidRPr="00352F9F" w:rsidRDefault="00F5310E" w:rsidP="00F53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09546F" w14:textId="77777777" w:rsidR="00F5310E" w:rsidRPr="00352F9F" w:rsidRDefault="00F5310E" w:rsidP="00F53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</w:tcPr>
          <w:p w14:paraId="77188820" w14:textId="77777777" w:rsidR="00F5310E" w:rsidRPr="00DA5211" w:rsidRDefault="00F5310E" w:rsidP="00F53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21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Театральная деятельность: </w:t>
            </w:r>
            <w:r w:rsidRPr="00DA5211">
              <w:rPr>
                <w:rFonts w:ascii="Times New Roman" w:hAnsi="Times New Roman" w:cs="Times New Roman"/>
                <w:sz w:val="24"/>
                <w:szCs w:val="24"/>
              </w:rPr>
              <w:t>Драматизация сказки «Колобок».</w:t>
            </w:r>
          </w:p>
          <w:p w14:paraId="3589AD93" w14:textId="5C44481D" w:rsidR="00F5310E" w:rsidRPr="00DA5211" w:rsidRDefault="00F5310E" w:rsidP="00F53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211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proofErr w:type="gramStart"/>
            <w:r w:rsidRPr="00DA5211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  </w:t>
            </w:r>
            <w:proofErr w:type="spellStart"/>
            <w:r w:rsidRPr="00DA5211">
              <w:rPr>
                <w:rFonts w:ascii="Times New Roman" w:hAnsi="Times New Roman" w:cs="Times New Roman"/>
                <w:sz w:val="24"/>
                <w:szCs w:val="24"/>
              </w:rPr>
              <w:t>А.Барто</w:t>
            </w:r>
            <w:proofErr w:type="spellEnd"/>
            <w:proofErr w:type="gramEnd"/>
            <w:r w:rsidRPr="00DA5211">
              <w:rPr>
                <w:rFonts w:ascii="Times New Roman" w:hAnsi="Times New Roman" w:cs="Times New Roman"/>
                <w:sz w:val="24"/>
                <w:szCs w:val="24"/>
              </w:rPr>
              <w:t xml:space="preserve"> «Девочка- рёвушка» («250 Золотых страниц» стр.64)</w:t>
            </w:r>
          </w:p>
        </w:tc>
        <w:tc>
          <w:tcPr>
            <w:tcW w:w="2287" w:type="dxa"/>
          </w:tcPr>
          <w:p w14:paraId="07283012" w14:textId="385B1F97" w:rsidR="00F5310E" w:rsidRPr="00DA5211" w:rsidRDefault="00F5310E" w:rsidP="00F53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211">
              <w:rPr>
                <w:rFonts w:ascii="Times New Roman" w:hAnsi="Times New Roman" w:cs="Times New Roman"/>
                <w:sz w:val="24"/>
                <w:szCs w:val="24"/>
              </w:rPr>
              <w:t>П/игра «Очки». Повторение стих-</w:t>
            </w:r>
            <w:proofErr w:type="spellStart"/>
            <w:r w:rsidRPr="00DA5211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DA5211">
              <w:rPr>
                <w:rFonts w:ascii="Times New Roman" w:hAnsi="Times New Roman" w:cs="Times New Roman"/>
                <w:sz w:val="24"/>
                <w:szCs w:val="24"/>
              </w:rPr>
              <w:t xml:space="preserve"> «Десять птичек стайка».</w:t>
            </w:r>
          </w:p>
        </w:tc>
        <w:tc>
          <w:tcPr>
            <w:tcW w:w="2267" w:type="dxa"/>
          </w:tcPr>
          <w:p w14:paraId="37BAB745" w14:textId="1AD7ACD7" w:rsidR="00F5310E" w:rsidRPr="00DA5211" w:rsidRDefault="00F5310E" w:rsidP="00F53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211">
              <w:rPr>
                <w:rFonts w:ascii="Times New Roman" w:hAnsi="Times New Roman" w:cs="Times New Roman"/>
                <w:sz w:val="24"/>
                <w:szCs w:val="24"/>
              </w:rPr>
              <w:t>Д/игра «Кто, что ест», «Кто, где живёт».</w:t>
            </w:r>
          </w:p>
        </w:tc>
        <w:tc>
          <w:tcPr>
            <w:tcW w:w="2410" w:type="dxa"/>
          </w:tcPr>
          <w:p w14:paraId="646C8F54" w14:textId="5F0E646F" w:rsidR="00F5310E" w:rsidRPr="00DA5211" w:rsidRDefault="00F5310E" w:rsidP="00F53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211">
              <w:rPr>
                <w:rFonts w:ascii="Times New Roman" w:hAnsi="Times New Roman" w:cs="Times New Roman"/>
                <w:sz w:val="24"/>
                <w:szCs w:val="24"/>
              </w:rPr>
              <w:t>Игра с лего- конструктором С/р игра «Магазин».</w:t>
            </w:r>
          </w:p>
        </w:tc>
        <w:tc>
          <w:tcPr>
            <w:tcW w:w="2240" w:type="dxa"/>
          </w:tcPr>
          <w:p w14:paraId="33C384A0" w14:textId="343A8275" w:rsidR="00F5310E" w:rsidRPr="00DA5211" w:rsidRDefault="00F5310E" w:rsidP="00F53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211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беседы </w:t>
            </w:r>
            <w:proofErr w:type="gramStart"/>
            <w:r w:rsidRPr="00DA5211">
              <w:rPr>
                <w:rFonts w:ascii="Times New Roman" w:hAnsi="Times New Roman" w:cs="Times New Roman"/>
                <w:sz w:val="24"/>
                <w:szCs w:val="24"/>
              </w:rPr>
              <w:t>на темы</w:t>
            </w:r>
            <w:proofErr w:type="gramEnd"/>
            <w:r w:rsidRPr="00DA5211">
              <w:rPr>
                <w:rFonts w:ascii="Times New Roman" w:hAnsi="Times New Roman" w:cs="Times New Roman"/>
                <w:sz w:val="24"/>
                <w:szCs w:val="24"/>
              </w:rPr>
              <w:t xml:space="preserve"> интересующие родителей. </w:t>
            </w:r>
          </w:p>
        </w:tc>
      </w:tr>
      <w:tr w:rsidR="00F5310E" w:rsidRPr="00352F9F" w14:paraId="1DE4026F" w14:textId="77777777" w:rsidTr="006564F2">
        <w:trPr>
          <w:trHeight w:val="83"/>
        </w:trPr>
        <w:tc>
          <w:tcPr>
            <w:tcW w:w="424" w:type="dxa"/>
            <w:vMerge/>
          </w:tcPr>
          <w:p w14:paraId="649C65C7" w14:textId="77777777" w:rsidR="00F5310E" w:rsidRPr="00352F9F" w:rsidRDefault="00F5310E" w:rsidP="00F53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Merge w:val="restart"/>
            <w:textDirection w:val="btLr"/>
          </w:tcPr>
          <w:p w14:paraId="5EF95E7B" w14:textId="77777777" w:rsidR="00F5310E" w:rsidRPr="00352F9F" w:rsidRDefault="00F5310E" w:rsidP="00F5310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718" w:type="dxa"/>
          </w:tcPr>
          <w:p w14:paraId="1FAA70B3" w14:textId="77777777" w:rsidR="00F5310E" w:rsidRPr="00352F9F" w:rsidRDefault="00F5310E" w:rsidP="00F53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Утро</w:t>
            </w:r>
          </w:p>
        </w:tc>
        <w:tc>
          <w:tcPr>
            <w:tcW w:w="1106" w:type="dxa"/>
          </w:tcPr>
          <w:p w14:paraId="68B23899" w14:textId="77777777" w:rsidR="00F5310E" w:rsidRPr="00352F9F" w:rsidRDefault="00F5310E" w:rsidP="00F53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Ч.х</w:t>
            </w:r>
            <w:proofErr w:type="spellEnd"/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83240EB" w14:textId="77777777" w:rsidR="00F5310E" w:rsidRPr="00352F9F" w:rsidRDefault="00F5310E" w:rsidP="00F53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Ф.к</w:t>
            </w:r>
            <w:proofErr w:type="spellEnd"/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AF12A19" w14:textId="77777777" w:rsidR="00F5310E" w:rsidRPr="00352F9F" w:rsidRDefault="00F5310E" w:rsidP="00F53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С.К.</w:t>
            </w:r>
          </w:p>
          <w:p w14:paraId="70E8D9CB" w14:textId="77777777" w:rsidR="00F5310E" w:rsidRPr="00352F9F" w:rsidRDefault="00F5310E" w:rsidP="00F53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</w:p>
          <w:p w14:paraId="2FF84359" w14:textId="77777777" w:rsidR="00F5310E" w:rsidRPr="00352F9F" w:rsidRDefault="00F5310E" w:rsidP="00F53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</w:tcPr>
          <w:p w14:paraId="06FB2838" w14:textId="77777777" w:rsidR="00F5310E" w:rsidRPr="00DA5211" w:rsidRDefault="00F5310E" w:rsidP="00F5310E">
            <w:pPr>
              <w:pStyle w:val="aa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A5211">
              <w:rPr>
                <w:rFonts w:ascii="Times New Roman" w:hAnsi="Times New Roman"/>
                <w:sz w:val="24"/>
                <w:szCs w:val="24"/>
                <w:u w:val="single"/>
              </w:rPr>
              <w:t>Утро в традициях.</w:t>
            </w:r>
          </w:p>
          <w:p w14:paraId="6C428F1C" w14:textId="77777777" w:rsidR="00F5310E" w:rsidRPr="00DA5211" w:rsidRDefault="00F5310E" w:rsidP="00F5310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A5211">
              <w:rPr>
                <w:rFonts w:ascii="Times New Roman" w:hAnsi="Times New Roman"/>
                <w:sz w:val="24"/>
                <w:szCs w:val="24"/>
                <w:u w:val="single"/>
              </w:rPr>
              <w:t xml:space="preserve">«Приходи сказка» </w:t>
            </w:r>
            <w:r w:rsidRPr="00DA5211">
              <w:rPr>
                <w:rFonts w:ascii="Times New Roman" w:hAnsi="Times New Roman"/>
                <w:sz w:val="24"/>
                <w:szCs w:val="24"/>
              </w:rPr>
              <w:t>- чтение сказки «У солнышка в гостях» («Сказки о животных» стр.19).</w:t>
            </w:r>
          </w:p>
          <w:p w14:paraId="636A5618" w14:textId="507909CD" w:rsidR="00F5310E" w:rsidRPr="00DA5211" w:rsidRDefault="00F5310E" w:rsidP="00F53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211">
              <w:rPr>
                <w:rFonts w:ascii="Times New Roman" w:hAnsi="Times New Roman" w:cs="Times New Roman"/>
                <w:sz w:val="24"/>
                <w:szCs w:val="24"/>
              </w:rPr>
              <w:t>П/игра «Строим дом». Под/игра «Детки маленькие, ходят тихонько». Комплекс утренней гимнастики №14 стр.14.</w:t>
            </w:r>
          </w:p>
        </w:tc>
        <w:tc>
          <w:tcPr>
            <w:tcW w:w="2287" w:type="dxa"/>
          </w:tcPr>
          <w:p w14:paraId="0175BE59" w14:textId="4E79D537" w:rsidR="00F5310E" w:rsidRPr="00DA5211" w:rsidRDefault="00F5310E" w:rsidP="00F53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211">
              <w:rPr>
                <w:rFonts w:ascii="Times New Roman" w:hAnsi="Times New Roman" w:cs="Times New Roman"/>
                <w:sz w:val="24"/>
                <w:szCs w:val="24"/>
              </w:rPr>
              <w:t>Учимся пользоваться салфеткой.</w:t>
            </w:r>
          </w:p>
        </w:tc>
        <w:tc>
          <w:tcPr>
            <w:tcW w:w="2267" w:type="dxa"/>
          </w:tcPr>
          <w:p w14:paraId="1D1417D4" w14:textId="32F56D5B" w:rsidR="00F5310E" w:rsidRPr="00DA5211" w:rsidRDefault="00F5310E" w:rsidP="00F53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211">
              <w:rPr>
                <w:rFonts w:ascii="Times New Roman" w:hAnsi="Times New Roman" w:cs="Times New Roman"/>
                <w:sz w:val="24"/>
                <w:szCs w:val="24"/>
              </w:rPr>
              <w:t>Д/игры «Кто, где живёт», Разложи фигуры по местам».</w:t>
            </w:r>
          </w:p>
        </w:tc>
        <w:tc>
          <w:tcPr>
            <w:tcW w:w="2410" w:type="dxa"/>
          </w:tcPr>
          <w:p w14:paraId="68201734" w14:textId="0C7115C0" w:rsidR="00F5310E" w:rsidRPr="00DA5211" w:rsidRDefault="00F5310E" w:rsidP="00F53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211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ок с изображением домов. С/р игра «Приготовим обед».</w:t>
            </w:r>
          </w:p>
        </w:tc>
        <w:tc>
          <w:tcPr>
            <w:tcW w:w="2240" w:type="dxa"/>
          </w:tcPr>
          <w:p w14:paraId="3227047D" w14:textId="766F3D69" w:rsidR="00F5310E" w:rsidRPr="00DA5211" w:rsidRDefault="00F5310E" w:rsidP="00F53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10E" w:rsidRPr="00352F9F" w14:paraId="1549DA75" w14:textId="77777777" w:rsidTr="007B32EC">
        <w:trPr>
          <w:trHeight w:val="699"/>
        </w:trPr>
        <w:tc>
          <w:tcPr>
            <w:tcW w:w="424" w:type="dxa"/>
            <w:vMerge/>
          </w:tcPr>
          <w:p w14:paraId="4F3E19B1" w14:textId="77777777" w:rsidR="00F5310E" w:rsidRPr="00352F9F" w:rsidRDefault="00F5310E" w:rsidP="00F53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Merge/>
            <w:textDirection w:val="btLr"/>
          </w:tcPr>
          <w:p w14:paraId="1C6C6C13" w14:textId="77777777" w:rsidR="00F5310E" w:rsidRPr="00352F9F" w:rsidRDefault="00F5310E" w:rsidP="00F5310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14:paraId="067AE767" w14:textId="77777777" w:rsidR="00F5310E" w:rsidRPr="00352F9F" w:rsidRDefault="00F5310E" w:rsidP="00F53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</w:p>
        </w:tc>
        <w:tc>
          <w:tcPr>
            <w:tcW w:w="1106" w:type="dxa"/>
          </w:tcPr>
          <w:p w14:paraId="340C0D5F" w14:textId="77777777" w:rsidR="00F5310E" w:rsidRPr="00352F9F" w:rsidRDefault="00F5310E" w:rsidP="00F53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proofErr w:type="spellStart"/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Э.р</w:t>
            </w:r>
            <w:proofErr w:type="spellEnd"/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D69BCC5" w14:textId="77777777" w:rsidR="00F5310E" w:rsidRPr="00352F9F" w:rsidRDefault="00F5310E" w:rsidP="00F53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Ф.Р.</w:t>
            </w:r>
          </w:p>
          <w:p w14:paraId="6C7BA170" w14:textId="77777777" w:rsidR="00F5310E" w:rsidRPr="00352F9F" w:rsidRDefault="00F5310E" w:rsidP="00F53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DED37A7" w14:textId="77777777" w:rsidR="00F5310E" w:rsidRPr="00352F9F" w:rsidRDefault="00F5310E" w:rsidP="00F53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П.р</w:t>
            </w:r>
            <w:proofErr w:type="spellEnd"/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07CE625" w14:textId="77777777" w:rsidR="00F5310E" w:rsidRPr="00352F9F" w:rsidRDefault="00F5310E" w:rsidP="00F53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proofErr w:type="spellStart"/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К.р</w:t>
            </w:r>
            <w:proofErr w:type="spellEnd"/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D9DD6B" w14:textId="77777777" w:rsidR="00F5310E" w:rsidRPr="00DA5211" w:rsidRDefault="00F5310E" w:rsidP="00F5310E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A521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атематика</w:t>
            </w:r>
          </w:p>
          <w:p w14:paraId="197367AC" w14:textId="77777777" w:rsidR="00F5310E" w:rsidRPr="00F5310E" w:rsidRDefault="00F5310E" w:rsidP="00F5310E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31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: «В мире цвета».</w:t>
            </w:r>
          </w:p>
          <w:p w14:paraId="1FF56F4B" w14:textId="7B5CE748" w:rsidR="00F5310E" w:rsidRPr="00DA5211" w:rsidRDefault="00F5310E" w:rsidP="00F5310E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A5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ь: </w:t>
            </w:r>
            <w:r w:rsidRPr="00DA52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знакомить с цветом; формировать отношение к цвету как важнейшему свойству предметов; обучать самостоятельному выбору заданного цвета, технике нанесения мазка способом </w:t>
            </w:r>
            <w:proofErr w:type="spellStart"/>
            <w:r w:rsidRPr="00DA5211">
              <w:rPr>
                <w:rFonts w:ascii="Times New Roman" w:eastAsia="Calibri" w:hAnsi="Times New Roman" w:cs="Times New Roman"/>
                <w:sz w:val="24"/>
                <w:szCs w:val="24"/>
              </w:rPr>
              <w:t>примакивания</w:t>
            </w:r>
            <w:proofErr w:type="spellEnd"/>
            <w:r w:rsidRPr="00DA5211">
              <w:rPr>
                <w:rFonts w:ascii="Times New Roman" w:eastAsia="Calibri" w:hAnsi="Times New Roman" w:cs="Times New Roman"/>
                <w:sz w:val="24"/>
                <w:szCs w:val="24"/>
              </w:rPr>
              <w:t>; учить сравнивать цвета по принципу «такой – не такой», находить предмет определённого цвета по образцу, подбирать предметы по признаку одинаковой окраски; развивать внимание, мелкую моторику, сенсорные операции, чувство и восприятие цвета, эстетическое отношение к окружающему миру, умение подбирать идентичные по цвету предметы и изображения, различать цвета («Развернутое перспективное планирование», стр. 25, №2).</w:t>
            </w:r>
          </w:p>
          <w:p w14:paraId="66FD0F89" w14:textId="41742380" w:rsidR="00F5310E" w:rsidRPr="00DA5211" w:rsidRDefault="00F5310E" w:rsidP="00F531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521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Физкультурное занятие по программе </w:t>
            </w:r>
            <w:proofErr w:type="spellStart"/>
            <w:proofErr w:type="gramStart"/>
            <w:r w:rsidRPr="00DA521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из.инструктора</w:t>
            </w:r>
            <w:proofErr w:type="spellEnd"/>
            <w:proofErr w:type="gramEnd"/>
          </w:p>
        </w:tc>
      </w:tr>
      <w:tr w:rsidR="00F5310E" w:rsidRPr="00352F9F" w14:paraId="4EDDBAFD" w14:textId="77777777" w:rsidTr="000B3A29">
        <w:trPr>
          <w:trHeight w:val="1550"/>
        </w:trPr>
        <w:tc>
          <w:tcPr>
            <w:tcW w:w="424" w:type="dxa"/>
            <w:vMerge/>
          </w:tcPr>
          <w:p w14:paraId="4D4E6C41" w14:textId="77777777" w:rsidR="00F5310E" w:rsidRPr="00352F9F" w:rsidRDefault="00F5310E" w:rsidP="00F53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Merge/>
            <w:textDirection w:val="btLr"/>
          </w:tcPr>
          <w:p w14:paraId="549BEAD4" w14:textId="77777777" w:rsidR="00F5310E" w:rsidRPr="00352F9F" w:rsidRDefault="00F5310E" w:rsidP="00F5310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14:paraId="7C8CB276" w14:textId="77777777" w:rsidR="00F5310E" w:rsidRPr="00352F9F" w:rsidRDefault="00F5310E" w:rsidP="00F53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1106" w:type="dxa"/>
          </w:tcPr>
          <w:p w14:paraId="3CA744D7" w14:textId="77777777" w:rsidR="00F5310E" w:rsidRPr="00352F9F" w:rsidRDefault="00F5310E" w:rsidP="00F53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proofErr w:type="spellStart"/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Э.р</w:t>
            </w:r>
            <w:proofErr w:type="spellEnd"/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808BC33" w14:textId="77777777" w:rsidR="00F5310E" w:rsidRPr="00352F9F" w:rsidRDefault="00F5310E" w:rsidP="00F53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Ф.р</w:t>
            </w:r>
            <w:proofErr w:type="spellEnd"/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228F767" w14:textId="77777777" w:rsidR="00F5310E" w:rsidRPr="00352F9F" w:rsidRDefault="00F5310E" w:rsidP="00F53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8A7DC18" w14:textId="77777777" w:rsidR="00F5310E" w:rsidRPr="00352F9F" w:rsidRDefault="00F5310E" w:rsidP="00F53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П.Р.</w:t>
            </w:r>
          </w:p>
          <w:p w14:paraId="5AB36EF8" w14:textId="77777777" w:rsidR="00F5310E" w:rsidRPr="00352F9F" w:rsidRDefault="00F5310E" w:rsidP="00F53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proofErr w:type="spellStart"/>
            <w:proofErr w:type="gramStart"/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К.р</w:t>
            </w:r>
            <w:proofErr w:type="spellEnd"/>
            <w:proofErr w:type="gramEnd"/>
          </w:p>
        </w:tc>
        <w:tc>
          <w:tcPr>
            <w:tcW w:w="2830" w:type="dxa"/>
          </w:tcPr>
          <w:p w14:paraId="246E787D" w14:textId="77777777" w:rsidR="00F5310E" w:rsidRPr="00DA5211" w:rsidRDefault="00F5310E" w:rsidP="00F531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5211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 за домашними животными (</w:t>
            </w:r>
            <w:proofErr w:type="spellStart"/>
            <w:r w:rsidRPr="00DA5211">
              <w:rPr>
                <w:rFonts w:ascii="Times New Roman" w:eastAsia="Calibri" w:hAnsi="Times New Roman" w:cs="Times New Roman"/>
                <w:sz w:val="24"/>
                <w:szCs w:val="24"/>
              </w:rPr>
              <w:t>З.И.Самойлова</w:t>
            </w:r>
            <w:proofErr w:type="spellEnd"/>
            <w:r w:rsidRPr="00DA52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.29).</w:t>
            </w:r>
          </w:p>
          <w:p w14:paraId="3D1111FA" w14:textId="77777777" w:rsidR="00F5310E" w:rsidRPr="00DA5211" w:rsidRDefault="00F5310E" w:rsidP="00F531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52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/игра «Догоните меня». </w:t>
            </w:r>
          </w:p>
          <w:p w14:paraId="15F3F04B" w14:textId="52EB70FF" w:rsidR="00F5310E" w:rsidRPr="00DA5211" w:rsidRDefault="00F5310E" w:rsidP="00F53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211">
              <w:rPr>
                <w:rFonts w:ascii="Times New Roman" w:eastAsia="Calibri" w:hAnsi="Times New Roman" w:cs="Times New Roman"/>
                <w:sz w:val="24"/>
                <w:szCs w:val="24"/>
              </w:rPr>
              <w:t>Труд: уборка игрушек.</w:t>
            </w:r>
          </w:p>
        </w:tc>
        <w:tc>
          <w:tcPr>
            <w:tcW w:w="2287" w:type="dxa"/>
          </w:tcPr>
          <w:p w14:paraId="03370F09" w14:textId="2D5AC3ED" w:rsidR="00F5310E" w:rsidRPr="00DA5211" w:rsidRDefault="00F5310E" w:rsidP="00F53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211">
              <w:rPr>
                <w:rFonts w:ascii="Times New Roman" w:hAnsi="Times New Roman" w:cs="Times New Roman"/>
                <w:sz w:val="24"/>
                <w:szCs w:val="24"/>
              </w:rPr>
              <w:t>Упражняемся в беге в одну сторону.</w:t>
            </w:r>
          </w:p>
        </w:tc>
        <w:tc>
          <w:tcPr>
            <w:tcW w:w="2267" w:type="dxa"/>
          </w:tcPr>
          <w:p w14:paraId="03D373E5" w14:textId="0E1B140C" w:rsidR="00F5310E" w:rsidRPr="00DA5211" w:rsidRDefault="00F5310E" w:rsidP="00F53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211">
              <w:rPr>
                <w:rFonts w:ascii="Times New Roman" w:hAnsi="Times New Roman" w:cs="Times New Roman"/>
                <w:sz w:val="24"/>
                <w:szCs w:val="24"/>
              </w:rPr>
              <w:t>Просмотр, проведение и обсуждение опыта: «Пара изо рта при входе в помещение не бывает, а на холоде- есть. Почему? »</w:t>
            </w:r>
          </w:p>
        </w:tc>
        <w:tc>
          <w:tcPr>
            <w:tcW w:w="2410" w:type="dxa"/>
          </w:tcPr>
          <w:p w14:paraId="6211C0CD" w14:textId="3FDCC5A2" w:rsidR="00F5310E" w:rsidRPr="00DA5211" w:rsidRDefault="00F5310E" w:rsidP="00F53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211">
              <w:rPr>
                <w:rFonts w:ascii="Times New Roman" w:hAnsi="Times New Roman" w:cs="Times New Roman"/>
                <w:sz w:val="24"/>
                <w:szCs w:val="24"/>
              </w:rPr>
              <w:t>Игра с выносными игрушками (ведёрки, лопатки, мячики, машинки). С/р игра «Поездка на поезде».</w:t>
            </w:r>
          </w:p>
        </w:tc>
        <w:tc>
          <w:tcPr>
            <w:tcW w:w="2240" w:type="dxa"/>
          </w:tcPr>
          <w:p w14:paraId="5E1E638B" w14:textId="77777777" w:rsidR="00F5310E" w:rsidRPr="00DA5211" w:rsidRDefault="00F5310E" w:rsidP="00F53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10E" w:rsidRPr="00352F9F" w14:paraId="285C7717" w14:textId="77777777" w:rsidTr="00043AA3">
        <w:trPr>
          <w:trHeight w:val="810"/>
        </w:trPr>
        <w:tc>
          <w:tcPr>
            <w:tcW w:w="424" w:type="dxa"/>
            <w:vMerge/>
          </w:tcPr>
          <w:p w14:paraId="7269229D" w14:textId="77777777" w:rsidR="00F5310E" w:rsidRPr="00352F9F" w:rsidRDefault="00F5310E" w:rsidP="00F53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Merge/>
            <w:textDirection w:val="btLr"/>
          </w:tcPr>
          <w:p w14:paraId="4661C3CA" w14:textId="77777777" w:rsidR="00F5310E" w:rsidRPr="00352F9F" w:rsidRDefault="00F5310E" w:rsidP="00F5310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14:paraId="682EBA4B" w14:textId="77777777" w:rsidR="00F5310E" w:rsidRPr="00352F9F" w:rsidRDefault="00F5310E" w:rsidP="00F53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A105CF" w14:textId="63ADC242" w:rsidR="00F5310E" w:rsidRPr="00352F9F" w:rsidRDefault="00F5310E" w:rsidP="00F53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После прогулки</w:t>
            </w:r>
          </w:p>
        </w:tc>
        <w:tc>
          <w:tcPr>
            <w:tcW w:w="1106" w:type="dxa"/>
          </w:tcPr>
          <w:p w14:paraId="1C025737" w14:textId="77777777" w:rsidR="00F5310E" w:rsidRPr="00352F9F" w:rsidRDefault="00F5310E" w:rsidP="00F53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Х- Э. р.</w:t>
            </w:r>
          </w:p>
          <w:p w14:paraId="20D8886A" w14:textId="77777777" w:rsidR="00F5310E" w:rsidRPr="00352F9F" w:rsidRDefault="00F5310E" w:rsidP="00F53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Ф. р.</w:t>
            </w:r>
          </w:p>
          <w:p w14:paraId="2DF5FD29" w14:textId="77777777" w:rsidR="00F5310E" w:rsidRPr="00352F9F" w:rsidRDefault="00F5310E" w:rsidP="00F53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Р. Р.</w:t>
            </w:r>
          </w:p>
          <w:p w14:paraId="50FDDFA4" w14:textId="77777777" w:rsidR="00F5310E" w:rsidRPr="00352F9F" w:rsidRDefault="00F5310E" w:rsidP="00F53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П. р.</w:t>
            </w:r>
          </w:p>
          <w:p w14:paraId="4F689F7A" w14:textId="367976F0" w:rsidR="00F5310E" w:rsidRPr="00352F9F" w:rsidRDefault="00F5310E" w:rsidP="00F53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С.-К. р.</w:t>
            </w:r>
          </w:p>
        </w:tc>
        <w:tc>
          <w:tcPr>
            <w:tcW w:w="2830" w:type="dxa"/>
            <w:tcBorders>
              <w:left w:val="single" w:sz="4" w:space="0" w:color="auto"/>
              <w:right w:val="single" w:sz="4" w:space="0" w:color="auto"/>
            </w:tcBorders>
          </w:tcPr>
          <w:p w14:paraId="4B549EC3" w14:textId="77777777" w:rsidR="00F5310E" w:rsidRPr="00DA5211" w:rsidRDefault="00F5310E" w:rsidP="00F53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211">
              <w:rPr>
                <w:rFonts w:ascii="Times New Roman" w:hAnsi="Times New Roman" w:cs="Times New Roman"/>
                <w:sz w:val="24"/>
                <w:szCs w:val="24"/>
              </w:rPr>
              <w:t>Фиксация наблюдений.</w:t>
            </w:r>
          </w:p>
          <w:p w14:paraId="7BBAFDE2" w14:textId="4F05C3A5" w:rsidR="00F5310E" w:rsidRPr="00DA5211" w:rsidRDefault="00F5310E" w:rsidP="00F53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211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proofErr w:type="spellStart"/>
            <w:r w:rsidRPr="00DA5211">
              <w:rPr>
                <w:rFonts w:ascii="Times New Roman" w:eastAsia="Calibri" w:hAnsi="Times New Roman" w:cs="Times New Roman"/>
                <w:sz w:val="24"/>
                <w:szCs w:val="24"/>
              </w:rPr>
              <w:t>А.Барто</w:t>
            </w:r>
            <w:proofErr w:type="spellEnd"/>
            <w:r w:rsidRPr="00DA52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отёнок» («250 Золотых страниц» стр.104)</w:t>
            </w: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</w:tcPr>
          <w:p w14:paraId="4FAABCE3" w14:textId="2585E01B" w:rsidR="00F5310E" w:rsidRPr="00DA5211" w:rsidRDefault="00F5310E" w:rsidP="00F53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211">
              <w:rPr>
                <w:rFonts w:ascii="Times New Roman" w:hAnsi="Times New Roman" w:cs="Times New Roman"/>
                <w:sz w:val="24"/>
                <w:szCs w:val="24"/>
              </w:rPr>
              <w:t xml:space="preserve"> Обратить внимание на состояние одежды в шкафу и на стуле. </w:t>
            </w: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</w:tcPr>
          <w:p w14:paraId="641D3EFB" w14:textId="1BF33C36" w:rsidR="00F5310E" w:rsidRPr="00DA5211" w:rsidRDefault="00F5310E" w:rsidP="00F53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211">
              <w:rPr>
                <w:rFonts w:ascii="Times New Roman" w:hAnsi="Times New Roman" w:cs="Times New Roman"/>
                <w:sz w:val="24"/>
                <w:szCs w:val="24"/>
              </w:rPr>
              <w:t>Напомнить о правилах поведения во время мытья рук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51062050" w14:textId="5D599345" w:rsidR="00F5310E" w:rsidRPr="00DA5211" w:rsidRDefault="00F5310E" w:rsidP="00F53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211">
              <w:rPr>
                <w:rFonts w:ascii="Times New Roman" w:hAnsi="Times New Roman" w:cs="Times New Roman"/>
                <w:sz w:val="24"/>
                <w:szCs w:val="24"/>
              </w:rPr>
              <w:t>Алгоритмы умывания.</w:t>
            </w:r>
          </w:p>
        </w:tc>
        <w:tc>
          <w:tcPr>
            <w:tcW w:w="2240" w:type="dxa"/>
          </w:tcPr>
          <w:p w14:paraId="731283F0" w14:textId="77777777" w:rsidR="00F5310E" w:rsidRPr="00DA5211" w:rsidRDefault="00F5310E" w:rsidP="00F53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10E" w:rsidRPr="00352F9F" w14:paraId="037D6AA7" w14:textId="77777777" w:rsidTr="00EA59E8">
        <w:trPr>
          <w:trHeight w:val="83"/>
        </w:trPr>
        <w:tc>
          <w:tcPr>
            <w:tcW w:w="424" w:type="dxa"/>
            <w:vMerge/>
          </w:tcPr>
          <w:p w14:paraId="2B5B608A" w14:textId="77777777" w:rsidR="00F5310E" w:rsidRPr="00352F9F" w:rsidRDefault="00F5310E" w:rsidP="00F53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Merge/>
            <w:textDirection w:val="btLr"/>
          </w:tcPr>
          <w:p w14:paraId="6B9365CC" w14:textId="77777777" w:rsidR="00F5310E" w:rsidRPr="00352F9F" w:rsidRDefault="00F5310E" w:rsidP="00F5310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14:paraId="10B530E2" w14:textId="77777777" w:rsidR="00F5310E" w:rsidRPr="00352F9F" w:rsidRDefault="00F5310E" w:rsidP="00F53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2 половина дня</w:t>
            </w:r>
          </w:p>
          <w:p w14:paraId="122105A0" w14:textId="77777777" w:rsidR="00F5310E" w:rsidRPr="00352F9F" w:rsidRDefault="00F5310E" w:rsidP="00F53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E19575" w14:textId="77777777" w:rsidR="00F5310E" w:rsidRPr="00352F9F" w:rsidRDefault="00F5310E" w:rsidP="00F53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2F642C" w14:textId="77777777" w:rsidR="00F5310E" w:rsidRPr="00352F9F" w:rsidRDefault="00F5310E" w:rsidP="00F53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14:paraId="6922CE70" w14:textId="77777777" w:rsidR="00F5310E" w:rsidRPr="00352F9F" w:rsidRDefault="00F5310E" w:rsidP="00F53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Ч.х</w:t>
            </w:r>
            <w:proofErr w:type="spellEnd"/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7569273" w14:textId="77777777" w:rsidR="00F5310E" w:rsidRPr="00352F9F" w:rsidRDefault="00F5310E" w:rsidP="00F53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</w:p>
          <w:p w14:paraId="4F3D37F8" w14:textId="77777777" w:rsidR="00F5310E" w:rsidRPr="00352F9F" w:rsidRDefault="00F5310E" w:rsidP="00F53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С.К</w:t>
            </w:r>
          </w:p>
          <w:p w14:paraId="7A98F809" w14:textId="77777777" w:rsidR="00F5310E" w:rsidRPr="00352F9F" w:rsidRDefault="00F5310E" w:rsidP="00F53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2830" w:type="dxa"/>
          </w:tcPr>
          <w:p w14:paraId="1D8D20E8" w14:textId="77777777" w:rsidR="00F5310E" w:rsidRPr="00DA5211" w:rsidRDefault="00F5310E" w:rsidP="00F5310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A5211">
              <w:rPr>
                <w:rFonts w:ascii="Times New Roman" w:hAnsi="Times New Roman"/>
                <w:sz w:val="24"/>
                <w:szCs w:val="24"/>
                <w:u w:val="single"/>
              </w:rPr>
              <w:t>Вечер развлечений</w:t>
            </w:r>
            <w:r w:rsidRPr="00DA521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26C6D978" w14:textId="77777777" w:rsidR="00F5310E" w:rsidRPr="00DA5211" w:rsidRDefault="00F5310E" w:rsidP="00F5310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DA5211">
              <w:rPr>
                <w:rFonts w:ascii="Times New Roman" w:hAnsi="Times New Roman" w:cs="Times New Roman"/>
                <w:sz w:val="24"/>
                <w:szCs w:val="24"/>
              </w:rPr>
              <w:t xml:space="preserve">«В гостях у бабушки </w:t>
            </w:r>
            <w:proofErr w:type="spellStart"/>
            <w:r w:rsidRPr="00DA5211">
              <w:rPr>
                <w:rFonts w:ascii="Times New Roman" w:hAnsi="Times New Roman" w:cs="Times New Roman"/>
                <w:sz w:val="24"/>
                <w:szCs w:val="24"/>
              </w:rPr>
              <w:t>Варварушки</w:t>
            </w:r>
            <w:proofErr w:type="spellEnd"/>
            <w:r w:rsidRPr="00DA521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2F821148" w14:textId="0D186855" w:rsidR="00F5310E" w:rsidRPr="00DA5211" w:rsidRDefault="00F5310E" w:rsidP="00F5310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DA5211">
              <w:rPr>
                <w:rFonts w:ascii="Times New Roman" w:hAnsi="Times New Roman" w:cs="Times New Roman"/>
                <w:sz w:val="24"/>
                <w:szCs w:val="24"/>
              </w:rPr>
              <w:t xml:space="preserve">Чтение произведения </w:t>
            </w:r>
            <w:proofErr w:type="spellStart"/>
            <w:r w:rsidRPr="00DA5211">
              <w:rPr>
                <w:rFonts w:ascii="Times New Roman" w:hAnsi="Times New Roman" w:cs="Times New Roman"/>
                <w:sz w:val="24"/>
                <w:szCs w:val="24"/>
              </w:rPr>
              <w:t>К.Чуковский</w:t>
            </w:r>
            <w:proofErr w:type="spellEnd"/>
            <w:r w:rsidRPr="00DA5211">
              <w:rPr>
                <w:rFonts w:ascii="Times New Roman" w:hAnsi="Times New Roman" w:cs="Times New Roman"/>
                <w:sz w:val="24"/>
                <w:szCs w:val="24"/>
              </w:rPr>
              <w:t xml:space="preserve"> «Мойдодыр» («250 золотых страниц» стр.34)</w:t>
            </w:r>
          </w:p>
        </w:tc>
        <w:tc>
          <w:tcPr>
            <w:tcW w:w="2287" w:type="dxa"/>
          </w:tcPr>
          <w:p w14:paraId="74D338E5" w14:textId="507F6599" w:rsidR="00F5310E" w:rsidRPr="00DA5211" w:rsidRDefault="00F5310E" w:rsidP="00F5310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5211">
              <w:rPr>
                <w:rFonts w:ascii="Times New Roman" w:hAnsi="Times New Roman" w:cs="Times New Roman"/>
                <w:sz w:val="24"/>
                <w:szCs w:val="24"/>
              </w:rPr>
              <w:t>Повторение цветов. Под/игра «У медведя во бору».</w:t>
            </w:r>
          </w:p>
        </w:tc>
        <w:tc>
          <w:tcPr>
            <w:tcW w:w="2267" w:type="dxa"/>
          </w:tcPr>
          <w:p w14:paraId="663AABA4" w14:textId="42697F8A" w:rsidR="00F5310E" w:rsidRPr="00DA5211" w:rsidRDefault="00F5310E" w:rsidP="00F53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211">
              <w:rPr>
                <w:rFonts w:ascii="Times New Roman" w:hAnsi="Times New Roman" w:cs="Times New Roman"/>
                <w:sz w:val="24"/>
                <w:szCs w:val="24"/>
              </w:rPr>
              <w:t>Д/игры «Овощи», «Фрукты».</w:t>
            </w:r>
          </w:p>
        </w:tc>
        <w:tc>
          <w:tcPr>
            <w:tcW w:w="2410" w:type="dxa"/>
          </w:tcPr>
          <w:p w14:paraId="51A5CA6D" w14:textId="644EAC9E" w:rsidR="00F5310E" w:rsidRPr="00DA5211" w:rsidRDefault="00F5310E" w:rsidP="00F53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211">
              <w:rPr>
                <w:rFonts w:ascii="Times New Roman" w:hAnsi="Times New Roman" w:cs="Times New Roman"/>
                <w:sz w:val="24"/>
                <w:szCs w:val="24"/>
              </w:rPr>
              <w:t>Игра в кубики. Постройка «Домик для зайки».</w:t>
            </w:r>
          </w:p>
        </w:tc>
        <w:tc>
          <w:tcPr>
            <w:tcW w:w="2240" w:type="dxa"/>
          </w:tcPr>
          <w:p w14:paraId="6053A212" w14:textId="7C7AD972" w:rsidR="00F5310E" w:rsidRPr="00DA5211" w:rsidRDefault="00F5310E" w:rsidP="00F53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10E" w:rsidRPr="00352F9F" w14:paraId="31735B6D" w14:textId="77777777" w:rsidTr="00DD77DC">
        <w:trPr>
          <w:trHeight w:val="83"/>
        </w:trPr>
        <w:tc>
          <w:tcPr>
            <w:tcW w:w="424" w:type="dxa"/>
            <w:vMerge/>
          </w:tcPr>
          <w:p w14:paraId="7D714189" w14:textId="77777777" w:rsidR="00F5310E" w:rsidRPr="00352F9F" w:rsidRDefault="00F5310E" w:rsidP="00F53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Merge w:val="restart"/>
            <w:textDirection w:val="btLr"/>
          </w:tcPr>
          <w:p w14:paraId="7CEC1FCC" w14:textId="77777777" w:rsidR="00F5310E" w:rsidRPr="00352F9F" w:rsidRDefault="00F5310E" w:rsidP="00F5310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718" w:type="dxa"/>
          </w:tcPr>
          <w:p w14:paraId="098CDF35" w14:textId="77777777" w:rsidR="00F5310E" w:rsidRPr="00352F9F" w:rsidRDefault="00F5310E" w:rsidP="00F53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Утро</w:t>
            </w:r>
          </w:p>
        </w:tc>
        <w:tc>
          <w:tcPr>
            <w:tcW w:w="1106" w:type="dxa"/>
          </w:tcPr>
          <w:p w14:paraId="7C5B9EBC" w14:textId="77777777" w:rsidR="00F5310E" w:rsidRPr="00352F9F" w:rsidRDefault="00F5310E" w:rsidP="00F53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Х.э</w:t>
            </w:r>
            <w:proofErr w:type="spellEnd"/>
          </w:p>
          <w:p w14:paraId="61E5921F" w14:textId="77777777" w:rsidR="00F5310E" w:rsidRPr="00352F9F" w:rsidRDefault="00F5310E" w:rsidP="00F53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Ф.к</w:t>
            </w:r>
            <w:proofErr w:type="spellEnd"/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F23AAF8" w14:textId="77777777" w:rsidR="00F5310E" w:rsidRPr="00352F9F" w:rsidRDefault="00F5310E" w:rsidP="00F53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  <w:p w14:paraId="5662C1A9" w14:textId="77777777" w:rsidR="00F5310E" w:rsidRPr="00352F9F" w:rsidRDefault="00F5310E" w:rsidP="00F53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С.К</w:t>
            </w:r>
          </w:p>
        </w:tc>
        <w:tc>
          <w:tcPr>
            <w:tcW w:w="2830" w:type="dxa"/>
          </w:tcPr>
          <w:p w14:paraId="65414206" w14:textId="77777777" w:rsidR="00F5310E" w:rsidRPr="00DA5211" w:rsidRDefault="00F5310E" w:rsidP="00F5310E">
            <w:pPr>
              <w:pStyle w:val="aa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A5211">
              <w:rPr>
                <w:rFonts w:ascii="Times New Roman" w:hAnsi="Times New Roman"/>
                <w:sz w:val="24"/>
                <w:szCs w:val="24"/>
                <w:u w:val="single"/>
              </w:rPr>
              <w:t>Утро в традициях.</w:t>
            </w:r>
          </w:p>
          <w:p w14:paraId="138EDE96" w14:textId="77777777" w:rsidR="00F5310E" w:rsidRPr="00DA5211" w:rsidRDefault="00F5310E" w:rsidP="00F5310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A5211">
              <w:rPr>
                <w:rFonts w:ascii="Times New Roman" w:hAnsi="Times New Roman"/>
                <w:sz w:val="24"/>
                <w:szCs w:val="24"/>
                <w:u w:val="single"/>
              </w:rPr>
              <w:t>«Приходи сказка»</w:t>
            </w:r>
            <w:r w:rsidRPr="00DA5211">
              <w:rPr>
                <w:rFonts w:ascii="Times New Roman" w:hAnsi="Times New Roman"/>
                <w:sz w:val="24"/>
                <w:szCs w:val="24"/>
              </w:rPr>
              <w:t xml:space="preserve"> - чтение сказки «Лисичка со скалочкой» («Сказки о животных» стр.53).</w:t>
            </w:r>
          </w:p>
          <w:p w14:paraId="4CBCF5B6" w14:textId="6AFDE460" w:rsidR="00F5310E" w:rsidRPr="00DA5211" w:rsidRDefault="00F5310E" w:rsidP="00F53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211">
              <w:rPr>
                <w:rFonts w:ascii="Times New Roman" w:hAnsi="Times New Roman" w:cs="Times New Roman"/>
                <w:sz w:val="24"/>
                <w:szCs w:val="24"/>
              </w:rPr>
              <w:t>П/игра «Строим дом». Под/игра «Детки маленькие, ходят тихонько». Комплекс утренней гимнастики №14 стр.14.</w:t>
            </w:r>
          </w:p>
        </w:tc>
        <w:tc>
          <w:tcPr>
            <w:tcW w:w="2287" w:type="dxa"/>
          </w:tcPr>
          <w:p w14:paraId="082B1BCA" w14:textId="292F2672" w:rsidR="00F5310E" w:rsidRPr="00DA5211" w:rsidRDefault="00F5310E" w:rsidP="00F53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211">
              <w:rPr>
                <w:rFonts w:ascii="Times New Roman" w:hAnsi="Times New Roman" w:cs="Times New Roman"/>
                <w:sz w:val="24"/>
                <w:szCs w:val="24"/>
              </w:rPr>
              <w:t>Учимся правильно намыливать мылом руки. Повторение под/игры «Зайка серенький сидит».</w:t>
            </w:r>
          </w:p>
        </w:tc>
        <w:tc>
          <w:tcPr>
            <w:tcW w:w="2267" w:type="dxa"/>
          </w:tcPr>
          <w:p w14:paraId="78D5D199" w14:textId="10E2A8BA" w:rsidR="00F5310E" w:rsidRPr="00DA5211" w:rsidRDefault="00F5310E" w:rsidP="00F53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211">
              <w:rPr>
                <w:rFonts w:ascii="Times New Roman" w:hAnsi="Times New Roman" w:cs="Times New Roman"/>
                <w:sz w:val="24"/>
                <w:szCs w:val="24"/>
              </w:rPr>
              <w:t>Д/игры «Чудесный мешочек», «Съедобное несъедобное».</w:t>
            </w:r>
          </w:p>
        </w:tc>
        <w:tc>
          <w:tcPr>
            <w:tcW w:w="2410" w:type="dxa"/>
          </w:tcPr>
          <w:p w14:paraId="7321AA64" w14:textId="626F9BB8" w:rsidR="00F5310E" w:rsidRPr="00DA5211" w:rsidRDefault="00F5310E" w:rsidP="00F53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211">
              <w:rPr>
                <w:rFonts w:ascii="Times New Roman" w:hAnsi="Times New Roman" w:cs="Times New Roman"/>
                <w:sz w:val="24"/>
                <w:szCs w:val="24"/>
              </w:rPr>
              <w:t xml:space="preserve">Вынести деревянные палочки для постройки фигур. С/р игра «Построим дом для зверят». </w:t>
            </w:r>
          </w:p>
        </w:tc>
        <w:tc>
          <w:tcPr>
            <w:tcW w:w="2240" w:type="dxa"/>
          </w:tcPr>
          <w:p w14:paraId="6D92BD41" w14:textId="6EB5CBDD" w:rsidR="00F5310E" w:rsidRPr="00DA5211" w:rsidRDefault="00F5310E" w:rsidP="00F53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211">
              <w:rPr>
                <w:rFonts w:ascii="Times New Roman" w:hAnsi="Times New Roman" w:cs="Times New Roman"/>
                <w:sz w:val="24"/>
                <w:szCs w:val="24"/>
              </w:rPr>
              <w:t>Рекомендации родителям по посещению детского сада. Пригласить родителей в помощи оформления окон к Новому году.</w:t>
            </w:r>
          </w:p>
        </w:tc>
      </w:tr>
      <w:tr w:rsidR="00F5310E" w:rsidRPr="00352F9F" w14:paraId="00DF20C5" w14:textId="77777777" w:rsidTr="00AA3F4D">
        <w:trPr>
          <w:trHeight w:val="83"/>
        </w:trPr>
        <w:tc>
          <w:tcPr>
            <w:tcW w:w="424" w:type="dxa"/>
            <w:vMerge/>
          </w:tcPr>
          <w:p w14:paraId="31874555" w14:textId="77777777" w:rsidR="00F5310E" w:rsidRPr="00352F9F" w:rsidRDefault="00F5310E" w:rsidP="00F53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Merge/>
            <w:textDirection w:val="btLr"/>
          </w:tcPr>
          <w:p w14:paraId="2D7B9476" w14:textId="77777777" w:rsidR="00F5310E" w:rsidRPr="00352F9F" w:rsidRDefault="00F5310E" w:rsidP="00F5310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14:paraId="78FB50C0" w14:textId="77777777" w:rsidR="00F5310E" w:rsidRPr="00352F9F" w:rsidRDefault="00F5310E" w:rsidP="00F53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</w:p>
        </w:tc>
        <w:tc>
          <w:tcPr>
            <w:tcW w:w="1106" w:type="dxa"/>
          </w:tcPr>
          <w:p w14:paraId="5C55C671" w14:textId="77777777" w:rsidR="00F5310E" w:rsidRPr="00352F9F" w:rsidRDefault="00F5310E" w:rsidP="00F53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Х.э</w:t>
            </w:r>
            <w:proofErr w:type="spellEnd"/>
          </w:p>
          <w:p w14:paraId="61AABE15" w14:textId="77777777" w:rsidR="00F5310E" w:rsidRPr="00352F9F" w:rsidRDefault="00F5310E" w:rsidP="00F53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Ф.р</w:t>
            </w:r>
            <w:proofErr w:type="spellEnd"/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E4B0E15" w14:textId="77777777" w:rsidR="00F5310E" w:rsidRPr="00352F9F" w:rsidRDefault="00F5310E" w:rsidP="00F53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С.К</w:t>
            </w:r>
          </w:p>
        </w:tc>
        <w:tc>
          <w:tcPr>
            <w:tcW w:w="12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CAA6B0" w14:textId="349B0FD0" w:rsidR="00F5310E" w:rsidRPr="00DA5211" w:rsidRDefault="00F5310E" w:rsidP="00F5310E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A521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Конструирование </w:t>
            </w:r>
          </w:p>
          <w:p w14:paraId="4EE2A172" w14:textId="77777777" w:rsidR="00F5310E" w:rsidRPr="00F5310E" w:rsidRDefault="00F5310E" w:rsidP="00F531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310E">
              <w:rPr>
                <w:rFonts w:ascii="Times New Roman" w:eastAsia="Calibri" w:hAnsi="Times New Roman" w:cs="Times New Roman"/>
                <w:sz w:val="24"/>
                <w:szCs w:val="24"/>
              </w:rPr>
              <w:t>Тема: «Построй башенку для Петушка».</w:t>
            </w:r>
          </w:p>
          <w:p w14:paraId="4AD87D34" w14:textId="675868BB" w:rsidR="00F5310E" w:rsidRPr="00DA5211" w:rsidRDefault="00F5310E" w:rsidP="00F5310E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A52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ь: приобщать детей к конструированию через разыгрывание простых сюжетов; учить строить башенки, </w:t>
            </w:r>
            <w:r w:rsidRPr="00DA52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кладывая друг к другу кирпичики и по- разному располагая их на плоскости стола вертикально; учить видеть различия между такими деталями, как кубики и кирпичики (по форме, устойчивости и цвету), и различать их на ощупь; учить находить одинаковые по форме и цвету детали (кубики); развивать реалистическое представление о животных, мышление, внимание, моторику, цветовосприятие; воспитывать желание творить («Развёрнутое перспективное планирование» стр.100, №6).</w:t>
            </w:r>
          </w:p>
          <w:p w14:paraId="08F02C46" w14:textId="72CC1730" w:rsidR="00F5310E" w:rsidRPr="00DA5211" w:rsidRDefault="00F5310E" w:rsidP="00F531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521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узыкальное занятие</w:t>
            </w:r>
          </w:p>
        </w:tc>
      </w:tr>
      <w:tr w:rsidR="00DA5211" w:rsidRPr="00352F9F" w14:paraId="668BD55A" w14:textId="77777777" w:rsidTr="00FA477C">
        <w:trPr>
          <w:trHeight w:val="1428"/>
        </w:trPr>
        <w:tc>
          <w:tcPr>
            <w:tcW w:w="424" w:type="dxa"/>
            <w:vMerge/>
          </w:tcPr>
          <w:p w14:paraId="0AF8E6E8" w14:textId="77777777" w:rsidR="00DA5211" w:rsidRPr="00352F9F" w:rsidRDefault="00DA5211" w:rsidP="00DA52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Merge/>
            <w:textDirection w:val="btLr"/>
          </w:tcPr>
          <w:p w14:paraId="09BF14BF" w14:textId="77777777" w:rsidR="00DA5211" w:rsidRPr="00352F9F" w:rsidRDefault="00DA5211" w:rsidP="00DA521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14:paraId="028BA6CA" w14:textId="77777777" w:rsidR="00DA5211" w:rsidRPr="00352F9F" w:rsidRDefault="00DA5211" w:rsidP="00DA5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1106" w:type="dxa"/>
          </w:tcPr>
          <w:p w14:paraId="428A427A" w14:textId="77777777" w:rsidR="00DA5211" w:rsidRPr="00352F9F" w:rsidRDefault="00DA5211" w:rsidP="00DA5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Ф.р</w:t>
            </w:r>
            <w:proofErr w:type="spellEnd"/>
          </w:p>
          <w:p w14:paraId="4D250F29" w14:textId="77777777" w:rsidR="00DA5211" w:rsidRPr="00352F9F" w:rsidRDefault="00DA5211" w:rsidP="00DA5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</w:p>
          <w:p w14:paraId="21C37FF9" w14:textId="77777777" w:rsidR="00DA5211" w:rsidRPr="00352F9F" w:rsidRDefault="00DA5211" w:rsidP="00DA5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С.к</w:t>
            </w:r>
            <w:proofErr w:type="spellEnd"/>
          </w:p>
          <w:p w14:paraId="64113265" w14:textId="77777777" w:rsidR="00DA5211" w:rsidRPr="00352F9F" w:rsidRDefault="00DA5211" w:rsidP="00DA5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Х.Э</w:t>
            </w:r>
          </w:p>
        </w:tc>
        <w:tc>
          <w:tcPr>
            <w:tcW w:w="2830" w:type="dxa"/>
          </w:tcPr>
          <w:p w14:paraId="5626FFE2" w14:textId="77777777" w:rsidR="00DA5211" w:rsidRPr="00DA5211" w:rsidRDefault="00DA5211" w:rsidP="00DA521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A5211">
              <w:rPr>
                <w:rFonts w:ascii="Times New Roman" w:hAnsi="Times New Roman"/>
                <w:sz w:val="24"/>
                <w:szCs w:val="24"/>
              </w:rPr>
              <w:t>Наблюдение за игрой старших детей (</w:t>
            </w:r>
            <w:proofErr w:type="spellStart"/>
            <w:r w:rsidRPr="00DA5211">
              <w:rPr>
                <w:rFonts w:ascii="Times New Roman" w:hAnsi="Times New Roman"/>
                <w:sz w:val="24"/>
                <w:szCs w:val="24"/>
              </w:rPr>
              <w:t>З.И.Самойлова</w:t>
            </w:r>
            <w:proofErr w:type="spellEnd"/>
            <w:r w:rsidRPr="00DA5211">
              <w:rPr>
                <w:rFonts w:ascii="Times New Roman" w:hAnsi="Times New Roman"/>
                <w:sz w:val="24"/>
                <w:szCs w:val="24"/>
              </w:rPr>
              <w:t xml:space="preserve"> стр.29). </w:t>
            </w:r>
          </w:p>
          <w:p w14:paraId="313360C9" w14:textId="77777777" w:rsidR="00DA5211" w:rsidRPr="00DA5211" w:rsidRDefault="00DA5211" w:rsidP="00DA521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A5211">
              <w:rPr>
                <w:rFonts w:ascii="Times New Roman" w:hAnsi="Times New Roman"/>
                <w:sz w:val="24"/>
                <w:szCs w:val="24"/>
              </w:rPr>
              <w:t xml:space="preserve">Под/игра «Самолёты». </w:t>
            </w:r>
          </w:p>
          <w:p w14:paraId="5807F141" w14:textId="1B14D723" w:rsidR="00DA5211" w:rsidRPr="00DA5211" w:rsidRDefault="00DA5211" w:rsidP="00DA5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211">
              <w:rPr>
                <w:rFonts w:ascii="Times New Roman" w:hAnsi="Times New Roman" w:cs="Times New Roman"/>
                <w:sz w:val="24"/>
                <w:szCs w:val="24"/>
              </w:rPr>
              <w:t>Труд: помощь воспитателю разгребать тропинку на участке.</w:t>
            </w:r>
          </w:p>
        </w:tc>
        <w:tc>
          <w:tcPr>
            <w:tcW w:w="2287" w:type="dxa"/>
          </w:tcPr>
          <w:p w14:paraId="7D22DB7E" w14:textId="098E2492" w:rsidR="00DA5211" w:rsidRPr="00DA5211" w:rsidRDefault="00DA5211" w:rsidP="00DA5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211">
              <w:rPr>
                <w:rFonts w:ascii="Times New Roman" w:hAnsi="Times New Roman" w:cs="Times New Roman"/>
                <w:sz w:val="24"/>
                <w:szCs w:val="24"/>
              </w:rPr>
              <w:t>Учимся крепко держаться за руки, не размыкая круг.</w:t>
            </w:r>
          </w:p>
        </w:tc>
        <w:tc>
          <w:tcPr>
            <w:tcW w:w="2267" w:type="dxa"/>
          </w:tcPr>
          <w:p w14:paraId="37EA6481" w14:textId="2D1DBA20" w:rsidR="00DA5211" w:rsidRPr="00DA5211" w:rsidRDefault="00DA5211" w:rsidP="00DA5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211">
              <w:rPr>
                <w:rFonts w:ascii="Times New Roman" w:hAnsi="Times New Roman" w:cs="Times New Roman"/>
                <w:sz w:val="24"/>
                <w:szCs w:val="24"/>
              </w:rPr>
              <w:t>Просмотр, проведение и обсуждение опыта: «Круглые снежки катятся с горки, а некруглые?».</w:t>
            </w:r>
          </w:p>
        </w:tc>
        <w:tc>
          <w:tcPr>
            <w:tcW w:w="2410" w:type="dxa"/>
          </w:tcPr>
          <w:p w14:paraId="608E0F08" w14:textId="687A233B" w:rsidR="00DA5211" w:rsidRPr="00DA5211" w:rsidRDefault="00DA5211" w:rsidP="00DA5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211">
              <w:rPr>
                <w:rFonts w:ascii="Times New Roman" w:hAnsi="Times New Roman" w:cs="Times New Roman"/>
                <w:sz w:val="24"/>
                <w:szCs w:val="24"/>
              </w:rPr>
              <w:t>Игра с выносными игрушками (ведёрки, лопатки, мячики, машинки</w:t>
            </w:r>
            <w:proofErr w:type="gramStart"/>
            <w:r w:rsidRPr="00DA5211">
              <w:rPr>
                <w:rFonts w:ascii="Times New Roman" w:hAnsi="Times New Roman" w:cs="Times New Roman"/>
                <w:sz w:val="24"/>
                <w:szCs w:val="24"/>
              </w:rPr>
              <w:t>).С</w:t>
            </w:r>
            <w:proofErr w:type="gramEnd"/>
            <w:r w:rsidRPr="00DA5211">
              <w:rPr>
                <w:rFonts w:ascii="Times New Roman" w:hAnsi="Times New Roman" w:cs="Times New Roman"/>
                <w:sz w:val="24"/>
                <w:szCs w:val="24"/>
              </w:rPr>
              <w:t>/р игра «Поездка на вертолёте».</w:t>
            </w:r>
          </w:p>
        </w:tc>
        <w:tc>
          <w:tcPr>
            <w:tcW w:w="2240" w:type="dxa"/>
          </w:tcPr>
          <w:p w14:paraId="44E37EFF" w14:textId="77777777" w:rsidR="00DA5211" w:rsidRPr="00DA5211" w:rsidRDefault="00DA5211" w:rsidP="00DA52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211" w:rsidRPr="00352F9F" w14:paraId="3F348EC1" w14:textId="77777777" w:rsidTr="00043AA3">
        <w:trPr>
          <w:trHeight w:val="465"/>
        </w:trPr>
        <w:tc>
          <w:tcPr>
            <w:tcW w:w="424" w:type="dxa"/>
            <w:vMerge/>
          </w:tcPr>
          <w:p w14:paraId="6A5DB403" w14:textId="77777777" w:rsidR="00DA5211" w:rsidRPr="00352F9F" w:rsidRDefault="00DA5211" w:rsidP="00DA52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Merge/>
            <w:textDirection w:val="btLr"/>
          </w:tcPr>
          <w:p w14:paraId="27CFCFCD" w14:textId="77777777" w:rsidR="00DA5211" w:rsidRPr="00352F9F" w:rsidRDefault="00DA5211" w:rsidP="00DA521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14:paraId="25344C80" w14:textId="77777777" w:rsidR="00DA5211" w:rsidRPr="00352F9F" w:rsidRDefault="00DA5211" w:rsidP="00DA5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После прогулки</w:t>
            </w:r>
          </w:p>
          <w:p w14:paraId="6A63B6D9" w14:textId="77777777" w:rsidR="00DA5211" w:rsidRPr="00352F9F" w:rsidRDefault="00DA5211" w:rsidP="00DA52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14:paraId="62678145" w14:textId="77777777" w:rsidR="00DA5211" w:rsidRPr="00352F9F" w:rsidRDefault="00DA5211" w:rsidP="00DA5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Х- Э. р.</w:t>
            </w:r>
          </w:p>
          <w:p w14:paraId="37D72BCD" w14:textId="77777777" w:rsidR="00DA5211" w:rsidRPr="00352F9F" w:rsidRDefault="00DA5211" w:rsidP="00DA5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Ф. р.</w:t>
            </w:r>
          </w:p>
          <w:p w14:paraId="54B83B5A" w14:textId="77777777" w:rsidR="00DA5211" w:rsidRPr="00352F9F" w:rsidRDefault="00DA5211" w:rsidP="00DA5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Р. Р.</w:t>
            </w:r>
          </w:p>
          <w:p w14:paraId="3AC9CA68" w14:textId="77777777" w:rsidR="00DA5211" w:rsidRPr="00352F9F" w:rsidRDefault="00DA5211" w:rsidP="00DA5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П. р.</w:t>
            </w:r>
          </w:p>
          <w:p w14:paraId="0E6A98B3" w14:textId="6A66C208" w:rsidR="00DA5211" w:rsidRPr="00352F9F" w:rsidRDefault="00DA5211" w:rsidP="00DA5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С.-К. р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1602" w14:textId="77777777" w:rsidR="00DA5211" w:rsidRPr="00DA5211" w:rsidRDefault="00DA5211" w:rsidP="00DA5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211">
              <w:rPr>
                <w:rFonts w:ascii="Times New Roman" w:hAnsi="Times New Roman" w:cs="Times New Roman"/>
                <w:sz w:val="24"/>
                <w:szCs w:val="24"/>
              </w:rPr>
              <w:t>Фиксация наблюдений.</w:t>
            </w:r>
          </w:p>
          <w:p w14:paraId="2A70B3CA" w14:textId="6D29525E" w:rsidR="00DA5211" w:rsidRPr="00DA5211" w:rsidRDefault="00DA5211" w:rsidP="00DA5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211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proofErr w:type="spellStart"/>
            <w:r w:rsidRPr="00DA5211">
              <w:rPr>
                <w:rFonts w:ascii="Times New Roman" w:eastAsia="Calibri" w:hAnsi="Times New Roman" w:cs="Times New Roman"/>
                <w:sz w:val="24"/>
                <w:szCs w:val="24"/>
              </w:rPr>
              <w:t>А.Барто</w:t>
            </w:r>
            <w:proofErr w:type="spellEnd"/>
            <w:r w:rsidRPr="00DA52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Девочка чумазая» («250 золотых страниц» стр.128)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E1F07" w14:textId="5FBBC89E" w:rsidR="00DA5211" w:rsidRPr="00DA5211" w:rsidRDefault="00DA5211" w:rsidP="00DA5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211">
              <w:rPr>
                <w:rFonts w:ascii="Times New Roman" w:hAnsi="Times New Roman" w:cs="Times New Roman"/>
                <w:sz w:val="24"/>
                <w:szCs w:val="24"/>
              </w:rPr>
              <w:t xml:space="preserve"> Обратить внимание как выворачивают одежду, держат столовые приборы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936CB" w14:textId="420C4E8F" w:rsidR="00DA5211" w:rsidRPr="00DA5211" w:rsidRDefault="00DA5211" w:rsidP="00DA5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211">
              <w:rPr>
                <w:rFonts w:ascii="Times New Roman" w:hAnsi="Times New Roman" w:cs="Times New Roman"/>
                <w:sz w:val="24"/>
                <w:szCs w:val="24"/>
              </w:rPr>
              <w:t xml:space="preserve"> Напомнить о правилах поведения за столом.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7EF1F" w14:textId="77777777" w:rsidR="00DA5211" w:rsidRPr="00DA5211" w:rsidRDefault="00DA5211" w:rsidP="00DA52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14:paraId="17CD6F53" w14:textId="77777777" w:rsidR="00DA5211" w:rsidRPr="00DA5211" w:rsidRDefault="00DA5211" w:rsidP="00DA52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211" w:rsidRPr="00352F9F" w14:paraId="5242F41C" w14:textId="77777777" w:rsidTr="00860CBA">
        <w:trPr>
          <w:trHeight w:val="188"/>
        </w:trPr>
        <w:tc>
          <w:tcPr>
            <w:tcW w:w="424" w:type="dxa"/>
            <w:vMerge/>
          </w:tcPr>
          <w:p w14:paraId="1D84B9EF" w14:textId="77777777" w:rsidR="00DA5211" w:rsidRPr="00352F9F" w:rsidRDefault="00DA5211" w:rsidP="00DA52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Merge/>
            <w:textDirection w:val="btLr"/>
          </w:tcPr>
          <w:p w14:paraId="07DDD04F" w14:textId="77777777" w:rsidR="00DA5211" w:rsidRPr="00352F9F" w:rsidRDefault="00DA5211" w:rsidP="00DA521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14:paraId="638D08F1" w14:textId="77777777" w:rsidR="00DA5211" w:rsidRPr="00352F9F" w:rsidRDefault="00DA5211" w:rsidP="00DA5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2 половина дня</w:t>
            </w:r>
          </w:p>
        </w:tc>
        <w:tc>
          <w:tcPr>
            <w:tcW w:w="1106" w:type="dxa"/>
          </w:tcPr>
          <w:p w14:paraId="349CDFC4" w14:textId="77777777" w:rsidR="00DA5211" w:rsidRPr="00352F9F" w:rsidRDefault="00DA5211" w:rsidP="00DA5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Ч.Э.</w:t>
            </w:r>
          </w:p>
          <w:p w14:paraId="0141305C" w14:textId="77777777" w:rsidR="00DA5211" w:rsidRPr="00352F9F" w:rsidRDefault="00DA5211" w:rsidP="00DA5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Р.Р.</w:t>
            </w:r>
          </w:p>
          <w:p w14:paraId="3CE8D7D8" w14:textId="77777777" w:rsidR="00DA5211" w:rsidRPr="00352F9F" w:rsidRDefault="00DA5211" w:rsidP="00DA5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Ф.р</w:t>
            </w:r>
            <w:proofErr w:type="spellEnd"/>
          </w:p>
          <w:p w14:paraId="4BAD4991" w14:textId="77777777" w:rsidR="00DA5211" w:rsidRPr="00352F9F" w:rsidRDefault="00DA5211" w:rsidP="00DA5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С.К</w:t>
            </w:r>
          </w:p>
          <w:p w14:paraId="51EC2BA6" w14:textId="77777777" w:rsidR="00DA5211" w:rsidRPr="00352F9F" w:rsidRDefault="00DA5211" w:rsidP="00DA52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</w:tcPr>
          <w:p w14:paraId="141C3699" w14:textId="77777777" w:rsidR="00DA5211" w:rsidRPr="00DA5211" w:rsidRDefault="00DA5211" w:rsidP="00DA5211">
            <w:pPr>
              <w:pStyle w:val="aa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A5211">
              <w:rPr>
                <w:rFonts w:ascii="Times New Roman" w:hAnsi="Times New Roman"/>
                <w:sz w:val="24"/>
                <w:szCs w:val="24"/>
                <w:u w:val="single"/>
              </w:rPr>
              <w:t>Сладкий вечер</w:t>
            </w:r>
          </w:p>
          <w:p w14:paraId="63E7B3B5" w14:textId="77777777" w:rsidR="00DA5211" w:rsidRPr="00DA5211" w:rsidRDefault="00DA5211" w:rsidP="00DA5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211">
              <w:rPr>
                <w:rFonts w:ascii="Times New Roman" w:hAnsi="Times New Roman" w:cs="Times New Roman"/>
                <w:sz w:val="24"/>
                <w:szCs w:val="24"/>
              </w:rPr>
              <w:t>Учимся говорить слова благодарности и правилам поведения за столом.</w:t>
            </w:r>
          </w:p>
          <w:p w14:paraId="4FA04FFE" w14:textId="38D7B680" w:rsidR="00DA5211" w:rsidRPr="00DA5211" w:rsidRDefault="00DA5211" w:rsidP="00DA5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5211">
              <w:rPr>
                <w:rFonts w:ascii="Times New Roman" w:hAnsi="Times New Roman" w:cs="Times New Roman"/>
                <w:sz w:val="24"/>
                <w:szCs w:val="24"/>
              </w:rPr>
              <w:t>К.Чуковский</w:t>
            </w:r>
            <w:proofErr w:type="spellEnd"/>
            <w:r w:rsidRPr="00DA5211">
              <w:rPr>
                <w:rFonts w:ascii="Times New Roman" w:hAnsi="Times New Roman" w:cs="Times New Roman"/>
                <w:sz w:val="24"/>
                <w:szCs w:val="24"/>
              </w:rPr>
              <w:t xml:space="preserve"> «Телефон» («250 золотых страниц» стр.40).</w:t>
            </w:r>
          </w:p>
        </w:tc>
        <w:tc>
          <w:tcPr>
            <w:tcW w:w="2287" w:type="dxa"/>
          </w:tcPr>
          <w:p w14:paraId="5429AE6C" w14:textId="2A4C8437" w:rsidR="00DA5211" w:rsidRPr="00DA5211" w:rsidRDefault="00DA5211" w:rsidP="00DA5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211">
              <w:rPr>
                <w:rFonts w:ascii="Times New Roman" w:hAnsi="Times New Roman" w:cs="Times New Roman"/>
                <w:sz w:val="24"/>
                <w:szCs w:val="24"/>
              </w:rPr>
              <w:t>П/игра «Овощи». Под/игра «Шла коза на каблуках».</w:t>
            </w:r>
          </w:p>
        </w:tc>
        <w:tc>
          <w:tcPr>
            <w:tcW w:w="2267" w:type="dxa"/>
          </w:tcPr>
          <w:p w14:paraId="5E153555" w14:textId="54790334" w:rsidR="00DA5211" w:rsidRPr="00DA5211" w:rsidRDefault="00DA5211" w:rsidP="00DA5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211">
              <w:rPr>
                <w:rFonts w:ascii="Times New Roman" w:hAnsi="Times New Roman" w:cs="Times New Roman"/>
                <w:sz w:val="24"/>
                <w:szCs w:val="24"/>
              </w:rPr>
              <w:t>Д/игры «Лото овощи», «Собери ёлочку».</w:t>
            </w:r>
          </w:p>
        </w:tc>
        <w:tc>
          <w:tcPr>
            <w:tcW w:w="2410" w:type="dxa"/>
          </w:tcPr>
          <w:p w14:paraId="527F5401" w14:textId="417CB7D5" w:rsidR="00DA5211" w:rsidRPr="00DA5211" w:rsidRDefault="00DA5211" w:rsidP="00DA5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211">
              <w:rPr>
                <w:rFonts w:ascii="Times New Roman" w:hAnsi="Times New Roman" w:cs="Times New Roman"/>
                <w:sz w:val="24"/>
                <w:szCs w:val="24"/>
              </w:rPr>
              <w:t>Игра в лего-конструктор и кубики. Рисование детей. С/р игра «Парикмахерская».</w:t>
            </w:r>
          </w:p>
        </w:tc>
        <w:tc>
          <w:tcPr>
            <w:tcW w:w="2240" w:type="dxa"/>
          </w:tcPr>
          <w:p w14:paraId="79C694AF" w14:textId="68A54D54" w:rsidR="00DA5211" w:rsidRPr="00DA5211" w:rsidRDefault="00DA5211" w:rsidP="00DA5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211">
              <w:rPr>
                <w:rFonts w:ascii="Times New Roman" w:hAnsi="Times New Roman" w:cs="Times New Roman"/>
                <w:sz w:val="24"/>
                <w:szCs w:val="24"/>
              </w:rPr>
              <w:t>Индивидуальная беседа с родителями.</w:t>
            </w:r>
          </w:p>
        </w:tc>
      </w:tr>
      <w:tr w:rsidR="00DA5211" w:rsidRPr="00352F9F" w14:paraId="07400BC0" w14:textId="77777777" w:rsidTr="00DA5211">
        <w:trPr>
          <w:trHeight w:val="699"/>
        </w:trPr>
        <w:tc>
          <w:tcPr>
            <w:tcW w:w="424" w:type="dxa"/>
            <w:vMerge/>
          </w:tcPr>
          <w:p w14:paraId="6D9BBDCC" w14:textId="77777777" w:rsidR="00DA5211" w:rsidRPr="00352F9F" w:rsidRDefault="00DA5211" w:rsidP="00DA52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Merge w:val="restart"/>
            <w:textDirection w:val="btLr"/>
          </w:tcPr>
          <w:p w14:paraId="0ACD1CF8" w14:textId="77777777" w:rsidR="00DA5211" w:rsidRPr="00352F9F" w:rsidRDefault="00DA5211" w:rsidP="00DA521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718" w:type="dxa"/>
          </w:tcPr>
          <w:p w14:paraId="79DD1242" w14:textId="77777777" w:rsidR="00DA5211" w:rsidRPr="00352F9F" w:rsidRDefault="00DA5211" w:rsidP="00DA5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Утро</w:t>
            </w:r>
          </w:p>
        </w:tc>
        <w:tc>
          <w:tcPr>
            <w:tcW w:w="1106" w:type="dxa"/>
          </w:tcPr>
          <w:p w14:paraId="311268B6" w14:textId="77777777" w:rsidR="00DA5211" w:rsidRPr="00352F9F" w:rsidRDefault="00DA5211" w:rsidP="00DA5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Х.Э,</w:t>
            </w:r>
          </w:p>
          <w:p w14:paraId="2A47D5FA" w14:textId="77777777" w:rsidR="00DA5211" w:rsidRPr="00352F9F" w:rsidRDefault="00DA5211" w:rsidP="00DA5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0E892B7" w14:textId="77777777" w:rsidR="00DA5211" w:rsidRPr="00352F9F" w:rsidRDefault="00DA5211" w:rsidP="00DA5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Ф.р</w:t>
            </w:r>
            <w:proofErr w:type="spellEnd"/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551477B" w14:textId="77777777" w:rsidR="00DA5211" w:rsidRPr="00352F9F" w:rsidRDefault="00DA5211" w:rsidP="00DA5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С.К</w:t>
            </w:r>
          </w:p>
        </w:tc>
        <w:tc>
          <w:tcPr>
            <w:tcW w:w="2830" w:type="dxa"/>
          </w:tcPr>
          <w:p w14:paraId="0B152EE9" w14:textId="77777777" w:rsidR="00DA5211" w:rsidRPr="00DA5211" w:rsidRDefault="00DA5211" w:rsidP="00DA5211">
            <w:pPr>
              <w:pStyle w:val="aa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A5211">
              <w:rPr>
                <w:rFonts w:ascii="Times New Roman" w:hAnsi="Times New Roman"/>
                <w:sz w:val="24"/>
                <w:szCs w:val="24"/>
                <w:u w:val="single"/>
              </w:rPr>
              <w:t>Утро в традициях.</w:t>
            </w:r>
          </w:p>
          <w:p w14:paraId="46B545A9" w14:textId="77777777" w:rsidR="00DA5211" w:rsidRPr="00DA5211" w:rsidRDefault="00DA5211" w:rsidP="00DA521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A5211">
              <w:rPr>
                <w:rFonts w:ascii="Times New Roman" w:hAnsi="Times New Roman"/>
                <w:sz w:val="24"/>
                <w:szCs w:val="24"/>
                <w:u w:val="single"/>
              </w:rPr>
              <w:t xml:space="preserve">«Приходи сказка» </w:t>
            </w:r>
            <w:r w:rsidRPr="00DA5211">
              <w:rPr>
                <w:rFonts w:ascii="Times New Roman" w:hAnsi="Times New Roman"/>
                <w:sz w:val="24"/>
                <w:szCs w:val="24"/>
              </w:rPr>
              <w:t>- чтение сказки «Петушок и бобовое зёрнышко» («Сказки о животных» стр.27).</w:t>
            </w:r>
          </w:p>
          <w:p w14:paraId="4DECE546" w14:textId="333E33E5" w:rsidR="00DA5211" w:rsidRPr="00DA5211" w:rsidRDefault="00DA5211" w:rsidP="00DA5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211">
              <w:rPr>
                <w:rFonts w:ascii="Times New Roman" w:hAnsi="Times New Roman" w:cs="Times New Roman"/>
                <w:sz w:val="24"/>
                <w:szCs w:val="24"/>
              </w:rPr>
              <w:t xml:space="preserve">П/игра «Строим дом». Под/игра «Детки маленькие, ходят тихонько». Комплекс </w:t>
            </w:r>
            <w:r w:rsidRPr="00DA52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ренней гимнастики №14 стр.14.</w:t>
            </w:r>
          </w:p>
        </w:tc>
        <w:tc>
          <w:tcPr>
            <w:tcW w:w="2287" w:type="dxa"/>
          </w:tcPr>
          <w:p w14:paraId="290FEE07" w14:textId="7459A750" w:rsidR="00DA5211" w:rsidRPr="00DA5211" w:rsidRDefault="00DA5211" w:rsidP="00DA5211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52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ляем слова вверх- вниз с Софой и Богданом.</w:t>
            </w:r>
          </w:p>
        </w:tc>
        <w:tc>
          <w:tcPr>
            <w:tcW w:w="2267" w:type="dxa"/>
          </w:tcPr>
          <w:p w14:paraId="632B5D34" w14:textId="2E74A113" w:rsidR="00DA5211" w:rsidRPr="00DA5211" w:rsidRDefault="00DA5211" w:rsidP="00DA521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A5211">
              <w:rPr>
                <w:rFonts w:ascii="Times New Roman" w:hAnsi="Times New Roman"/>
                <w:sz w:val="24"/>
                <w:szCs w:val="24"/>
              </w:rPr>
              <w:t>Д/игры «Какого цвета», «Кто, что делает». Игра малой подвижности «Ёжик».</w:t>
            </w:r>
          </w:p>
        </w:tc>
        <w:tc>
          <w:tcPr>
            <w:tcW w:w="2410" w:type="dxa"/>
          </w:tcPr>
          <w:p w14:paraId="11A38BDB" w14:textId="4B5416DD" w:rsidR="00DA5211" w:rsidRPr="00DA5211" w:rsidRDefault="00DA5211" w:rsidP="00DA5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211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ок с изображением различных построек. С/р игра «Накормим куклу».</w:t>
            </w:r>
          </w:p>
        </w:tc>
        <w:tc>
          <w:tcPr>
            <w:tcW w:w="2240" w:type="dxa"/>
          </w:tcPr>
          <w:p w14:paraId="4A38FC9E" w14:textId="7338EAA4" w:rsidR="00DA5211" w:rsidRPr="00DA5211" w:rsidRDefault="00DA5211" w:rsidP="00DA52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211" w:rsidRPr="00352F9F" w14:paraId="654125BD" w14:textId="77777777" w:rsidTr="00AA3F4D">
        <w:trPr>
          <w:trHeight w:val="148"/>
        </w:trPr>
        <w:tc>
          <w:tcPr>
            <w:tcW w:w="424" w:type="dxa"/>
            <w:vMerge w:val="restart"/>
          </w:tcPr>
          <w:p w14:paraId="3F0F69C4" w14:textId="77777777" w:rsidR="00DA5211" w:rsidRPr="00352F9F" w:rsidRDefault="00DA5211" w:rsidP="00DA52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Merge/>
          </w:tcPr>
          <w:p w14:paraId="4D5953B4" w14:textId="77777777" w:rsidR="00DA5211" w:rsidRPr="00352F9F" w:rsidRDefault="00DA5211" w:rsidP="00DA52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14:paraId="76ECEF83" w14:textId="77777777" w:rsidR="00DA5211" w:rsidRPr="00352F9F" w:rsidRDefault="00DA5211" w:rsidP="00DA5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14:paraId="7AAD6D99" w14:textId="77777777" w:rsidR="00DA5211" w:rsidRPr="00352F9F" w:rsidRDefault="00DA5211" w:rsidP="00DA5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Х.Э</w:t>
            </w:r>
          </w:p>
          <w:p w14:paraId="6A526DE8" w14:textId="77777777" w:rsidR="00DA5211" w:rsidRPr="00352F9F" w:rsidRDefault="00DA5211" w:rsidP="00DA5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</w:p>
          <w:p w14:paraId="774F49B3" w14:textId="77777777" w:rsidR="00DA5211" w:rsidRPr="00352F9F" w:rsidRDefault="00DA5211" w:rsidP="00DA5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</w:p>
          <w:p w14:paraId="37CB51DD" w14:textId="77777777" w:rsidR="00DA5211" w:rsidRPr="00352F9F" w:rsidRDefault="00DA5211" w:rsidP="00DA5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С.К</w:t>
            </w:r>
          </w:p>
        </w:tc>
        <w:tc>
          <w:tcPr>
            <w:tcW w:w="12034" w:type="dxa"/>
            <w:gridSpan w:val="5"/>
          </w:tcPr>
          <w:p w14:paraId="18952E15" w14:textId="77777777" w:rsidR="00DA5211" w:rsidRPr="00DA5211" w:rsidRDefault="00DA5211" w:rsidP="00DA52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521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исование</w:t>
            </w:r>
            <w:r w:rsidRPr="00DA52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012C9F19" w14:textId="77777777" w:rsidR="00DA5211" w:rsidRPr="00DA5211" w:rsidRDefault="00DA5211" w:rsidP="00DA5211">
            <w:pPr>
              <w:spacing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5211">
              <w:rPr>
                <w:rFonts w:ascii="Times New Roman" w:eastAsia="Calibri" w:hAnsi="Times New Roman" w:cs="Times New Roman"/>
                <w:sz w:val="24"/>
                <w:szCs w:val="24"/>
              </w:rPr>
              <w:t>Тема: «Кубики».</w:t>
            </w:r>
          </w:p>
          <w:p w14:paraId="0426F2E6" w14:textId="27E03077" w:rsidR="00DA5211" w:rsidRPr="00DA5211" w:rsidRDefault="00DA5211" w:rsidP="00DA5211">
            <w:pPr>
              <w:pStyle w:val="a7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52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ь: научить детей рисовать красками с помощью штампа; ориентироваться на листе бумаги; уточнять и закреплять знания цветов и форм; формировать интерес и положительное отношение к рисованию (Е. А. </w:t>
            </w:r>
            <w:proofErr w:type="spellStart"/>
            <w:r w:rsidRPr="00DA5211">
              <w:rPr>
                <w:rFonts w:ascii="Times New Roman" w:eastAsia="Calibri" w:hAnsi="Times New Roman" w:cs="Times New Roman"/>
                <w:sz w:val="24"/>
                <w:szCs w:val="24"/>
              </w:rPr>
              <w:t>Янушко</w:t>
            </w:r>
            <w:proofErr w:type="spellEnd"/>
            <w:r w:rsidRPr="00DA52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Рисование с детьми раннего возраста» стр. 55, №1).</w:t>
            </w:r>
          </w:p>
        </w:tc>
      </w:tr>
      <w:tr w:rsidR="00DA5211" w:rsidRPr="00352F9F" w14:paraId="2D895E75" w14:textId="77777777" w:rsidTr="00AE1A7B">
        <w:trPr>
          <w:trHeight w:val="1890"/>
        </w:trPr>
        <w:tc>
          <w:tcPr>
            <w:tcW w:w="424" w:type="dxa"/>
            <w:vMerge/>
          </w:tcPr>
          <w:p w14:paraId="0F51A8BE" w14:textId="77777777" w:rsidR="00DA5211" w:rsidRPr="00352F9F" w:rsidRDefault="00DA5211" w:rsidP="00DA52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Merge/>
          </w:tcPr>
          <w:p w14:paraId="4AC335C6" w14:textId="77777777" w:rsidR="00DA5211" w:rsidRPr="00352F9F" w:rsidRDefault="00DA5211" w:rsidP="00DA52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14:paraId="3DF2C1F9" w14:textId="77777777" w:rsidR="00DA5211" w:rsidRPr="00352F9F" w:rsidRDefault="00DA5211" w:rsidP="00DA5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1106" w:type="dxa"/>
          </w:tcPr>
          <w:p w14:paraId="25084D84" w14:textId="77777777" w:rsidR="00DA5211" w:rsidRPr="00352F9F" w:rsidRDefault="00DA5211" w:rsidP="00DA5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Ф.р</w:t>
            </w:r>
            <w:proofErr w:type="spellEnd"/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A92958C" w14:textId="77777777" w:rsidR="00DA5211" w:rsidRPr="00352F9F" w:rsidRDefault="00DA5211" w:rsidP="00DA5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</w:p>
          <w:p w14:paraId="747FF878" w14:textId="77777777" w:rsidR="00DA5211" w:rsidRPr="00352F9F" w:rsidRDefault="00DA5211" w:rsidP="00DA5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С.К</w:t>
            </w:r>
          </w:p>
        </w:tc>
        <w:tc>
          <w:tcPr>
            <w:tcW w:w="2830" w:type="dxa"/>
          </w:tcPr>
          <w:p w14:paraId="6E1D583D" w14:textId="77777777" w:rsidR="00DA5211" w:rsidRPr="00DA5211" w:rsidRDefault="00DA5211" w:rsidP="00DA521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A5211">
              <w:rPr>
                <w:rFonts w:ascii="Times New Roman" w:hAnsi="Times New Roman"/>
                <w:sz w:val="24"/>
                <w:szCs w:val="24"/>
              </w:rPr>
              <w:t>Наблюдение за птицами (</w:t>
            </w:r>
            <w:proofErr w:type="spellStart"/>
            <w:r w:rsidRPr="00DA5211">
              <w:rPr>
                <w:rFonts w:ascii="Times New Roman" w:hAnsi="Times New Roman"/>
                <w:sz w:val="24"/>
                <w:szCs w:val="24"/>
              </w:rPr>
              <w:t>З.И.Самойлова</w:t>
            </w:r>
            <w:proofErr w:type="spellEnd"/>
            <w:r w:rsidRPr="00DA5211">
              <w:rPr>
                <w:rFonts w:ascii="Times New Roman" w:hAnsi="Times New Roman"/>
                <w:sz w:val="24"/>
                <w:szCs w:val="24"/>
              </w:rPr>
              <w:t xml:space="preserve"> стр.29). Под/игра «Снежинки». </w:t>
            </w:r>
          </w:p>
          <w:p w14:paraId="7FD595DF" w14:textId="76CF1BD6" w:rsidR="00DA5211" w:rsidRPr="00DA5211" w:rsidRDefault="00DA5211" w:rsidP="00DA5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211">
              <w:rPr>
                <w:rFonts w:ascii="Times New Roman" w:hAnsi="Times New Roman" w:cs="Times New Roman"/>
                <w:sz w:val="24"/>
                <w:szCs w:val="24"/>
              </w:rPr>
              <w:t xml:space="preserve">Труд: учить самостоятельно ходить по ступенькам. </w:t>
            </w:r>
          </w:p>
        </w:tc>
        <w:tc>
          <w:tcPr>
            <w:tcW w:w="2287" w:type="dxa"/>
          </w:tcPr>
          <w:p w14:paraId="17E8A755" w14:textId="026BCE5E" w:rsidR="00DA5211" w:rsidRPr="00DA5211" w:rsidRDefault="00DA5211" w:rsidP="00DA5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211">
              <w:rPr>
                <w:rFonts w:ascii="Times New Roman" w:hAnsi="Times New Roman" w:cs="Times New Roman"/>
                <w:sz w:val="24"/>
                <w:szCs w:val="24"/>
              </w:rPr>
              <w:t xml:space="preserve">Учимся ходить по одному друг за другом. </w:t>
            </w:r>
          </w:p>
        </w:tc>
        <w:tc>
          <w:tcPr>
            <w:tcW w:w="2267" w:type="dxa"/>
          </w:tcPr>
          <w:p w14:paraId="058CD35A" w14:textId="7CD895BB" w:rsidR="00DA5211" w:rsidRPr="00DA5211" w:rsidRDefault="00DA5211" w:rsidP="00DA5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211">
              <w:rPr>
                <w:rFonts w:ascii="Times New Roman" w:hAnsi="Times New Roman" w:cs="Times New Roman"/>
                <w:sz w:val="24"/>
                <w:szCs w:val="24"/>
              </w:rPr>
              <w:t>Просмотр, проведение и обсуждение опыта: «Чем отличается веточка берёзы от ели?».</w:t>
            </w:r>
          </w:p>
        </w:tc>
        <w:tc>
          <w:tcPr>
            <w:tcW w:w="2410" w:type="dxa"/>
          </w:tcPr>
          <w:p w14:paraId="0694E21D" w14:textId="1BF51FDF" w:rsidR="00DA5211" w:rsidRPr="00DA5211" w:rsidRDefault="00DA5211" w:rsidP="00DA5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211">
              <w:rPr>
                <w:rFonts w:ascii="Times New Roman" w:hAnsi="Times New Roman" w:cs="Times New Roman"/>
                <w:sz w:val="24"/>
                <w:szCs w:val="24"/>
              </w:rPr>
              <w:t xml:space="preserve">Игра с выносными игрушками (ведёрки, лопатки, мячики, машинки). Игра с песком. </w:t>
            </w:r>
          </w:p>
        </w:tc>
        <w:tc>
          <w:tcPr>
            <w:tcW w:w="2240" w:type="dxa"/>
          </w:tcPr>
          <w:p w14:paraId="18B331C7" w14:textId="77777777" w:rsidR="00DA5211" w:rsidRPr="00DA5211" w:rsidRDefault="00DA5211" w:rsidP="00DA52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211" w:rsidRPr="00352F9F" w14:paraId="764EDE73" w14:textId="77777777" w:rsidTr="00043AA3">
        <w:trPr>
          <w:trHeight w:val="453"/>
        </w:trPr>
        <w:tc>
          <w:tcPr>
            <w:tcW w:w="424" w:type="dxa"/>
            <w:vMerge/>
          </w:tcPr>
          <w:p w14:paraId="31B61A67" w14:textId="77777777" w:rsidR="00DA5211" w:rsidRPr="00352F9F" w:rsidRDefault="00DA5211" w:rsidP="00DA52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Merge/>
          </w:tcPr>
          <w:p w14:paraId="321FBC28" w14:textId="77777777" w:rsidR="00DA5211" w:rsidRPr="00352F9F" w:rsidRDefault="00DA5211" w:rsidP="00DA52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14:paraId="0682231A" w14:textId="6DFB2604" w:rsidR="00DA5211" w:rsidRPr="00352F9F" w:rsidRDefault="00DA5211" w:rsidP="00DA5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После прогулки</w:t>
            </w:r>
          </w:p>
        </w:tc>
        <w:tc>
          <w:tcPr>
            <w:tcW w:w="1106" w:type="dxa"/>
          </w:tcPr>
          <w:p w14:paraId="56EE5419" w14:textId="77777777" w:rsidR="00DA5211" w:rsidRPr="00352F9F" w:rsidRDefault="00DA5211" w:rsidP="00DA5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Х- Э. р.</w:t>
            </w:r>
          </w:p>
          <w:p w14:paraId="101D2B9C" w14:textId="77777777" w:rsidR="00DA5211" w:rsidRPr="00352F9F" w:rsidRDefault="00DA5211" w:rsidP="00DA5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Ф. р.</w:t>
            </w:r>
          </w:p>
          <w:p w14:paraId="4A1EC20F" w14:textId="77777777" w:rsidR="00DA5211" w:rsidRPr="00352F9F" w:rsidRDefault="00DA5211" w:rsidP="00DA5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Р. Р.</w:t>
            </w:r>
          </w:p>
          <w:p w14:paraId="190790BE" w14:textId="77777777" w:rsidR="00DA5211" w:rsidRPr="00352F9F" w:rsidRDefault="00DA5211" w:rsidP="00DA5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П. р.</w:t>
            </w:r>
          </w:p>
          <w:p w14:paraId="49894462" w14:textId="524893F3" w:rsidR="00DA5211" w:rsidRPr="00352F9F" w:rsidRDefault="00DA5211" w:rsidP="00DA5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С.-К. р.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66B60" w14:textId="77777777" w:rsidR="00DA5211" w:rsidRPr="00DA5211" w:rsidRDefault="00DA5211" w:rsidP="00DA5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211">
              <w:rPr>
                <w:rFonts w:ascii="Times New Roman" w:hAnsi="Times New Roman" w:cs="Times New Roman"/>
                <w:sz w:val="24"/>
                <w:szCs w:val="24"/>
              </w:rPr>
              <w:t>Фиксация наблюдений.</w:t>
            </w:r>
          </w:p>
          <w:p w14:paraId="32113653" w14:textId="3B3059F1" w:rsidR="00DA5211" w:rsidRPr="00DA5211" w:rsidRDefault="00DA5211" w:rsidP="00DA52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5211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proofErr w:type="spellStart"/>
            <w:r w:rsidRPr="00DA5211">
              <w:rPr>
                <w:rFonts w:ascii="Times New Roman" w:eastAsia="Calibri" w:hAnsi="Times New Roman" w:cs="Times New Roman"/>
                <w:sz w:val="24"/>
                <w:szCs w:val="24"/>
              </w:rPr>
              <w:t>Н.Саконская</w:t>
            </w:r>
            <w:proofErr w:type="spellEnd"/>
            <w:r w:rsidRPr="00DA52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Где мой пальчик» («250 золотых страниц» стр.172)</w:t>
            </w:r>
          </w:p>
        </w:tc>
        <w:tc>
          <w:tcPr>
            <w:tcW w:w="2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390DF" w14:textId="77777777" w:rsidR="00DA5211" w:rsidRPr="00DA5211" w:rsidRDefault="00DA5211" w:rsidP="00DA5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211">
              <w:rPr>
                <w:rFonts w:ascii="Times New Roman" w:hAnsi="Times New Roman" w:cs="Times New Roman"/>
                <w:sz w:val="24"/>
                <w:szCs w:val="24"/>
              </w:rPr>
              <w:t>Обратить внимание на состояние одежды в шкафу.</w:t>
            </w:r>
          </w:p>
          <w:p w14:paraId="595DD602" w14:textId="4BE977C7" w:rsidR="00DA5211" w:rsidRPr="00DA5211" w:rsidRDefault="00DA5211" w:rsidP="00DA5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211">
              <w:rPr>
                <w:rFonts w:ascii="Times New Roman" w:hAnsi="Times New Roman" w:cs="Times New Roman"/>
                <w:sz w:val="24"/>
                <w:szCs w:val="24"/>
              </w:rPr>
              <w:t>Напомнить о том, что мокрую одежду нужно сушить на батарее.</w:t>
            </w: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4F30B" w14:textId="77777777" w:rsidR="00DA5211" w:rsidRPr="00DA5211" w:rsidRDefault="00DA5211" w:rsidP="00DA5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211">
              <w:rPr>
                <w:rFonts w:ascii="Times New Roman" w:hAnsi="Times New Roman" w:cs="Times New Roman"/>
                <w:sz w:val="24"/>
                <w:szCs w:val="24"/>
              </w:rPr>
              <w:t xml:space="preserve">Напомнить о </w:t>
            </w:r>
            <w:proofErr w:type="gramStart"/>
            <w:r w:rsidRPr="00DA5211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proofErr w:type="gramEnd"/>
            <w:r w:rsidRPr="00DA5211">
              <w:rPr>
                <w:rFonts w:ascii="Times New Roman" w:hAnsi="Times New Roman" w:cs="Times New Roman"/>
                <w:sz w:val="24"/>
                <w:szCs w:val="24"/>
              </w:rPr>
              <w:t xml:space="preserve"> что в группу нужно заходить чистыми, отряхнуть ноги и одежду от песка и снега.</w:t>
            </w:r>
          </w:p>
          <w:p w14:paraId="7FE7EBFB" w14:textId="047C35AE" w:rsidR="00DA5211" w:rsidRPr="00DA5211" w:rsidRDefault="00DA5211" w:rsidP="00DA52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4F38A" w14:textId="5424EBE6" w:rsidR="00DA5211" w:rsidRPr="00DA5211" w:rsidRDefault="00DA5211" w:rsidP="00DA5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211">
              <w:rPr>
                <w:rFonts w:ascii="Times New Roman" w:hAnsi="Times New Roman" w:cs="Times New Roman"/>
                <w:sz w:val="24"/>
                <w:szCs w:val="24"/>
              </w:rPr>
              <w:t>Напомнить о правилах поведения в спальне.</w:t>
            </w:r>
          </w:p>
        </w:tc>
        <w:tc>
          <w:tcPr>
            <w:tcW w:w="2240" w:type="dxa"/>
          </w:tcPr>
          <w:p w14:paraId="791002F8" w14:textId="77777777" w:rsidR="00DA5211" w:rsidRPr="00DA5211" w:rsidRDefault="00DA5211" w:rsidP="00DA52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211" w:rsidRPr="00352F9F" w14:paraId="45774EBB" w14:textId="77777777" w:rsidTr="004444B1">
        <w:trPr>
          <w:trHeight w:val="165"/>
        </w:trPr>
        <w:tc>
          <w:tcPr>
            <w:tcW w:w="424" w:type="dxa"/>
            <w:vMerge/>
          </w:tcPr>
          <w:p w14:paraId="09F98D11" w14:textId="77777777" w:rsidR="00DA5211" w:rsidRPr="00352F9F" w:rsidRDefault="00DA5211" w:rsidP="00DA52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Merge/>
          </w:tcPr>
          <w:p w14:paraId="45A5817E" w14:textId="77777777" w:rsidR="00DA5211" w:rsidRPr="00352F9F" w:rsidRDefault="00DA5211" w:rsidP="00DA52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14:paraId="7965A114" w14:textId="77777777" w:rsidR="00DA5211" w:rsidRPr="00352F9F" w:rsidRDefault="00DA5211" w:rsidP="00DA5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2 половина дня</w:t>
            </w:r>
          </w:p>
        </w:tc>
        <w:tc>
          <w:tcPr>
            <w:tcW w:w="1106" w:type="dxa"/>
          </w:tcPr>
          <w:p w14:paraId="4AE16218" w14:textId="77777777" w:rsidR="00DA5211" w:rsidRPr="00352F9F" w:rsidRDefault="00DA5211" w:rsidP="00DA5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Х.э</w:t>
            </w:r>
            <w:proofErr w:type="spellEnd"/>
          </w:p>
          <w:p w14:paraId="437D06DD" w14:textId="77777777" w:rsidR="00DA5211" w:rsidRPr="00352F9F" w:rsidRDefault="00DA5211" w:rsidP="00DA5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Ф.к</w:t>
            </w:r>
            <w:proofErr w:type="spellEnd"/>
          </w:p>
          <w:p w14:paraId="2E7D2574" w14:textId="77777777" w:rsidR="00DA5211" w:rsidRPr="00352F9F" w:rsidRDefault="00DA5211" w:rsidP="00DA5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</w:p>
          <w:p w14:paraId="12128C77" w14:textId="77777777" w:rsidR="00DA5211" w:rsidRPr="00352F9F" w:rsidRDefault="00DA5211" w:rsidP="00DA5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9F">
              <w:rPr>
                <w:rFonts w:ascii="Times New Roman" w:hAnsi="Times New Roman" w:cs="Times New Roman"/>
                <w:sz w:val="24"/>
                <w:szCs w:val="24"/>
              </w:rPr>
              <w:t>С.К.</w:t>
            </w:r>
          </w:p>
        </w:tc>
        <w:tc>
          <w:tcPr>
            <w:tcW w:w="2830" w:type="dxa"/>
          </w:tcPr>
          <w:p w14:paraId="21443A3E" w14:textId="77777777" w:rsidR="00DA5211" w:rsidRPr="00DA5211" w:rsidRDefault="00DA5211" w:rsidP="00DA521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A5211">
              <w:rPr>
                <w:rFonts w:ascii="Times New Roman" w:hAnsi="Times New Roman"/>
                <w:sz w:val="24"/>
                <w:szCs w:val="24"/>
              </w:rPr>
              <w:t>Под/игра «Воробышки и кошка».</w:t>
            </w:r>
          </w:p>
          <w:p w14:paraId="780E9515" w14:textId="040E1865" w:rsidR="00DA5211" w:rsidRPr="00DA5211" w:rsidRDefault="00DA5211" w:rsidP="00DA521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A5211">
              <w:rPr>
                <w:rFonts w:ascii="Times New Roman" w:hAnsi="Times New Roman"/>
                <w:sz w:val="24"/>
                <w:szCs w:val="24"/>
              </w:rPr>
              <w:t xml:space="preserve">Чтение произведения </w:t>
            </w:r>
            <w:proofErr w:type="spellStart"/>
            <w:r w:rsidRPr="00DA5211">
              <w:rPr>
                <w:rFonts w:ascii="Times New Roman" w:hAnsi="Times New Roman"/>
                <w:sz w:val="24"/>
                <w:szCs w:val="24"/>
              </w:rPr>
              <w:t>К.Чуковский</w:t>
            </w:r>
            <w:proofErr w:type="spellEnd"/>
            <w:r w:rsidRPr="00DA5211">
              <w:rPr>
                <w:rFonts w:ascii="Times New Roman" w:hAnsi="Times New Roman"/>
                <w:sz w:val="24"/>
                <w:szCs w:val="24"/>
              </w:rPr>
              <w:t xml:space="preserve"> «Чудо- дерево» («250 золотых страниц» стр.44)</w:t>
            </w:r>
          </w:p>
          <w:p w14:paraId="072FBC95" w14:textId="6F458D47" w:rsidR="00DA5211" w:rsidRPr="00DA5211" w:rsidRDefault="00DA5211" w:rsidP="00DA52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</w:tcPr>
          <w:p w14:paraId="0F6781BE" w14:textId="517B1F5C" w:rsidR="00DA5211" w:rsidRPr="00DA5211" w:rsidRDefault="00DA5211" w:rsidP="00DA5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211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детьми рассматривание книг. Д/игра «Подбери картинку».</w:t>
            </w:r>
          </w:p>
        </w:tc>
        <w:tc>
          <w:tcPr>
            <w:tcW w:w="2267" w:type="dxa"/>
          </w:tcPr>
          <w:p w14:paraId="10E904EF" w14:textId="7B6EE728" w:rsidR="00DA5211" w:rsidRPr="00DA5211" w:rsidRDefault="00DA5211" w:rsidP="00DA5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211">
              <w:rPr>
                <w:rFonts w:ascii="Times New Roman" w:hAnsi="Times New Roman" w:cs="Times New Roman"/>
                <w:sz w:val="24"/>
                <w:szCs w:val="24"/>
              </w:rPr>
              <w:t>Д/игра «Что за овощ или фрукт». Игра «По ровненькой дорожке».</w:t>
            </w:r>
          </w:p>
        </w:tc>
        <w:tc>
          <w:tcPr>
            <w:tcW w:w="2410" w:type="dxa"/>
          </w:tcPr>
          <w:p w14:paraId="566EED0F" w14:textId="68A6E875" w:rsidR="00DA5211" w:rsidRPr="00DA5211" w:rsidRDefault="00DA5211" w:rsidP="00DA5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211">
              <w:rPr>
                <w:rFonts w:ascii="Times New Roman" w:hAnsi="Times New Roman" w:cs="Times New Roman"/>
                <w:sz w:val="24"/>
                <w:szCs w:val="24"/>
              </w:rPr>
              <w:t xml:space="preserve">Игра с лего-конструктором, кубиками. С/р игра «В гости к кукле». </w:t>
            </w:r>
          </w:p>
        </w:tc>
        <w:tc>
          <w:tcPr>
            <w:tcW w:w="2240" w:type="dxa"/>
          </w:tcPr>
          <w:p w14:paraId="7889470A" w14:textId="55BA4674" w:rsidR="00DA5211" w:rsidRPr="00DA5211" w:rsidRDefault="00DA5211" w:rsidP="00DA52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8BE95F4" w14:textId="77777777" w:rsidR="00C229EA" w:rsidRPr="00352F9F" w:rsidRDefault="00C229EA">
      <w:pPr>
        <w:rPr>
          <w:rFonts w:ascii="Times New Roman" w:hAnsi="Times New Roman" w:cs="Times New Roman"/>
          <w:sz w:val="24"/>
          <w:szCs w:val="24"/>
        </w:rPr>
      </w:pPr>
    </w:p>
    <w:p w14:paraId="0D143EC4" w14:textId="40C1AAE0" w:rsidR="00697E96" w:rsidRPr="00352F9F" w:rsidRDefault="00697E96">
      <w:pPr>
        <w:rPr>
          <w:rFonts w:ascii="Times New Roman" w:hAnsi="Times New Roman" w:cs="Times New Roman"/>
          <w:sz w:val="24"/>
          <w:szCs w:val="24"/>
        </w:rPr>
      </w:pPr>
    </w:p>
    <w:sectPr w:rsidR="00697E96" w:rsidRPr="00352F9F" w:rsidSect="00697E96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9CEC9DD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2D5F3A"/>
    <w:multiLevelType w:val="hybridMultilevel"/>
    <w:tmpl w:val="3A869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83A86"/>
    <w:multiLevelType w:val="hybridMultilevel"/>
    <w:tmpl w:val="C63CA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F3712"/>
    <w:multiLevelType w:val="hybridMultilevel"/>
    <w:tmpl w:val="71487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9950F3"/>
    <w:multiLevelType w:val="hybridMultilevel"/>
    <w:tmpl w:val="F5EC1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BD350C"/>
    <w:multiLevelType w:val="hybridMultilevel"/>
    <w:tmpl w:val="52587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592565"/>
    <w:multiLevelType w:val="hybridMultilevel"/>
    <w:tmpl w:val="1F94C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B32F25"/>
    <w:multiLevelType w:val="hybridMultilevel"/>
    <w:tmpl w:val="40789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1F53AF"/>
    <w:multiLevelType w:val="hybridMultilevel"/>
    <w:tmpl w:val="FCD88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50153A"/>
    <w:multiLevelType w:val="hybridMultilevel"/>
    <w:tmpl w:val="A4002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132841">
    <w:abstractNumId w:val="4"/>
  </w:num>
  <w:num w:numId="2" w16cid:durableId="390425129">
    <w:abstractNumId w:val="8"/>
  </w:num>
  <w:num w:numId="3" w16cid:durableId="2077623671">
    <w:abstractNumId w:val="1"/>
  </w:num>
  <w:num w:numId="4" w16cid:durableId="979967486">
    <w:abstractNumId w:val="2"/>
  </w:num>
  <w:num w:numId="5" w16cid:durableId="982613558">
    <w:abstractNumId w:val="0"/>
  </w:num>
  <w:num w:numId="6" w16cid:durableId="1073039691">
    <w:abstractNumId w:val="6"/>
  </w:num>
  <w:num w:numId="7" w16cid:durableId="1545171758">
    <w:abstractNumId w:val="9"/>
  </w:num>
  <w:num w:numId="8" w16cid:durableId="23214552">
    <w:abstractNumId w:val="7"/>
  </w:num>
  <w:num w:numId="9" w16cid:durableId="2040660875">
    <w:abstractNumId w:val="5"/>
  </w:num>
  <w:num w:numId="10" w16cid:durableId="10219325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7E96"/>
    <w:rsid w:val="000045B4"/>
    <w:rsid w:val="00011D92"/>
    <w:rsid w:val="00022CB6"/>
    <w:rsid w:val="000431A5"/>
    <w:rsid w:val="00043AA3"/>
    <w:rsid w:val="0005050D"/>
    <w:rsid w:val="00057F34"/>
    <w:rsid w:val="00082C2E"/>
    <w:rsid w:val="00093128"/>
    <w:rsid w:val="000A21BA"/>
    <w:rsid w:val="000A2814"/>
    <w:rsid w:val="000A3B4C"/>
    <w:rsid w:val="000A5FAB"/>
    <w:rsid w:val="000D07D8"/>
    <w:rsid w:val="000E6102"/>
    <w:rsid w:val="000E7EFE"/>
    <w:rsid w:val="000F47FE"/>
    <w:rsid w:val="000F6E2E"/>
    <w:rsid w:val="00105FD9"/>
    <w:rsid w:val="00155DFB"/>
    <w:rsid w:val="001644B9"/>
    <w:rsid w:val="0019041E"/>
    <w:rsid w:val="00195EF5"/>
    <w:rsid w:val="001C0169"/>
    <w:rsid w:val="001C6622"/>
    <w:rsid w:val="001D2235"/>
    <w:rsid w:val="001D65BC"/>
    <w:rsid w:val="001F240B"/>
    <w:rsid w:val="00210B8A"/>
    <w:rsid w:val="00253CE9"/>
    <w:rsid w:val="00260624"/>
    <w:rsid w:val="00261D05"/>
    <w:rsid w:val="00264E62"/>
    <w:rsid w:val="00270B1E"/>
    <w:rsid w:val="00294CE6"/>
    <w:rsid w:val="002A3DA1"/>
    <w:rsid w:val="002A5927"/>
    <w:rsid w:val="002C05A2"/>
    <w:rsid w:val="002D0B3C"/>
    <w:rsid w:val="002D7D1E"/>
    <w:rsid w:val="0030189D"/>
    <w:rsid w:val="00316FB6"/>
    <w:rsid w:val="00331C98"/>
    <w:rsid w:val="003502CF"/>
    <w:rsid w:val="00352F9F"/>
    <w:rsid w:val="00354B16"/>
    <w:rsid w:val="00356197"/>
    <w:rsid w:val="00360053"/>
    <w:rsid w:val="003651E1"/>
    <w:rsid w:val="003719E0"/>
    <w:rsid w:val="003A5109"/>
    <w:rsid w:val="003A6F91"/>
    <w:rsid w:val="003A755C"/>
    <w:rsid w:val="003D3DE2"/>
    <w:rsid w:val="003D4FC8"/>
    <w:rsid w:val="003E11EE"/>
    <w:rsid w:val="003E78A5"/>
    <w:rsid w:val="003F48AE"/>
    <w:rsid w:val="00405BDE"/>
    <w:rsid w:val="004140C0"/>
    <w:rsid w:val="00422AF0"/>
    <w:rsid w:val="004354E7"/>
    <w:rsid w:val="00452F5A"/>
    <w:rsid w:val="004625D0"/>
    <w:rsid w:val="00462B07"/>
    <w:rsid w:val="0046385F"/>
    <w:rsid w:val="0046714C"/>
    <w:rsid w:val="004A6D52"/>
    <w:rsid w:val="004B0443"/>
    <w:rsid w:val="0051752E"/>
    <w:rsid w:val="005463EA"/>
    <w:rsid w:val="00560A6F"/>
    <w:rsid w:val="0059499E"/>
    <w:rsid w:val="005B70BA"/>
    <w:rsid w:val="005D446E"/>
    <w:rsid w:val="005D626A"/>
    <w:rsid w:val="005D7617"/>
    <w:rsid w:val="00604DFA"/>
    <w:rsid w:val="00625D48"/>
    <w:rsid w:val="006358D8"/>
    <w:rsid w:val="006368AB"/>
    <w:rsid w:val="00650D59"/>
    <w:rsid w:val="006825FF"/>
    <w:rsid w:val="00684FCD"/>
    <w:rsid w:val="00697E96"/>
    <w:rsid w:val="006A6CB9"/>
    <w:rsid w:val="006B5CEF"/>
    <w:rsid w:val="006D323D"/>
    <w:rsid w:val="006D4B30"/>
    <w:rsid w:val="006D7E29"/>
    <w:rsid w:val="00703CFB"/>
    <w:rsid w:val="00720F2E"/>
    <w:rsid w:val="00721D73"/>
    <w:rsid w:val="007430C2"/>
    <w:rsid w:val="0075016B"/>
    <w:rsid w:val="007671F7"/>
    <w:rsid w:val="0078082B"/>
    <w:rsid w:val="0078385E"/>
    <w:rsid w:val="0078712C"/>
    <w:rsid w:val="007B32EC"/>
    <w:rsid w:val="007B49BB"/>
    <w:rsid w:val="007B5A05"/>
    <w:rsid w:val="007C31B9"/>
    <w:rsid w:val="007D5D99"/>
    <w:rsid w:val="007F020A"/>
    <w:rsid w:val="007F5C8F"/>
    <w:rsid w:val="008023B7"/>
    <w:rsid w:val="00804DEB"/>
    <w:rsid w:val="00820186"/>
    <w:rsid w:val="008205CD"/>
    <w:rsid w:val="008522BA"/>
    <w:rsid w:val="0085423E"/>
    <w:rsid w:val="00881088"/>
    <w:rsid w:val="008A0E67"/>
    <w:rsid w:val="008B12D7"/>
    <w:rsid w:val="008B5B90"/>
    <w:rsid w:val="008B7C3C"/>
    <w:rsid w:val="008D0D5A"/>
    <w:rsid w:val="008D4344"/>
    <w:rsid w:val="008F2DE6"/>
    <w:rsid w:val="00931C92"/>
    <w:rsid w:val="00966D4B"/>
    <w:rsid w:val="00966EEC"/>
    <w:rsid w:val="00970D9C"/>
    <w:rsid w:val="00987450"/>
    <w:rsid w:val="009A3AB3"/>
    <w:rsid w:val="009F5C74"/>
    <w:rsid w:val="00A139CD"/>
    <w:rsid w:val="00A26B89"/>
    <w:rsid w:val="00A44C78"/>
    <w:rsid w:val="00A45964"/>
    <w:rsid w:val="00A4769E"/>
    <w:rsid w:val="00A67E10"/>
    <w:rsid w:val="00A703F0"/>
    <w:rsid w:val="00A7159C"/>
    <w:rsid w:val="00A745C7"/>
    <w:rsid w:val="00A76C24"/>
    <w:rsid w:val="00A83704"/>
    <w:rsid w:val="00A853A4"/>
    <w:rsid w:val="00AA1ADF"/>
    <w:rsid w:val="00AA3F4D"/>
    <w:rsid w:val="00AC2245"/>
    <w:rsid w:val="00AC22D8"/>
    <w:rsid w:val="00AD1B8A"/>
    <w:rsid w:val="00AF0676"/>
    <w:rsid w:val="00AF0DB8"/>
    <w:rsid w:val="00AF5ED1"/>
    <w:rsid w:val="00B353BD"/>
    <w:rsid w:val="00B4680C"/>
    <w:rsid w:val="00B710D8"/>
    <w:rsid w:val="00B8391B"/>
    <w:rsid w:val="00B84FB9"/>
    <w:rsid w:val="00B9004A"/>
    <w:rsid w:val="00BA5848"/>
    <w:rsid w:val="00BC678C"/>
    <w:rsid w:val="00C229EA"/>
    <w:rsid w:val="00C24A1E"/>
    <w:rsid w:val="00C66CB4"/>
    <w:rsid w:val="00C90AC9"/>
    <w:rsid w:val="00CA1E19"/>
    <w:rsid w:val="00CC080A"/>
    <w:rsid w:val="00CC0F1E"/>
    <w:rsid w:val="00CC2B76"/>
    <w:rsid w:val="00CD023F"/>
    <w:rsid w:val="00CD1014"/>
    <w:rsid w:val="00CE5F8B"/>
    <w:rsid w:val="00CE5FB4"/>
    <w:rsid w:val="00CF18F8"/>
    <w:rsid w:val="00CF48A2"/>
    <w:rsid w:val="00CF5F01"/>
    <w:rsid w:val="00D015FB"/>
    <w:rsid w:val="00D219F4"/>
    <w:rsid w:val="00D330BE"/>
    <w:rsid w:val="00D5071A"/>
    <w:rsid w:val="00D51EB5"/>
    <w:rsid w:val="00D57C67"/>
    <w:rsid w:val="00D640E5"/>
    <w:rsid w:val="00D7168F"/>
    <w:rsid w:val="00D74B95"/>
    <w:rsid w:val="00D92DBC"/>
    <w:rsid w:val="00DA35DA"/>
    <w:rsid w:val="00DA5211"/>
    <w:rsid w:val="00DB1D0D"/>
    <w:rsid w:val="00DC689B"/>
    <w:rsid w:val="00DE64E8"/>
    <w:rsid w:val="00E07C35"/>
    <w:rsid w:val="00E22ECC"/>
    <w:rsid w:val="00E323ED"/>
    <w:rsid w:val="00E37C03"/>
    <w:rsid w:val="00E56F84"/>
    <w:rsid w:val="00E82AAE"/>
    <w:rsid w:val="00E82EE0"/>
    <w:rsid w:val="00E96A83"/>
    <w:rsid w:val="00EA6644"/>
    <w:rsid w:val="00EB2DB9"/>
    <w:rsid w:val="00EB5071"/>
    <w:rsid w:val="00EC08E5"/>
    <w:rsid w:val="00ED7497"/>
    <w:rsid w:val="00EE699E"/>
    <w:rsid w:val="00EF2770"/>
    <w:rsid w:val="00EF50BD"/>
    <w:rsid w:val="00F02E40"/>
    <w:rsid w:val="00F13A57"/>
    <w:rsid w:val="00F167C4"/>
    <w:rsid w:val="00F20A02"/>
    <w:rsid w:val="00F276F2"/>
    <w:rsid w:val="00F4731F"/>
    <w:rsid w:val="00F5310E"/>
    <w:rsid w:val="00F64542"/>
    <w:rsid w:val="00F6527A"/>
    <w:rsid w:val="00F80750"/>
    <w:rsid w:val="00F81706"/>
    <w:rsid w:val="00FA79D8"/>
    <w:rsid w:val="00FB4224"/>
    <w:rsid w:val="00FC6A4F"/>
    <w:rsid w:val="00FD5446"/>
    <w:rsid w:val="00FE209B"/>
    <w:rsid w:val="00FF4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19637"/>
  <w15:docId w15:val="{5FFF1F30-A43B-46D6-9081-71F509176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20A02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697E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0"/>
    <w:uiPriority w:val="99"/>
    <w:semiHidden/>
    <w:unhideWhenUsed/>
    <w:rsid w:val="00804D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1"/>
    <w:uiPriority w:val="20"/>
    <w:qFormat/>
    <w:rsid w:val="00804DEB"/>
    <w:rPr>
      <w:i/>
      <w:iCs/>
    </w:rPr>
  </w:style>
  <w:style w:type="paragraph" w:styleId="a7">
    <w:name w:val="List Paragraph"/>
    <w:basedOn w:val="a0"/>
    <w:uiPriority w:val="34"/>
    <w:qFormat/>
    <w:rsid w:val="000A3B4C"/>
    <w:pPr>
      <w:ind w:left="720"/>
      <w:contextualSpacing/>
    </w:pPr>
  </w:style>
  <w:style w:type="paragraph" w:styleId="a8">
    <w:name w:val="Title"/>
    <w:basedOn w:val="a0"/>
    <w:next w:val="a0"/>
    <w:link w:val="a9"/>
    <w:uiPriority w:val="10"/>
    <w:qFormat/>
    <w:rsid w:val="00B353B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1"/>
    <w:link w:val="a8"/>
    <w:uiPriority w:val="10"/>
    <w:rsid w:val="00B353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No Spacing"/>
    <w:uiPriority w:val="99"/>
    <w:qFormat/>
    <w:rsid w:val="00F20A02"/>
    <w:pPr>
      <w:spacing w:after="0" w:line="240" w:lineRule="auto"/>
    </w:pPr>
    <w:rPr>
      <w:rFonts w:ascii="Calibri" w:eastAsia="Calibri" w:hAnsi="Calibri" w:cs="Times New Roman"/>
    </w:rPr>
  </w:style>
  <w:style w:type="paragraph" w:styleId="a">
    <w:name w:val="List Bullet"/>
    <w:basedOn w:val="a0"/>
    <w:uiPriority w:val="99"/>
    <w:unhideWhenUsed/>
    <w:rsid w:val="00D57C67"/>
    <w:pPr>
      <w:numPr>
        <w:numId w:val="5"/>
      </w:numPr>
      <w:contextualSpacing/>
    </w:pPr>
  </w:style>
  <w:style w:type="paragraph" w:styleId="ab">
    <w:name w:val="Balloon Text"/>
    <w:basedOn w:val="a0"/>
    <w:link w:val="ac"/>
    <w:uiPriority w:val="99"/>
    <w:semiHidden/>
    <w:unhideWhenUsed/>
    <w:rsid w:val="00A745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A745C7"/>
    <w:rPr>
      <w:rFonts w:ascii="Segoe UI" w:hAnsi="Segoe UI" w:cs="Segoe UI"/>
      <w:sz w:val="18"/>
      <w:szCs w:val="18"/>
    </w:rPr>
  </w:style>
  <w:style w:type="character" w:customStyle="1" w:styleId="c7">
    <w:name w:val="c7"/>
    <w:basedOn w:val="a1"/>
    <w:rsid w:val="00B84FB9"/>
  </w:style>
  <w:style w:type="character" w:customStyle="1" w:styleId="c0">
    <w:name w:val="c0"/>
    <w:basedOn w:val="a1"/>
    <w:rsid w:val="00B84FB9"/>
  </w:style>
  <w:style w:type="character" w:customStyle="1" w:styleId="c6">
    <w:name w:val="c6"/>
    <w:basedOn w:val="a1"/>
    <w:rsid w:val="00B84FB9"/>
  </w:style>
  <w:style w:type="paragraph" w:customStyle="1" w:styleId="c4">
    <w:name w:val="c4"/>
    <w:basedOn w:val="a0"/>
    <w:rsid w:val="00B84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1"/>
    <w:rsid w:val="00B84FB9"/>
  </w:style>
  <w:style w:type="paragraph" w:customStyle="1" w:styleId="c2">
    <w:name w:val="c2"/>
    <w:basedOn w:val="a0"/>
    <w:rsid w:val="00B84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1"/>
    <w:rsid w:val="00B84FB9"/>
  </w:style>
  <w:style w:type="character" w:customStyle="1" w:styleId="c13">
    <w:name w:val="c13"/>
    <w:basedOn w:val="a1"/>
    <w:rsid w:val="00B84FB9"/>
  </w:style>
  <w:style w:type="paragraph" w:customStyle="1" w:styleId="c5">
    <w:name w:val="c5"/>
    <w:basedOn w:val="a0"/>
    <w:rsid w:val="00057F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1"/>
    <w:rsid w:val="00057F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50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E7152-6425-4ED6-ADF5-6551823FD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8</TotalTime>
  <Pages>1</Pages>
  <Words>1707</Words>
  <Characters>973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User</cp:lastModifiedBy>
  <cp:revision>9</cp:revision>
  <cp:lastPrinted>2025-11-26T13:17:00Z</cp:lastPrinted>
  <dcterms:created xsi:type="dcterms:W3CDTF">2016-07-15T09:36:00Z</dcterms:created>
  <dcterms:modified xsi:type="dcterms:W3CDTF">2025-11-26T13:17:00Z</dcterms:modified>
</cp:coreProperties>
</file>